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D5BFB" w:rsidRPr="00237EC9" w:rsidTr="00237EC9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ellen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2693"/>
              <w:gridCol w:w="1095"/>
              <w:gridCol w:w="2449"/>
              <w:gridCol w:w="1276"/>
              <w:gridCol w:w="1905"/>
            </w:tblGrid>
            <w:tr w:rsidR="00612700" w:rsidRPr="00237EC9" w:rsidTr="00612700">
              <w:tc>
                <w:tcPr>
                  <w:tcW w:w="1384" w:type="dxa"/>
                  <w:vAlign w:val="center"/>
                </w:tcPr>
                <w:p w:rsidR="00612700" w:rsidRPr="00237EC9" w:rsidRDefault="00612700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bookmarkStart w:id="0" w:name="_GoBack"/>
              <w:tc>
                <w:tcPr>
                  <w:tcW w:w="9418" w:type="dxa"/>
                  <w:gridSpan w:val="5"/>
                  <w:vAlign w:val="center"/>
                </w:tcPr>
                <w:p w:rsidR="00612700" w:rsidRPr="00237EC9" w:rsidRDefault="00612700" w:rsidP="00612700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Dropdown5"/>
                        <w:enabled/>
                        <w:calcOnExit w:val="0"/>
                        <w:ddList>
                          <w:listEntry w:val="???"/>
                          <w:listEntry w:val="Werksfertigung"/>
                          <w:listEntry w:val="Baustelle (Montage)"/>
                        </w:ddList>
                      </w:ffData>
                    </w:fldChar>
                  </w:r>
                  <w:bookmarkStart w:id="1" w:name="Dropdown5"/>
                  <w:r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DROPDOWN </w:instrText>
                  </w:r>
                  <w:r w:rsidR="00F14E16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="00F14E16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1"/>
                  <w:bookmarkEnd w:id="0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Projekt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1"/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4"/>
                      <w:szCs w:val="24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237EC9">
                    <w:rPr>
                      <w:rFonts w:cstheme="minorHAnsi"/>
                      <w:b/>
                      <w:sz w:val="18"/>
                      <w:szCs w:val="18"/>
                    </w:rPr>
                    <w:t>Komponenten:</w:t>
                  </w:r>
                </w:p>
              </w:tc>
              <w:tc>
                <w:tcPr>
                  <w:tcW w:w="9418" w:type="dxa"/>
                  <w:gridSpan w:val="5"/>
                </w:tcPr>
                <w:p w:rsidR="00237EC9" w:rsidRPr="00237EC9" w:rsidRDefault="00237EC9" w:rsidP="00237E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2"/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237EC9">
                    <w:rPr>
                      <w:rFonts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</w:tr>
            <w:tr w:rsidR="00237EC9" w:rsidRPr="00237EC9" w:rsidTr="00237EC9">
              <w:tc>
                <w:tcPr>
                  <w:tcW w:w="1384" w:type="dxa"/>
                  <w:vAlign w:val="center"/>
                </w:tcPr>
                <w:p w:rsidR="00237EC9" w:rsidRPr="00237EC9" w:rsidRDefault="00237EC9" w:rsidP="00237EC9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Projekt-Nr:</w:t>
                  </w:r>
                </w:p>
              </w:tc>
              <w:tc>
                <w:tcPr>
                  <w:tcW w:w="2693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3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  <w:tc>
                <w:tcPr>
                  <w:tcW w:w="109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Auftrags-Nr.:</w:t>
                  </w:r>
                </w:p>
              </w:tc>
              <w:tc>
                <w:tcPr>
                  <w:tcW w:w="2449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4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276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t>Dokument-Nr.:</w:t>
                  </w:r>
                </w:p>
              </w:tc>
              <w:tc>
                <w:tcPr>
                  <w:tcW w:w="1905" w:type="dxa"/>
                </w:tcPr>
                <w:p w:rsidR="00237EC9" w:rsidRPr="00237EC9" w:rsidRDefault="00237EC9" w:rsidP="0023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6" w:name="Text135"/>
                  <w:r w:rsidRPr="00237EC9">
                    <w:rPr>
                      <w:rFonts w:cstheme="minorHAnsi"/>
                      <w:sz w:val="16"/>
                      <w:szCs w:val="16"/>
                    </w:rPr>
                    <w:instrText xml:space="preserve"> FORMTEXT </w:instrTex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separate"/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noProof/>
                      <w:sz w:val="16"/>
                      <w:szCs w:val="16"/>
                    </w:rPr>
                    <w:t> </w:t>
                  </w:r>
                  <w:r w:rsidRPr="00237EC9">
                    <w:rPr>
                      <w:rFonts w:cstheme="minorHAnsi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</w:tr>
          </w:tbl>
          <w:p w:rsidR="009D5BFB" w:rsidRPr="00237EC9" w:rsidRDefault="009D5BFB" w:rsidP="00237EC9">
            <w:pPr>
              <w:spacing w:after="0" w:line="240" w:lineRule="auto"/>
              <w:contextualSpacing/>
              <w:rPr>
                <w:rFonts w:cstheme="minorHAnsi"/>
                <w:sz w:val="6"/>
                <w:szCs w:val="6"/>
              </w:rPr>
            </w:pPr>
          </w:p>
        </w:tc>
      </w:tr>
    </w:tbl>
    <w:p w:rsidR="000075BC" w:rsidRPr="000075BC" w:rsidRDefault="000075BC" w:rsidP="000075BC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Pr="000075BC">
        <w:rPr>
          <w:sz w:val="12"/>
          <w:szCs w:val="12"/>
        </w:rPr>
        <w:fldChar w:fldCharType="begin">
          <w:ffData>
            <w:name w:val="Text138"/>
            <w:enabled/>
            <w:calcOnExit w:val="0"/>
            <w:textInput/>
          </w:ffData>
        </w:fldChar>
      </w:r>
      <w:r w:rsidRPr="000075BC">
        <w:rPr>
          <w:sz w:val="12"/>
          <w:szCs w:val="12"/>
        </w:rPr>
        <w:instrText xml:space="preserve"> FORMTEXT </w:instrText>
      </w:r>
      <w:r w:rsidRPr="000075BC">
        <w:rPr>
          <w:sz w:val="12"/>
          <w:szCs w:val="12"/>
        </w:rPr>
      </w:r>
      <w:r w:rsidRPr="000075BC">
        <w:rPr>
          <w:sz w:val="12"/>
          <w:szCs w:val="12"/>
        </w:rPr>
        <w:fldChar w:fldCharType="separate"/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="00710D5F">
        <w:rPr>
          <w:sz w:val="12"/>
          <w:szCs w:val="12"/>
        </w:rPr>
        <w:t> </w:t>
      </w:r>
      <w:r w:rsidRPr="000075BC">
        <w:rPr>
          <w:sz w:val="12"/>
          <w:szCs w:val="12"/>
        </w:rPr>
        <w:fldChar w:fldCharType="end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38"/>
        <w:gridCol w:w="3969"/>
        <w:gridCol w:w="992"/>
        <w:gridCol w:w="4536"/>
      </w:tblGrid>
      <w:tr w:rsidR="00237EC9" w:rsidRPr="00237EC9" w:rsidTr="000075BC">
        <w:trPr>
          <w:trHeight w:val="42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 w:rsidRPr="00237EC9"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H</w:t>
            </w:r>
          </w:p>
        </w:tc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237EC9">
              <w:rPr>
                <w:rFonts w:cstheme="minorHAnsi"/>
                <w:b/>
                <w:sz w:val="18"/>
                <w:szCs w:val="18"/>
              </w:rPr>
              <w:t>Verzeichnis der Abkürzungen:</w:t>
            </w:r>
          </w:p>
        </w:tc>
      </w:tr>
      <w:tr w:rsidR="00237EC9" w:rsidRPr="00237EC9" w:rsidTr="00265AA6">
        <w:trPr>
          <w:trHeight w:val="427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A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C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 xml:space="preserve">PA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F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Q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RT; UT; MT; P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WP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AP / W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VP / A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 w:rsidRPr="00237EC9">
              <w:rPr>
                <w:rFonts w:cstheme="minorHAnsi"/>
                <w:sz w:val="18"/>
                <w:szCs w:val="18"/>
                <w:lang w:val="en-US"/>
              </w:rPr>
              <w:t>KoS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be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rbeits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Checklist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ormblat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Qualitätssicher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Zerstörungsfreie Prüf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verfahren Zf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Schweißanweis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führung-/Werkstattplan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erfahrensprüfung / Arbeitsprobe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Korrosionsschut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P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„ne“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Ü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TLF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B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Ril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BS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VV 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PK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Haltepunk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rich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nicht erfüllt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Fertigungsüberwachungsbericht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Lieferfreigabe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Prüfbescheinigung QS DBA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Richtlinie DBAG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Deutsche Bahn Standard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Ausschreibung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 xml:space="preserve">Verwaltungsvorschrift über die Bauaufsicht im 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Ingenieurbau, Oberbau und Hochbau</w:t>
            </w:r>
          </w:p>
          <w:p w:rsidR="00237EC9" w:rsidRPr="00237EC9" w:rsidRDefault="00237EC9" w:rsidP="00237EC9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 w:rsidRPr="00237EC9">
              <w:rPr>
                <w:rFonts w:cstheme="minorHAnsi"/>
                <w:sz w:val="18"/>
                <w:szCs w:val="18"/>
              </w:rPr>
              <w:t>Werkseigene Produktionskontrolle</w:t>
            </w:r>
          </w:p>
        </w:tc>
      </w:tr>
    </w:tbl>
    <w:p w:rsidR="00265AA6" w:rsidRPr="00265AA6" w:rsidRDefault="00265AA6" w:rsidP="00265AA6">
      <w:pPr>
        <w:spacing w:after="0" w:line="240" w:lineRule="auto"/>
        <w:contextualSpacing/>
        <w:rPr>
          <w:sz w:val="12"/>
          <w:szCs w:val="12"/>
        </w:rPr>
      </w:pPr>
      <w:r>
        <w:t xml:space="preserve">  </w:t>
      </w:r>
      <w:r w:rsidRPr="00265AA6">
        <w:rPr>
          <w:sz w:val="12"/>
          <w:szCs w:val="12"/>
        </w:rPr>
        <w:fldChar w:fldCharType="begin">
          <w:ffData>
            <w:name w:val="Text153"/>
            <w:enabled/>
            <w:calcOnExit w:val="0"/>
            <w:textInput/>
          </w:ffData>
        </w:fldChar>
      </w:r>
      <w:bookmarkStart w:id="7" w:name="Text153"/>
      <w:r w:rsidRPr="00265AA6">
        <w:rPr>
          <w:sz w:val="12"/>
          <w:szCs w:val="12"/>
        </w:rPr>
        <w:instrText xml:space="preserve"> FORMTEXT </w:instrText>
      </w:r>
      <w:r w:rsidRPr="00265AA6">
        <w:rPr>
          <w:sz w:val="12"/>
          <w:szCs w:val="12"/>
        </w:rPr>
      </w:r>
      <w:r w:rsidRPr="00265AA6">
        <w:rPr>
          <w:sz w:val="12"/>
          <w:szCs w:val="12"/>
        </w:rPr>
        <w:fldChar w:fldCharType="separate"/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noProof/>
          <w:sz w:val="12"/>
          <w:szCs w:val="12"/>
        </w:rPr>
        <w:t> </w:t>
      </w:r>
      <w:r w:rsidRPr="00265AA6">
        <w:rPr>
          <w:sz w:val="12"/>
          <w:szCs w:val="12"/>
        </w:rPr>
        <w:fldChar w:fldCharType="end"/>
      </w:r>
      <w:bookmarkEnd w:id="7"/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851"/>
        <w:gridCol w:w="4961"/>
        <w:gridCol w:w="2268"/>
        <w:gridCol w:w="2126"/>
      </w:tblGrid>
      <w:tr w:rsidR="00265AA6" w:rsidRPr="00237EC9" w:rsidTr="004B7AF1">
        <w:trPr>
          <w:trHeight w:val="427"/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65AA6" w:rsidRPr="00237EC9" w:rsidRDefault="00265AA6" w:rsidP="00265AA6">
            <w:pPr>
              <w:spacing w:after="0" w:line="240" w:lineRule="auto"/>
              <w:contextualSpacing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237EC9">
              <w:rPr>
                <w:rFonts w:cstheme="minorHAnsi"/>
                <w:sz w:val="8"/>
                <w:szCs w:val="8"/>
              </w:rPr>
              <w:t xml:space="preserve">      </w:t>
            </w:r>
            <w:r>
              <w:rPr>
                <w:rFonts w:cstheme="minorHAnsi"/>
                <w:b/>
                <w:color w:val="FFFFFF"/>
                <w:sz w:val="20"/>
                <w:szCs w:val="20"/>
                <w:shd w:val="clear" w:color="auto" w:fill="808080" w:themeFill="background1" w:themeFillShade="80"/>
              </w:rPr>
              <w:t>I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65AA6" w:rsidRPr="00237EC9" w:rsidRDefault="003D5CFD" w:rsidP="00265AA6">
            <w:pPr>
              <w:spacing w:after="0" w:line="240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latz für </w:t>
            </w:r>
            <w:r w:rsidR="00265AA6">
              <w:rPr>
                <w:rFonts w:cstheme="minorHAnsi"/>
                <w:b/>
                <w:sz w:val="18"/>
                <w:szCs w:val="18"/>
              </w:rPr>
              <w:t>Anmerkungen, Hinweise, Prüfb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="00265AA6">
              <w:rPr>
                <w:rFonts w:cstheme="minorHAnsi"/>
                <w:b/>
                <w:sz w:val="18"/>
                <w:szCs w:val="18"/>
              </w:rPr>
              <w:t>merkungen</w:t>
            </w:r>
            <w:r>
              <w:rPr>
                <w:rFonts w:cstheme="minorHAnsi"/>
                <w:b/>
                <w:sz w:val="18"/>
                <w:szCs w:val="18"/>
              </w:rPr>
              <w:t>, etc.</w:t>
            </w:r>
          </w:p>
        </w:tc>
      </w:tr>
      <w:tr w:rsidR="003D5CFD" w:rsidRPr="00237EC9" w:rsidTr="004B7AF1">
        <w:trPr>
          <w:tblHeader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8345C0" w:rsidRDefault="008345C0" w:rsidP="008345C0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</w:t>
            </w:r>
            <w:r w:rsidR="004B7AF1">
              <w:rPr>
                <w:rFonts w:cstheme="minorHAnsi"/>
                <w:sz w:val="16"/>
                <w:szCs w:val="16"/>
              </w:rPr>
              <w:t>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on wem 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FD" w:rsidRPr="00237EC9" w:rsidRDefault="003D5CFD" w:rsidP="008345C0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 / Signum</w:t>
            </w:r>
          </w:p>
        </w:tc>
      </w:tr>
      <w:tr w:rsidR="003D5CFD" w:rsidRPr="00237EC9" w:rsidTr="004B7AF1"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Pr="00237EC9" w:rsidRDefault="004B7AF1" w:rsidP="004B7AF1">
            <w:pPr>
              <w:spacing w:after="0" w:line="240" w:lineRule="auto"/>
              <w:contextualSpacing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  <w:lang w:val="en-US"/>
              </w:rPr>
            </w:r>
            <w:r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Default="003D5CFD" w:rsidP="003D5CFD">
            <w:pPr>
              <w:spacing w:after="0" w:line="240" w:lineRule="auto"/>
              <w:contextualSpacing/>
              <w:rPr>
                <w:rFonts w:cstheme="minorHAnsi"/>
                <w:noProof/>
                <w:sz w:val="18"/>
                <w:szCs w:val="18"/>
                <w:lang w:val="en-US"/>
              </w:rPr>
            </w:pPr>
          </w:p>
          <w:p w:rsidR="003D5CFD" w:rsidRPr="00237EC9" w:rsidRDefault="003D5CFD" w:rsidP="003D5CFD">
            <w:pPr>
              <w:spacing w:after="0" w:line="240" w:lineRule="auto"/>
              <w:contextualSpacing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FD" w:rsidRDefault="003D5CFD"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separate"/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noProof/>
                <w:sz w:val="18"/>
                <w:szCs w:val="18"/>
                <w:lang w:val="en-US"/>
              </w:rPr>
              <w:t> </w:t>
            </w:r>
            <w:r w:rsidRPr="009742E6">
              <w:rPr>
                <w:rFonts w:cstheme="minorHAnsi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65AA6" w:rsidRPr="000075BC" w:rsidRDefault="00055957" w:rsidP="00237EC9">
      <w:pPr>
        <w:spacing w:after="0" w:line="240" w:lineRule="auto"/>
        <w:contextualSpacing/>
        <w:rPr>
          <w:rFonts w:cstheme="minorHAnsi"/>
          <w:sz w:val="12"/>
          <w:szCs w:val="12"/>
        </w:rPr>
        <w:sectPr w:rsidR="00265AA6" w:rsidRPr="000075BC" w:rsidSect="00E061C3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851" w:right="567" w:bottom="851" w:left="851" w:header="284" w:footer="284" w:gutter="0"/>
          <w:cols w:num="2" w:space="708"/>
          <w:docGrid w:linePitch="360"/>
        </w:sectPr>
      </w:pPr>
      <w:r w:rsidRPr="00237EC9">
        <w:rPr>
          <w:rFonts w:cstheme="minorHAnsi"/>
        </w:rPr>
        <w:t xml:space="preserve">  </w:t>
      </w:r>
      <w:r w:rsidRPr="000075BC">
        <w:rPr>
          <w:rFonts w:cstheme="minorHAnsi"/>
          <w:sz w:val="12"/>
          <w:szCs w:val="12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0" w:name="Text130"/>
      <w:r w:rsidRPr="000075BC">
        <w:rPr>
          <w:rFonts w:cstheme="minorHAnsi"/>
          <w:sz w:val="12"/>
          <w:szCs w:val="12"/>
        </w:rPr>
        <w:instrText xml:space="preserve"> FORMTEXT </w:instrText>
      </w:r>
      <w:r w:rsidRPr="000075BC">
        <w:rPr>
          <w:rFonts w:cstheme="minorHAnsi"/>
          <w:sz w:val="12"/>
          <w:szCs w:val="12"/>
        </w:rPr>
      </w:r>
      <w:r w:rsidRPr="000075BC">
        <w:rPr>
          <w:rFonts w:cstheme="minorHAnsi"/>
          <w:sz w:val="12"/>
          <w:szCs w:val="12"/>
        </w:rPr>
        <w:fldChar w:fldCharType="separate"/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noProof/>
          <w:sz w:val="12"/>
          <w:szCs w:val="12"/>
        </w:rPr>
        <w:t> </w:t>
      </w:r>
      <w:r w:rsidRPr="000075BC">
        <w:rPr>
          <w:rFonts w:cstheme="minorHAnsi"/>
          <w:sz w:val="12"/>
          <w:szCs w:val="12"/>
        </w:rPr>
        <w:fldChar w:fldCharType="end"/>
      </w:r>
      <w:bookmarkEnd w:id="10"/>
    </w:p>
    <w:tbl>
      <w:tblPr>
        <w:tblStyle w:val="Tabellenraster"/>
        <w:tblW w:w="22397" w:type="dxa"/>
        <w:tblInd w:w="250" w:type="dxa"/>
        <w:tblLook w:val="04A0" w:firstRow="1" w:lastRow="0" w:firstColumn="1" w:lastColumn="0" w:noHBand="0" w:noVBand="1"/>
      </w:tblPr>
      <w:tblGrid>
        <w:gridCol w:w="22397"/>
      </w:tblGrid>
      <w:tr w:rsidR="00250944" w:rsidTr="00250944">
        <w:trPr>
          <w:trHeight w:val="311"/>
        </w:trPr>
        <w:tc>
          <w:tcPr>
            <w:tcW w:w="22397" w:type="dxa"/>
            <w:vAlign w:val="center"/>
          </w:tcPr>
          <w:p w:rsidR="00250944" w:rsidRPr="00250944" w:rsidRDefault="00250944" w:rsidP="002509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50944">
              <w:rPr>
                <w:rFonts w:cstheme="minorHAnsi"/>
                <w:b/>
                <w:sz w:val="28"/>
                <w:szCs w:val="28"/>
              </w:rPr>
              <w:lastRenderedPageBreak/>
              <w:t>Übersicht zu Kontroll- und Prüfaktivitäten</w:t>
            </w:r>
          </w:p>
          <w:p w:rsid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 xml:space="preserve">bezogen auf die Umsetzung der Anforderungen  zur Werkseigene Produktionskontrolle (vgl. DIN  EN  ISO  1090-1  i.b.  Pkt.  6.3)  in  Verbindung mit den Anforderungen nach DIN EN ISO 14731, DIN EN 3834-2, 5 und 6, Ril 804.4101A02 sowie DBS 918005 </w:t>
            </w:r>
          </w:p>
          <w:p w:rsidR="00250944" w:rsidRPr="00250944" w:rsidRDefault="00250944" w:rsidP="002509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0944">
              <w:rPr>
                <w:rFonts w:cstheme="minorHAnsi"/>
                <w:sz w:val="18"/>
                <w:szCs w:val="18"/>
              </w:rPr>
              <w:t>(vgl. dazu &gt;&gt;Matrix Zuständigkeit WPK-SAP_09-2016.pdf&lt;&lt;  s. Antragsunterlagen zur HPQ nach DBS 918005 Anhang C)</w:t>
            </w:r>
          </w:p>
        </w:tc>
      </w:tr>
    </w:tbl>
    <w:p w:rsidR="00250944" w:rsidRPr="00250944" w:rsidRDefault="00250944" w:rsidP="00250944">
      <w:pPr>
        <w:spacing w:after="0" w:line="240" w:lineRule="auto"/>
        <w:contextualSpacing/>
        <w:rPr>
          <w:sz w:val="12"/>
          <w:szCs w:val="12"/>
        </w:rPr>
      </w:pPr>
      <w:r>
        <w:rPr>
          <w:sz w:val="12"/>
          <w:szCs w:val="12"/>
        </w:rPr>
        <w:t xml:space="preserve">     </w:t>
      </w:r>
      <w:r>
        <w:rPr>
          <w:sz w:val="12"/>
          <w:szCs w:val="12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1" w:name="Text139"/>
      <w:r>
        <w:rPr>
          <w:sz w:val="12"/>
          <w:szCs w:val="12"/>
        </w:rPr>
        <w:instrText xml:space="preserve"> FORMTEXT </w:instrText>
      </w:r>
      <w:r>
        <w:rPr>
          <w:sz w:val="12"/>
          <w:szCs w:val="12"/>
        </w:rPr>
      </w:r>
      <w:r>
        <w:rPr>
          <w:sz w:val="12"/>
          <w:szCs w:val="12"/>
        </w:rPr>
        <w:fldChar w:fldCharType="separate"/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noProof/>
          <w:sz w:val="12"/>
          <w:szCs w:val="12"/>
        </w:rPr>
        <w:t> </w:t>
      </w:r>
      <w:r>
        <w:rPr>
          <w:sz w:val="12"/>
          <w:szCs w:val="12"/>
        </w:rPr>
        <w:fldChar w:fldCharType="end"/>
      </w:r>
      <w:bookmarkEnd w:id="11"/>
    </w:p>
    <w:tbl>
      <w:tblPr>
        <w:tblStyle w:val="Tabellenraster"/>
        <w:tblW w:w="223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0"/>
        <w:gridCol w:w="1843"/>
        <w:gridCol w:w="2268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1843"/>
        <w:gridCol w:w="709"/>
        <w:gridCol w:w="1161"/>
        <w:gridCol w:w="681"/>
        <w:gridCol w:w="1190"/>
        <w:gridCol w:w="936"/>
      </w:tblGrid>
      <w:tr w:rsidR="00BA2AA3" w:rsidTr="00BC052C">
        <w:trPr>
          <w:trHeight w:val="308"/>
          <w:tblHeader/>
        </w:trPr>
        <w:tc>
          <w:tcPr>
            <w:tcW w:w="709" w:type="dxa"/>
            <w:vMerge w:val="restart"/>
            <w:textDirection w:val="btLr"/>
            <w:vAlign w:val="center"/>
          </w:tcPr>
          <w:p w:rsidR="00BA2AA3" w:rsidRPr="00BA2AA3" w:rsidRDefault="00BA2AA3" w:rsidP="00BA2AA3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Lfd-Nr.</w:t>
            </w:r>
          </w:p>
        </w:tc>
        <w:tc>
          <w:tcPr>
            <w:tcW w:w="3402" w:type="dxa"/>
            <w:vMerge w:val="restart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 der Kontroll- und Prüfaktivitäten</w:t>
            </w:r>
          </w:p>
        </w:tc>
        <w:tc>
          <w:tcPr>
            <w:tcW w:w="850" w:type="dxa"/>
            <w:vMerge w:val="restart"/>
            <w:vAlign w:val="center"/>
          </w:tcPr>
          <w:p w:rsidR="00BA2AA3" w:rsidRPr="00BA2AA3" w:rsidRDefault="005C417E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gl.</w:t>
            </w:r>
            <w:r w:rsidR="00A8145A">
              <w:rPr>
                <w:rFonts w:cstheme="minorHAnsi"/>
                <w:b/>
                <w:sz w:val="18"/>
                <w:szCs w:val="18"/>
              </w:rPr>
              <w:t xml:space="preserve"> Matrix Zu-ständig-keit</w:t>
            </w:r>
          </w:p>
        </w:tc>
        <w:tc>
          <w:tcPr>
            <w:tcW w:w="4111" w:type="dxa"/>
            <w:gridSpan w:val="2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forderungsgrundlagen</w:t>
            </w:r>
          </w:p>
        </w:tc>
        <w:tc>
          <w:tcPr>
            <w:tcW w:w="8647" w:type="dxa"/>
            <w:gridSpan w:val="11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eiligte / Aktivitäten / Beschreibung</w:t>
            </w:r>
          </w:p>
        </w:tc>
        <w:tc>
          <w:tcPr>
            <w:tcW w:w="3741" w:type="dxa"/>
            <w:gridSpan w:val="4"/>
            <w:vAlign w:val="center"/>
          </w:tcPr>
          <w:p w:rsidR="00BA2AA3" w:rsidRP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Quittierung zur Kontroll- und Prüfaktivität</w:t>
            </w:r>
          </w:p>
        </w:tc>
        <w:tc>
          <w:tcPr>
            <w:tcW w:w="936" w:type="dxa"/>
            <w:vMerge w:val="restart"/>
            <w:vAlign w:val="center"/>
          </w:tcPr>
          <w:p w:rsidR="00BA2AA3" w:rsidRDefault="00BA2AA3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0175B">
              <w:rPr>
                <w:rFonts w:cstheme="minorHAnsi"/>
                <w:b/>
                <w:sz w:val="18"/>
                <w:szCs w:val="18"/>
              </w:rPr>
              <w:t>Be</w:t>
            </w:r>
            <w:r w:rsidR="00BC052C">
              <w:rPr>
                <w:rFonts w:cstheme="minorHAnsi"/>
                <w:b/>
                <w:sz w:val="18"/>
                <w:szCs w:val="18"/>
              </w:rPr>
              <w:t>-</w:t>
            </w:r>
            <w:r w:rsidRPr="0000175B">
              <w:rPr>
                <w:rFonts w:cstheme="minorHAnsi"/>
                <w:b/>
                <w:sz w:val="18"/>
                <w:szCs w:val="18"/>
              </w:rPr>
              <w:t>merkung</w:t>
            </w:r>
            <w:r w:rsidR="0093406C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93406C" w:rsidRPr="0000175B" w:rsidRDefault="0093406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ku</w:t>
            </w:r>
          </w:p>
        </w:tc>
      </w:tr>
      <w:tr w:rsidR="00BC052C" w:rsidTr="00BC052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C052C" w:rsidRPr="00BA2AA3" w:rsidRDefault="00C970EE" w:rsidP="00C970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</w:t>
            </w:r>
            <w:r w:rsidR="00C91C5C">
              <w:rPr>
                <w:rFonts w:cstheme="minorHAnsi"/>
                <w:b/>
                <w:sz w:val="18"/>
                <w:szCs w:val="18"/>
              </w:rPr>
              <w:t>eitere</w:t>
            </w:r>
            <w:r>
              <w:rPr>
                <w:rFonts w:cstheme="minorHAnsi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2268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Internes QM /FHB</w:t>
            </w:r>
          </w:p>
          <w:p w:rsidR="00A37BFE" w:rsidRPr="00A37BFE" w:rsidRDefault="00A37BFE" w:rsidP="00BC052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37BFE">
              <w:rPr>
                <w:rFonts w:cstheme="minorHAnsi"/>
                <w:sz w:val="16"/>
                <w:szCs w:val="16"/>
                <w:lang w:val="en-US"/>
              </w:rPr>
              <w:t>(VB,VA,AA,CL,PA,FB,etc.)</w:t>
            </w:r>
          </w:p>
        </w:tc>
        <w:tc>
          <w:tcPr>
            <w:tcW w:w="136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N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Werk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Montage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NU</w:t>
            </w:r>
          </w:p>
        </w:tc>
        <w:tc>
          <w:tcPr>
            <w:tcW w:w="136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G / QS DBAG</w:t>
            </w:r>
          </w:p>
        </w:tc>
        <w:tc>
          <w:tcPr>
            <w:tcW w:w="1843" w:type="dxa"/>
            <w:vMerge w:val="restart"/>
            <w:vAlign w:val="center"/>
          </w:tcPr>
          <w:p w:rsidR="00BC052C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schreibung</w:t>
            </w:r>
            <w:r w:rsidR="00773CD2">
              <w:rPr>
                <w:rFonts w:cstheme="minorHAnsi"/>
                <w:b/>
                <w:sz w:val="18"/>
                <w:szCs w:val="18"/>
              </w:rPr>
              <w:t xml:space="preserve"> / </w:t>
            </w:r>
          </w:p>
          <w:p w:rsidR="00773CD2" w:rsidRPr="00BA2AA3" w:rsidRDefault="00773CD2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rgebnisdokumente</w:t>
            </w:r>
          </w:p>
        </w:tc>
        <w:tc>
          <w:tcPr>
            <w:tcW w:w="1870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PL des Herstellers</w:t>
            </w:r>
          </w:p>
        </w:tc>
        <w:tc>
          <w:tcPr>
            <w:tcW w:w="1871" w:type="dxa"/>
            <w:gridSpan w:val="2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Verantw. QPI der QS DBAG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052C" w:rsidTr="00C91C5C">
        <w:trPr>
          <w:trHeight w:val="308"/>
          <w:tblHeader/>
        </w:trPr>
        <w:tc>
          <w:tcPr>
            <w:tcW w:w="709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C052C" w:rsidRPr="00BA2AA3" w:rsidRDefault="00BC052C" w:rsidP="000017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C052C" w:rsidRPr="00BA2AA3" w:rsidRDefault="00BC052C" w:rsidP="0000175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68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Bet.</w:t>
            </w:r>
          </w:p>
        </w:tc>
        <w:tc>
          <w:tcPr>
            <w:tcW w:w="68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>Akt.</w:t>
            </w:r>
          </w:p>
        </w:tc>
        <w:tc>
          <w:tcPr>
            <w:tcW w:w="1843" w:type="dxa"/>
            <w:vMerge/>
          </w:tcPr>
          <w:p w:rsidR="00BC052C" w:rsidRPr="00BA2AA3" w:rsidRDefault="00BC052C" w:rsidP="00237E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61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681" w:type="dxa"/>
            <w:vAlign w:val="center"/>
          </w:tcPr>
          <w:p w:rsidR="00BC052C" w:rsidRPr="00C91C5C" w:rsidRDefault="00BC052C" w:rsidP="00BC052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91C5C">
              <w:rPr>
                <w:rFonts w:cs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1190" w:type="dxa"/>
            <w:vAlign w:val="center"/>
          </w:tcPr>
          <w:p w:rsidR="00BC052C" w:rsidRPr="00BA2AA3" w:rsidRDefault="00BC052C" w:rsidP="00BC05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2AA3">
              <w:rPr>
                <w:rFonts w:cstheme="minorHAnsi"/>
                <w:b/>
                <w:sz w:val="18"/>
                <w:szCs w:val="18"/>
              </w:rPr>
              <w:t xml:space="preserve">Name / </w:t>
            </w:r>
            <w:r>
              <w:rPr>
                <w:rFonts w:cstheme="minorHAnsi"/>
                <w:b/>
                <w:sz w:val="18"/>
                <w:szCs w:val="18"/>
              </w:rPr>
              <w:t>Signum</w:t>
            </w:r>
          </w:p>
        </w:tc>
        <w:tc>
          <w:tcPr>
            <w:tcW w:w="936" w:type="dxa"/>
            <w:vMerge/>
          </w:tcPr>
          <w:p w:rsidR="00BC052C" w:rsidRPr="00BA2AA3" w:rsidRDefault="00BC052C" w:rsidP="00237E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0175B" w:rsidTr="00A12468">
        <w:trPr>
          <w:tblHeader/>
        </w:trPr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68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843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61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36" w:type="dxa"/>
            <w:vAlign w:val="center"/>
          </w:tcPr>
          <w:p w:rsidR="002F5F20" w:rsidRPr="00BA2AA3" w:rsidRDefault="00BA2AA3" w:rsidP="0000175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A2AA3">
              <w:rPr>
                <w:rFonts w:cstheme="minorHAnsi"/>
                <w:sz w:val="16"/>
                <w:szCs w:val="16"/>
              </w:rPr>
              <w:t>21</w:t>
            </w:r>
          </w:p>
        </w:tc>
      </w:tr>
      <w:tr w:rsidR="00A40BDB" w:rsidTr="00A12468">
        <w:trPr>
          <w:trHeight w:val="593"/>
        </w:trPr>
        <w:tc>
          <w:tcPr>
            <w:tcW w:w="709" w:type="dxa"/>
            <w:vMerge w:val="restart"/>
          </w:tcPr>
          <w:p w:rsidR="00A40BDB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3402" w:type="dxa"/>
            <w:vMerge w:val="restart"/>
          </w:tcPr>
          <w:p w:rsidR="00B40E5F" w:rsidRPr="00B40E5F" w:rsidRDefault="00B40E5F" w:rsidP="00A10478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A10478" w:rsidRPr="00375D35" w:rsidRDefault="00A40BDB" w:rsidP="00A1047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A40BDB" w:rsidRDefault="00A12468" w:rsidP="00A1246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12468">
              <w:rPr>
                <w:rFonts w:cstheme="minorHAnsi"/>
                <w:sz w:val="12"/>
                <w:szCs w:val="12"/>
              </w:rPr>
              <w:t xml:space="preserve">Bereitstellung von </w:t>
            </w:r>
            <w:r w:rsidRPr="009A3E26">
              <w:rPr>
                <w:rFonts w:cstheme="minorHAnsi"/>
                <w:b/>
                <w:sz w:val="16"/>
                <w:szCs w:val="16"/>
              </w:rPr>
              <w:t>qualifiziertem  Personal</w:t>
            </w:r>
          </w:p>
          <w:p w:rsidR="009A3E26" w:rsidRDefault="00A12468" w:rsidP="00A1246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muss </w:t>
            </w:r>
            <w:r w:rsidRPr="00A12468">
              <w:rPr>
                <w:rFonts w:cstheme="minorHAnsi"/>
                <w:sz w:val="12"/>
                <w:szCs w:val="12"/>
              </w:rPr>
              <w:t xml:space="preserve">Hersteller eine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ausreichende </w:t>
            </w:r>
          </w:p>
          <w:p w:rsidR="00D35C82" w:rsidRDefault="009A3E26" w:rsidP="00A1246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12468" w:rsidRPr="009A3E26">
              <w:rPr>
                <w:rFonts w:cstheme="minorHAnsi"/>
                <w:b/>
                <w:sz w:val="16"/>
                <w:szCs w:val="16"/>
              </w:rPr>
              <w:t>Fertigungsplanung</w:t>
            </w:r>
            <w:r w:rsidR="00A12468" w:rsidRPr="00A12468">
              <w:rPr>
                <w:rFonts w:cstheme="minorHAnsi"/>
                <w:sz w:val="12"/>
                <w:szCs w:val="12"/>
              </w:rPr>
              <w:t xml:space="preserve"> </w:t>
            </w:r>
            <w:r w:rsidR="00A12468">
              <w:rPr>
                <w:rFonts w:cstheme="minorHAnsi"/>
                <w:sz w:val="12"/>
                <w:szCs w:val="12"/>
              </w:rPr>
              <w:t xml:space="preserve">  </w:t>
            </w:r>
            <w:r w:rsidR="00D35C82">
              <w:rPr>
                <w:rFonts w:cstheme="minorHAnsi"/>
                <w:sz w:val="12"/>
                <w:szCs w:val="12"/>
              </w:rPr>
              <w:t>d</w:t>
            </w:r>
            <w:r w:rsidR="00A12468" w:rsidRPr="00A12468">
              <w:rPr>
                <w:rFonts w:cstheme="minorHAnsi"/>
                <w:sz w:val="12"/>
                <w:szCs w:val="12"/>
              </w:rPr>
              <w:t>urchführen</w:t>
            </w:r>
            <w:r w:rsidR="00D35C82">
              <w:rPr>
                <w:rFonts w:cstheme="minorHAnsi"/>
                <w:sz w:val="12"/>
                <w:szCs w:val="12"/>
              </w:rPr>
              <w:t xml:space="preserve">. </w:t>
            </w:r>
          </w:p>
          <w:p w:rsidR="00D35C82" w:rsidRDefault="00D35C82" w:rsidP="00A1246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(ggf. Statische Berechnungen, Konstruktionsdetails, </w:t>
            </w:r>
          </w:p>
          <w:p w:rsidR="00A12468" w:rsidRDefault="00D35C82" w:rsidP="00A1246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Zuarbeit zu Genehmigungen / Zustimmungen, etc.)</w:t>
            </w:r>
          </w:p>
          <w:p w:rsidR="00BF2EC9" w:rsidRPr="00375D35" w:rsidRDefault="00BF2EC9" w:rsidP="00A12468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A40BDB" w:rsidRDefault="00EB530F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B40E5F">
              <w:rPr>
                <w:rFonts w:cstheme="minorHAnsi"/>
                <w:sz w:val="18"/>
                <w:szCs w:val="18"/>
              </w:rPr>
              <w:t>6</w:t>
            </w:r>
          </w:p>
          <w:p w:rsidR="00A40BDB" w:rsidRPr="0000175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A40BDB" w:rsidRPr="00BE2134" w:rsidRDefault="00A40BDB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A40BDB" w:rsidRPr="00BE2134" w:rsidRDefault="00A40BDB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A40BDB" w:rsidRPr="00606D29" w:rsidRDefault="00A12468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A40BDB" w:rsidRPr="003B463D" w:rsidRDefault="00A40BDB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A40BDB" w:rsidRPr="00A40BDB" w:rsidRDefault="00A40BDB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A40BDB" w:rsidRPr="00A40BDB" w:rsidRDefault="00A40BDB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A40BDB" w:rsidTr="00A12468">
        <w:trPr>
          <w:trHeight w:val="592"/>
        </w:trPr>
        <w:tc>
          <w:tcPr>
            <w:tcW w:w="709" w:type="dxa"/>
            <w:vMerge/>
          </w:tcPr>
          <w:p w:rsidR="00A40BDB" w:rsidRDefault="00A40BDB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A40BDB" w:rsidRPr="00123CFC" w:rsidRDefault="00A40BDB" w:rsidP="000133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40BDB" w:rsidRDefault="00A40BDB" w:rsidP="0028026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40BDB" w:rsidRPr="00BE2134" w:rsidRDefault="00A40BDB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A40BDB" w:rsidRPr="00BE2134" w:rsidRDefault="00A40BDB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A40BDB" w:rsidRPr="00606D29" w:rsidRDefault="00A40BDB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A40BDB" w:rsidRPr="00A40BDB" w:rsidRDefault="00A40BDB" w:rsidP="00A40BDB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40BDB" w:rsidRPr="003B463D" w:rsidRDefault="00A40BDB" w:rsidP="00A40BDB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A40BDB" w:rsidRPr="00BE2134" w:rsidRDefault="00A40BD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A40BDB" w:rsidRDefault="00A40BDB" w:rsidP="00B40E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53F74" w:rsidTr="00353F74">
        <w:trPr>
          <w:trHeight w:val="488"/>
        </w:trPr>
        <w:tc>
          <w:tcPr>
            <w:tcW w:w="709" w:type="dxa"/>
            <w:vMerge w:val="restart"/>
          </w:tcPr>
          <w:p w:rsidR="00353F74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3402" w:type="dxa"/>
            <w:vMerge w:val="restart"/>
          </w:tcPr>
          <w:p w:rsidR="003B5802" w:rsidRDefault="003B5802" w:rsidP="00B40E5F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353F74" w:rsidRDefault="00353F74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3B5802" w:rsidRDefault="003B5802" w:rsidP="003B5802">
            <w:pPr>
              <w:rPr>
                <w:rFonts w:cstheme="minorHAnsi"/>
                <w:sz w:val="12"/>
                <w:szCs w:val="12"/>
              </w:rPr>
            </w:pPr>
            <w:r w:rsidRPr="009A3E26">
              <w:rPr>
                <w:rFonts w:cstheme="minorHAnsi"/>
                <w:b/>
                <w:sz w:val="12"/>
                <w:szCs w:val="12"/>
              </w:rPr>
              <w:t>Schweißtechnische Fertigungsunterlagen</w:t>
            </w:r>
            <w:r>
              <w:rPr>
                <w:rFonts w:cstheme="minorHAnsi"/>
                <w:sz w:val="12"/>
                <w:szCs w:val="12"/>
              </w:rPr>
              <w:t xml:space="preserve"> erstellen, prüfen, genehmigen und freigeben zu lassen.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A3E26">
              <w:rPr>
                <w:rFonts w:cstheme="minorHAnsi"/>
                <w:b/>
                <w:sz w:val="16"/>
                <w:szCs w:val="16"/>
              </w:rPr>
              <w:t>Werkstattpläne</w:t>
            </w:r>
            <w:r>
              <w:rPr>
                <w:rFonts w:cstheme="minorHAnsi"/>
                <w:sz w:val="12"/>
                <w:szCs w:val="12"/>
              </w:rPr>
              <w:t xml:space="preserve">  Werksfertigung und / oder Montage </w:t>
            </w:r>
          </w:p>
          <w:p w:rsidR="00353F74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(Baustelle)</w:t>
            </w:r>
            <w:r w:rsidR="003B5802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BF2EC9" w:rsidRPr="00375D35" w:rsidRDefault="00BF2EC9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353F74" w:rsidRDefault="00353F74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3B5802">
              <w:rPr>
                <w:rFonts w:cstheme="minorHAnsi"/>
                <w:sz w:val="18"/>
                <w:szCs w:val="18"/>
              </w:rPr>
              <w:t>6</w:t>
            </w:r>
          </w:p>
          <w:p w:rsidR="00353F74" w:rsidRPr="0000175B" w:rsidRDefault="00353F74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353F74" w:rsidRPr="00BE2134" w:rsidRDefault="00353F74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353F74" w:rsidRPr="00BE2134" w:rsidRDefault="00353F74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606D29" w:rsidRDefault="008564D7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353F74" w:rsidRPr="003B463D" w:rsidRDefault="00353F74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353F74" w:rsidRPr="00A40BDB" w:rsidRDefault="00353F74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353F74" w:rsidRPr="00A40BDB" w:rsidRDefault="00353F74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353F74" w:rsidTr="00773CD2">
        <w:trPr>
          <w:trHeight w:val="487"/>
        </w:trPr>
        <w:tc>
          <w:tcPr>
            <w:tcW w:w="709" w:type="dxa"/>
            <w:vMerge/>
          </w:tcPr>
          <w:p w:rsidR="00353F74" w:rsidRPr="0000175B" w:rsidRDefault="00353F74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353F74" w:rsidRDefault="00353F74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53F74" w:rsidRDefault="00353F74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53F74" w:rsidRPr="00BE2134" w:rsidRDefault="00353F74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353F74" w:rsidRPr="00BE2134" w:rsidRDefault="00353F74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353F74" w:rsidRPr="00606D29" w:rsidRDefault="00353F7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3F74" w:rsidRPr="00A40BDB" w:rsidRDefault="00353F74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353F74" w:rsidRPr="003B463D" w:rsidRDefault="00353F74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353F74" w:rsidRPr="00BE2134" w:rsidRDefault="00353F74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353F74" w:rsidRPr="00A40BDB" w:rsidRDefault="00353F74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chweißtechnische </w:t>
            </w:r>
            <w:r w:rsidRPr="003B5802">
              <w:rPr>
                <w:rFonts w:cstheme="minorHAnsi"/>
                <w:sz w:val="12"/>
                <w:szCs w:val="12"/>
              </w:rPr>
              <w:t>Fertigungsunterlagen</w:t>
            </w:r>
            <w:r>
              <w:rPr>
                <w:rFonts w:cstheme="minorHAnsi"/>
                <w:sz w:val="12"/>
                <w:szCs w:val="12"/>
              </w:rPr>
              <w:t xml:space="preserve"> erstellen, prüfen, genehmigen und freigeben zu lassen.</w:t>
            </w:r>
          </w:p>
          <w:p w:rsidR="009A3E26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A3E26">
              <w:rPr>
                <w:rFonts w:cstheme="minorHAnsi"/>
                <w:b/>
                <w:sz w:val="16"/>
                <w:szCs w:val="16"/>
              </w:rPr>
              <w:t>Korrosionsschutzplanung</w:t>
            </w:r>
            <w:r>
              <w:rPr>
                <w:rFonts w:cstheme="minorHAnsi"/>
                <w:sz w:val="12"/>
                <w:szCs w:val="12"/>
              </w:rPr>
              <w:t xml:space="preserve">   Werksfertigung und / </w:t>
            </w:r>
          </w:p>
          <w:p w:rsidR="00257721" w:rsidRDefault="009A3E26" w:rsidP="009A3E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CB1F6C">
              <w:rPr>
                <w:rFonts w:cstheme="minorHAnsi"/>
                <w:sz w:val="12"/>
                <w:szCs w:val="12"/>
              </w:rPr>
              <w:t>oder  Montage (Baustelle)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</w:t>
            </w:r>
            <w:r w:rsidR="00CB1F6C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BF2EC9" w:rsidRPr="00375D35" w:rsidRDefault="00BF2EC9" w:rsidP="009A3E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EB530F">
              <w:rPr>
                <w:rFonts w:cstheme="minorHAnsi"/>
                <w:sz w:val="18"/>
                <w:szCs w:val="18"/>
              </w:rPr>
              <w:t xml:space="preserve"> </w:t>
            </w:r>
            <w:r w:rsidR="00412182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chweißtechnische </w:t>
            </w:r>
            <w:r w:rsidRPr="003B5802">
              <w:rPr>
                <w:rFonts w:cstheme="minorHAnsi"/>
                <w:sz w:val="12"/>
                <w:szCs w:val="12"/>
              </w:rPr>
              <w:t>Fertigungsunterlagen</w:t>
            </w:r>
            <w:r>
              <w:rPr>
                <w:rFonts w:cstheme="minorHAnsi"/>
                <w:sz w:val="12"/>
                <w:szCs w:val="12"/>
              </w:rPr>
              <w:t xml:space="preserve"> erstellen, prüfen, genehmigen und freigeben zu lassen.</w:t>
            </w:r>
          </w:p>
          <w:p w:rsidR="009A3E26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9A3E26">
              <w:rPr>
                <w:rFonts w:cstheme="minorHAnsi"/>
                <w:b/>
                <w:sz w:val="16"/>
                <w:szCs w:val="16"/>
              </w:rPr>
              <w:t>Schweißnahtprüfplanung</w:t>
            </w:r>
            <w:r>
              <w:rPr>
                <w:rFonts w:cstheme="minorHAnsi"/>
                <w:sz w:val="12"/>
                <w:szCs w:val="12"/>
              </w:rPr>
              <w:t xml:space="preserve"> (ZfP, Arbeitsproben, etc.)  </w:t>
            </w:r>
          </w:p>
          <w:p w:rsidR="00257721" w:rsidRDefault="009A3E26" w:rsidP="009A3E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</w:t>
            </w:r>
            <w:r w:rsidR="00CB1F6C">
              <w:rPr>
                <w:rFonts w:cstheme="minorHAnsi"/>
                <w:sz w:val="12"/>
                <w:szCs w:val="12"/>
              </w:rPr>
              <w:t>zur  Werksfertigung und / oder Montage (Baustelle)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</w:t>
            </w:r>
            <w:r w:rsidR="00CB1F6C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BF2EC9" w:rsidRPr="00375D35" w:rsidRDefault="00BF2EC9" w:rsidP="009A3E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412182">
              <w:rPr>
                <w:rFonts w:cstheme="minorHAnsi"/>
                <w:sz w:val="18"/>
                <w:szCs w:val="18"/>
              </w:rPr>
              <w:t>6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110F19" w:rsidRDefault="00110F19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="00CB1F6C">
              <w:rPr>
                <w:rFonts w:cstheme="minorHAnsi"/>
                <w:sz w:val="12"/>
                <w:szCs w:val="12"/>
              </w:rPr>
              <w:t xml:space="preserve">Schweißtechnische </w:t>
            </w:r>
            <w:r w:rsidR="00CB1F6C" w:rsidRPr="003B5802">
              <w:rPr>
                <w:rFonts w:cstheme="minorHAnsi"/>
                <w:sz w:val="12"/>
                <w:szCs w:val="12"/>
              </w:rPr>
              <w:t>Fertigungsunterlagen</w:t>
            </w:r>
            <w:r w:rsidR="00CB1F6C">
              <w:rPr>
                <w:rFonts w:cstheme="minorHAnsi"/>
                <w:sz w:val="12"/>
                <w:szCs w:val="12"/>
              </w:rPr>
              <w:t xml:space="preserve"> erstellen, prüfen, </w:t>
            </w:r>
          </w:p>
          <w:p w:rsidR="00CB1F6C" w:rsidRDefault="00110F19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CB1F6C">
              <w:rPr>
                <w:rFonts w:cstheme="minorHAnsi"/>
                <w:sz w:val="12"/>
                <w:szCs w:val="12"/>
              </w:rPr>
              <w:t>genehmigen und freigeben zu lassen.</w:t>
            </w:r>
          </w:p>
          <w:p w:rsidR="00D35C82" w:rsidRDefault="00CB1F6C" w:rsidP="00CB1F6C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 &gt; </w:t>
            </w:r>
            <w:r w:rsidRPr="009A3E26">
              <w:rPr>
                <w:rFonts w:cstheme="minorHAnsi"/>
                <w:b/>
                <w:sz w:val="16"/>
                <w:szCs w:val="16"/>
              </w:rPr>
              <w:t>Schweißpläne</w:t>
            </w:r>
            <w:r w:rsidRPr="003B5802">
              <w:rPr>
                <w:rFonts w:cstheme="minorHAnsi"/>
                <w:sz w:val="12"/>
                <w:szCs w:val="12"/>
              </w:rPr>
              <w:t xml:space="preserve">  </w:t>
            </w:r>
            <w:r w:rsidR="00D35C82">
              <w:rPr>
                <w:rFonts w:cstheme="minorHAnsi"/>
                <w:sz w:val="12"/>
                <w:szCs w:val="12"/>
              </w:rPr>
              <w:t xml:space="preserve">zur Werksfertigung und / oder Montage </w:t>
            </w:r>
          </w:p>
          <w:p w:rsidR="00D35C82" w:rsidRDefault="00D35C82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(Baustelle) mit </w:t>
            </w:r>
            <w:r w:rsidRPr="003B5802">
              <w:rPr>
                <w:rFonts w:cstheme="minorHAnsi"/>
                <w:sz w:val="12"/>
                <w:szCs w:val="12"/>
              </w:rPr>
              <w:t>Ü</w:t>
            </w:r>
            <w:r>
              <w:rPr>
                <w:rFonts w:cstheme="minorHAnsi"/>
                <w:sz w:val="12"/>
                <w:szCs w:val="12"/>
              </w:rPr>
              <w:t xml:space="preserve">bersicht der Schweißnahtdetails, </w:t>
            </w:r>
          </w:p>
          <w:p w:rsidR="00110F19" w:rsidRDefault="00D35C82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Schweißfolgeplän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</w:t>
            </w:r>
            <w:r w:rsidR="00110F19">
              <w:rPr>
                <w:rFonts w:cstheme="minorHAnsi"/>
                <w:sz w:val="12"/>
                <w:szCs w:val="12"/>
              </w:rPr>
              <w:t xml:space="preserve">qualifizierte </w:t>
            </w:r>
            <w:r w:rsidR="00CB1F6C" w:rsidRPr="003B5802">
              <w:rPr>
                <w:rFonts w:cstheme="minorHAnsi"/>
                <w:sz w:val="12"/>
                <w:szCs w:val="12"/>
              </w:rPr>
              <w:t>Schweißanweisung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</w:p>
          <w:p w:rsidR="00257721" w:rsidRDefault="00110F19" w:rsidP="00110F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Allgemeine Herstellungsrichtlinien des </w:t>
            </w:r>
            <w:r w:rsidR="00D35C82">
              <w:rPr>
                <w:rFonts w:cstheme="minorHAnsi"/>
                <w:sz w:val="12"/>
                <w:szCs w:val="12"/>
              </w:rPr>
              <w:t xml:space="preserve"> Schweißbetriebes  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BF2EC9" w:rsidRPr="00375D35" w:rsidRDefault="00BF2EC9" w:rsidP="00110F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412182">
              <w:rPr>
                <w:rFonts w:cstheme="minorHAnsi"/>
                <w:sz w:val="18"/>
                <w:szCs w:val="18"/>
              </w:rPr>
              <w:t>6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B1F6C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Schweißtechnische </w:t>
            </w:r>
            <w:r w:rsidRPr="003B5802">
              <w:rPr>
                <w:rFonts w:cstheme="minorHAnsi"/>
                <w:sz w:val="12"/>
                <w:szCs w:val="12"/>
              </w:rPr>
              <w:t>Fertigungsunterlagen</w:t>
            </w:r>
            <w:r>
              <w:rPr>
                <w:rFonts w:cstheme="minorHAnsi"/>
                <w:sz w:val="12"/>
                <w:szCs w:val="12"/>
              </w:rPr>
              <w:t xml:space="preserve"> erstellen, prüfen, genehmigen und freigeben zu lassen.</w:t>
            </w:r>
          </w:p>
          <w:p w:rsidR="009A3E26" w:rsidRDefault="00CB1F6C" w:rsidP="00412182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 w:rsidRPr="009A3E26">
              <w:rPr>
                <w:rFonts w:cstheme="minorHAnsi"/>
                <w:b/>
                <w:sz w:val="16"/>
                <w:szCs w:val="16"/>
              </w:rPr>
              <w:t>Qualitätsplanung</w:t>
            </w:r>
            <w:r w:rsidRPr="003B5802">
              <w:rPr>
                <w:rFonts w:cstheme="minorHAnsi"/>
                <w:sz w:val="12"/>
                <w:szCs w:val="12"/>
              </w:rPr>
              <w:t xml:space="preserve"> (Hersteller) </w:t>
            </w:r>
            <w:r w:rsidR="00412182">
              <w:rPr>
                <w:rFonts w:cstheme="minorHAnsi"/>
                <w:sz w:val="12"/>
                <w:szCs w:val="12"/>
              </w:rPr>
              <w:t xml:space="preserve">zur Werksfertigung und / </w:t>
            </w:r>
          </w:p>
          <w:p w:rsidR="00BF2EC9" w:rsidRDefault="009A3E26" w:rsidP="009A3E26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="00412182">
              <w:rPr>
                <w:rFonts w:cstheme="minorHAnsi"/>
                <w:sz w:val="12"/>
                <w:szCs w:val="12"/>
              </w:rPr>
              <w:t>oder  Montage (Baustelle)</w:t>
            </w:r>
            <w:r w:rsidR="00412182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257721" w:rsidRPr="00375D35" w:rsidRDefault="00BF2EC9" w:rsidP="00BF2EC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DBS 918005, Tab. 12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412182">
              <w:rPr>
                <w:rFonts w:cstheme="minorHAnsi"/>
                <w:sz w:val="18"/>
                <w:szCs w:val="18"/>
              </w:rPr>
              <w:t>6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7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9583D" w:rsidRDefault="00C9583D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Wie z.B. …</w:t>
            </w:r>
          </w:p>
          <w:p w:rsidR="009A3E26" w:rsidRDefault="00C9583D" w:rsidP="00CB1F6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erfolgte eine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fachtechnische Prüfung </w:t>
            </w:r>
          </w:p>
          <w:p w:rsidR="00C9583D" w:rsidRPr="009A3E26" w:rsidRDefault="009A3E26" w:rsidP="00CB1F6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</w:t>
            </w:r>
            <w:r w:rsidR="00C9583D" w:rsidRPr="009A3E26">
              <w:rPr>
                <w:rFonts w:cstheme="minorHAnsi"/>
                <w:b/>
                <w:sz w:val="16"/>
                <w:szCs w:val="16"/>
                <w:u w:val="single"/>
              </w:rPr>
              <w:t>(intern und extern</w:t>
            </w:r>
            <w:r w:rsidR="00C9583D" w:rsidRPr="009A3E26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C34B69" w:rsidRDefault="00C9583D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CB1F6C" w:rsidRPr="003B5802">
              <w:rPr>
                <w:rFonts w:cstheme="minorHAnsi"/>
                <w:sz w:val="12"/>
                <w:szCs w:val="12"/>
              </w:rPr>
              <w:t xml:space="preserve">  &gt; </w:t>
            </w:r>
            <w:r>
              <w:rPr>
                <w:rFonts w:cstheme="minorHAnsi"/>
                <w:sz w:val="12"/>
                <w:szCs w:val="12"/>
              </w:rPr>
              <w:t xml:space="preserve"> der </w:t>
            </w:r>
            <w:r w:rsidR="00CB1F6C" w:rsidRPr="003B5802">
              <w:rPr>
                <w:rFonts w:cstheme="minorHAnsi"/>
                <w:sz w:val="12"/>
                <w:szCs w:val="12"/>
              </w:rPr>
              <w:t>Werkstatt</w:t>
            </w:r>
            <w:r>
              <w:rPr>
                <w:rFonts w:cstheme="minorHAnsi"/>
                <w:sz w:val="12"/>
                <w:szCs w:val="12"/>
              </w:rPr>
              <w:t>- und / oder Montageplanung</w:t>
            </w:r>
            <w:r w:rsidR="00C34B69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CB1F6C" w:rsidRPr="003B5802" w:rsidRDefault="00C34B69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(Stahlbau und Korrosionsschutz)</w:t>
            </w:r>
          </w:p>
          <w:p w:rsidR="00CB1F6C" w:rsidRPr="003B5802" w:rsidRDefault="00CB1F6C" w:rsidP="00CB1F6C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 w:rsidR="00C9583D">
              <w:rPr>
                <w:rFonts w:cstheme="minorHAnsi"/>
                <w:sz w:val="12"/>
                <w:szCs w:val="12"/>
              </w:rPr>
              <w:t xml:space="preserve">der </w:t>
            </w:r>
            <w:r w:rsidRPr="003B5802">
              <w:rPr>
                <w:rFonts w:cstheme="minorHAnsi"/>
                <w:sz w:val="12"/>
                <w:szCs w:val="12"/>
              </w:rPr>
              <w:t xml:space="preserve">Schweißpläne  </w:t>
            </w:r>
          </w:p>
          <w:p w:rsidR="00015E21" w:rsidRDefault="00CB1F6C" w:rsidP="00110F19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Allgemeine Herstellungsrichtlinien des</w:t>
            </w:r>
            <w:r w:rsidR="00C9583D">
              <w:rPr>
                <w:rFonts w:cstheme="minorHAnsi"/>
                <w:sz w:val="12"/>
                <w:szCs w:val="12"/>
              </w:rPr>
              <w:t xml:space="preserve"> </w:t>
            </w:r>
            <w:r w:rsidR="00EB530F">
              <w:rPr>
                <w:rFonts w:cstheme="minorHAnsi"/>
                <w:sz w:val="12"/>
                <w:szCs w:val="12"/>
              </w:rPr>
              <w:t xml:space="preserve">Schweißbetriebes </w:t>
            </w:r>
          </w:p>
          <w:p w:rsidR="00257721" w:rsidRDefault="00EB530F" w:rsidP="00110F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Liegen die erforderlichen Prüfberichte autorisiert vor !)</w:t>
            </w:r>
            <w:r w:rsidR="00C9583D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BF2EC9" w:rsidRPr="00375D35" w:rsidRDefault="00BF2EC9" w:rsidP="00110F1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</w:t>
            </w:r>
            <w:r w:rsidR="00EB530F">
              <w:rPr>
                <w:rFonts w:cstheme="minorHAnsi"/>
                <w:sz w:val="18"/>
                <w:szCs w:val="18"/>
              </w:rPr>
              <w:t>6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8</w:t>
            </w:r>
          </w:p>
        </w:tc>
        <w:tc>
          <w:tcPr>
            <w:tcW w:w="3402" w:type="dxa"/>
            <w:vMerge w:val="restart"/>
          </w:tcPr>
          <w:p w:rsidR="00C9583D" w:rsidRDefault="00C9583D" w:rsidP="00C9583D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9583D" w:rsidRDefault="00C9583D" w:rsidP="00C9583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9A3E26" w:rsidRDefault="00EB530F" w:rsidP="00EB530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erfolgte eine </w:t>
            </w:r>
            <w:r w:rsidRPr="009A3E26">
              <w:rPr>
                <w:rFonts w:cstheme="minorHAnsi"/>
                <w:b/>
                <w:sz w:val="16"/>
                <w:szCs w:val="16"/>
              </w:rPr>
              <w:t>bauaufsichtliche (statisch-</w:t>
            </w:r>
          </w:p>
          <w:p w:rsidR="00EB530F" w:rsidRDefault="009A3E26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                 </w:t>
            </w:r>
            <w:r w:rsidR="00EB530F" w:rsidRPr="009A3E26">
              <w:rPr>
                <w:rFonts w:cstheme="minorHAnsi"/>
                <w:b/>
                <w:sz w:val="16"/>
                <w:szCs w:val="16"/>
              </w:rPr>
              <w:t>konstruktive) Prüfung</w:t>
            </w:r>
            <w:r w:rsidR="00EB530F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="00EB530F" w:rsidRPr="00EB530F">
              <w:rPr>
                <w:rFonts w:cstheme="minorHAnsi"/>
                <w:sz w:val="12"/>
                <w:szCs w:val="12"/>
                <w:u w:val="single"/>
              </w:rPr>
              <w:t>(intern und extern</w:t>
            </w:r>
            <w:r w:rsidR="00EB530F">
              <w:rPr>
                <w:rFonts w:cstheme="minorHAnsi"/>
                <w:sz w:val="12"/>
                <w:szCs w:val="12"/>
              </w:rPr>
              <w:t>)</w:t>
            </w:r>
          </w:p>
          <w:p w:rsidR="00C34B69" w:rsidRDefault="00EB530F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5802">
              <w:rPr>
                <w:rFonts w:cstheme="minorHAnsi"/>
                <w:sz w:val="12"/>
                <w:szCs w:val="12"/>
              </w:rPr>
              <w:t xml:space="preserve">  &gt; </w:t>
            </w:r>
            <w:r>
              <w:rPr>
                <w:rFonts w:cstheme="minorHAnsi"/>
                <w:sz w:val="12"/>
                <w:szCs w:val="12"/>
              </w:rPr>
              <w:t xml:space="preserve"> der </w:t>
            </w:r>
            <w:r w:rsidRPr="003B5802">
              <w:rPr>
                <w:rFonts w:cstheme="minorHAnsi"/>
                <w:sz w:val="12"/>
                <w:szCs w:val="12"/>
              </w:rPr>
              <w:t>Werkstatt</w:t>
            </w:r>
            <w:r>
              <w:rPr>
                <w:rFonts w:cstheme="minorHAnsi"/>
                <w:sz w:val="12"/>
                <w:szCs w:val="12"/>
              </w:rPr>
              <w:t>- und / oder Montageplanung</w:t>
            </w:r>
          </w:p>
          <w:p w:rsidR="00EB530F" w:rsidRPr="003B5802" w:rsidRDefault="00C34B69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(Stahlbau und Korrosionsschutz)</w:t>
            </w:r>
            <w:r w:rsidR="00EB530F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EB530F" w:rsidRPr="003B5802" w:rsidRDefault="00EB530F" w:rsidP="00EB530F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>
              <w:rPr>
                <w:rFonts w:cstheme="minorHAnsi"/>
                <w:sz w:val="12"/>
                <w:szCs w:val="12"/>
              </w:rPr>
              <w:t xml:space="preserve">der </w:t>
            </w:r>
            <w:r w:rsidRPr="003B5802">
              <w:rPr>
                <w:rFonts w:cstheme="minorHAnsi"/>
                <w:sz w:val="12"/>
                <w:szCs w:val="12"/>
              </w:rPr>
              <w:t xml:space="preserve">Schweißpläne  </w:t>
            </w:r>
          </w:p>
          <w:p w:rsidR="00EB530F" w:rsidRDefault="00EB530F" w:rsidP="00EB530F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Allgemeine Herstellungsrichtlinien des</w:t>
            </w:r>
            <w:r>
              <w:rPr>
                <w:rFonts w:cstheme="minorHAnsi"/>
                <w:sz w:val="12"/>
                <w:szCs w:val="12"/>
              </w:rPr>
              <w:t xml:space="preserve"> Schweißbetriebes  </w:t>
            </w:r>
          </w:p>
          <w:p w:rsidR="00EB530F" w:rsidRDefault="00EB530F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(Liegen die erforderlichen Prüfberichte, Genehmigungen   </w:t>
            </w:r>
          </w:p>
          <w:p w:rsidR="00257721" w:rsidRDefault="00EB530F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autorisiert vor !)</w:t>
            </w:r>
          </w:p>
          <w:p w:rsidR="00BF2EC9" w:rsidRPr="00375D35" w:rsidRDefault="00BF2EC9" w:rsidP="00EB53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</w:t>
            </w:r>
            <w:r w:rsidR="00EB530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773CD2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7721" w:rsidTr="00353F74">
        <w:trPr>
          <w:trHeight w:val="488"/>
        </w:trPr>
        <w:tc>
          <w:tcPr>
            <w:tcW w:w="709" w:type="dxa"/>
            <w:vMerge w:val="restart"/>
          </w:tcPr>
          <w:p w:rsidR="00257721" w:rsidRPr="0000175B" w:rsidRDefault="00C34B69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9</w:t>
            </w:r>
          </w:p>
        </w:tc>
        <w:tc>
          <w:tcPr>
            <w:tcW w:w="3402" w:type="dxa"/>
            <w:vMerge w:val="restart"/>
          </w:tcPr>
          <w:p w:rsidR="00CB1F6C" w:rsidRDefault="00CB1F6C" w:rsidP="00CB1F6C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B1F6C" w:rsidRPr="00375D35" w:rsidRDefault="00CB1F6C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9A3E26" w:rsidRDefault="00561292" w:rsidP="0056129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erfolgte eine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bauaufsichtliche Freigabe und </w:t>
            </w:r>
          </w:p>
          <w:p w:rsidR="00561292" w:rsidRDefault="009A3E26" w:rsidP="005612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561292" w:rsidRPr="009A3E26">
              <w:rPr>
                <w:rFonts w:cstheme="minorHAnsi"/>
                <w:b/>
                <w:sz w:val="16"/>
                <w:szCs w:val="16"/>
              </w:rPr>
              <w:t>Freigabe</w:t>
            </w:r>
            <w:r w:rsidR="00561292">
              <w:rPr>
                <w:rFonts w:cstheme="minorHAnsi"/>
                <w:sz w:val="12"/>
                <w:szCs w:val="12"/>
              </w:rPr>
              <w:t xml:space="preserve"> zur  Ausführung  </w:t>
            </w:r>
            <w:r w:rsidR="00561292" w:rsidRPr="00EB530F">
              <w:rPr>
                <w:rFonts w:cstheme="minorHAnsi"/>
                <w:sz w:val="12"/>
                <w:szCs w:val="12"/>
                <w:u w:val="single"/>
              </w:rPr>
              <w:t>(intern und extern</w:t>
            </w:r>
            <w:r w:rsidR="00561292">
              <w:rPr>
                <w:rFonts w:cstheme="minorHAnsi"/>
                <w:sz w:val="12"/>
                <w:szCs w:val="12"/>
              </w:rPr>
              <w:t>)</w:t>
            </w:r>
          </w:p>
          <w:p w:rsidR="00C34B69" w:rsidRDefault="00561292" w:rsidP="005612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5802">
              <w:rPr>
                <w:rFonts w:cstheme="minorHAnsi"/>
                <w:sz w:val="12"/>
                <w:szCs w:val="12"/>
              </w:rPr>
              <w:t xml:space="preserve">  &gt; </w:t>
            </w:r>
            <w:r>
              <w:rPr>
                <w:rFonts w:cstheme="minorHAnsi"/>
                <w:sz w:val="12"/>
                <w:szCs w:val="12"/>
              </w:rPr>
              <w:t xml:space="preserve"> der </w:t>
            </w:r>
            <w:r w:rsidRPr="003B5802">
              <w:rPr>
                <w:rFonts w:cstheme="minorHAnsi"/>
                <w:sz w:val="12"/>
                <w:szCs w:val="12"/>
              </w:rPr>
              <w:t>Werkstatt</w:t>
            </w:r>
            <w:r>
              <w:rPr>
                <w:rFonts w:cstheme="minorHAnsi"/>
                <w:sz w:val="12"/>
                <w:szCs w:val="12"/>
              </w:rPr>
              <w:t>- und / oder Montageplanung</w:t>
            </w:r>
            <w:r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561292" w:rsidRPr="003B5802" w:rsidRDefault="00C34B69" w:rsidP="005612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(Stahlbau und Korrosionsschutz)</w:t>
            </w:r>
            <w:r w:rsidR="00561292" w:rsidRPr="003B5802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561292" w:rsidRPr="003B5802" w:rsidRDefault="00561292" w:rsidP="00561292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>
              <w:rPr>
                <w:rFonts w:cstheme="minorHAnsi"/>
                <w:sz w:val="12"/>
                <w:szCs w:val="12"/>
              </w:rPr>
              <w:t xml:space="preserve">der </w:t>
            </w:r>
            <w:r w:rsidRPr="003B5802">
              <w:rPr>
                <w:rFonts w:cstheme="minorHAnsi"/>
                <w:sz w:val="12"/>
                <w:szCs w:val="12"/>
              </w:rPr>
              <w:t xml:space="preserve">Schweißpläne  </w:t>
            </w:r>
          </w:p>
          <w:p w:rsidR="00561292" w:rsidRDefault="00561292" w:rsidP="00561292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Allgemeine Herstellungsrichtlinien des</w:t>
            </w:r>
            <w:r>
              <w:rPr>
                <w:rFonts w:cstheme="minorHAnsi"/>
                <w:sz w:val="12"/>
                <w:szCs w:val="12"/>
              </w:rPr>
              <w:t xml:space="preserve"> Schweißbetriebes  </w:t>
            </w:r>
          </w:p>
          <w:p w:rsidR="00257721" w:rsidRDefault="00561292" w:rsidP="005612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lastRenderedPageBreak/>
              <w:t xml:space="preserve"> (Liegen die erforderlichen Freigabe   autorisiert vor !)</w:t>
            </w:r>
          </w:p>
          <w:p w:rsidR="00BF2EC9" w:rsidRPr="00375D35" w:rsidRDefault="00BF2EC9" w:rsidP="0056129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kt.</w:t>
            </w:r>
            <w:r w:rsidR="00404514">
              <w:rPr>
                <w:rFonts w:cstheme="minorHAnsi"/>
                <w:sz w:val="18"/>
                <w:szCs w:val="18"/>
              </w:rPr>
              <w:t xml:space="preserve"> 6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606D29" w:rsidRDefault="00404514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57721" w:rsidRPr="003B463D" w:rsidRDefault="00404514" w:rsidP="00404514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57721" w:rsidTr="002A007E">
        <w:trPr>
          <w:trHeight w:val="487"/>
        </w:trPr>
        <w:tc>
          <w:tcPr>
            <w:tcW w:w="709" w:type="dxa"/>
            <w:vMerge/>
          </w:tcPr>
          <w:p w:rsidR="00257721" w:rsidRPr="0000175B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57721" w:rsidRDefault="00257721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57721" w:rsidRDefault="00257721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57721" w:rsidRPr="00BE2134" w:rsidRDefault="00257721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57721" w:rsidRPr="00606D29" w:rsidRDefault="00257721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57721" w:rsidRPr="00A40BDB" w:rsidRDefault="00257721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57721" w:rsidRPr="003B463D" w:rsidRDefault="00257721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257721" w:rsidRPr="00BE2134" w:rsidRDefault="00257721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57721" w:rsidRPr="00A40BDB" w:rsidRDefault="00257721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007E" w:rsidTr="002A007E">
        <w:trPr>
          <w:trHeight w:val="274"/>
        </w:trPr>
        <w:tc>
          <w:tcPr>
            <w:tcW w:w="709" w:type="dxa"/>
            <w:vMerge w:val="restart"/>
          </w:tcPr>
          <w:p w:rsidR="002A007E" w:rsidRDefault="002A007E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3402" w:type="dxa"/>
            <w:vMerge w:val="restart"/>
          </w:tcPr>
          <w:p w:rsidR="002A007E" w:rsidRDefault="002A007E" w:rsidP="00BE390F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2A007E" w:rsidRPr="00375D35" w:rsidRDefault="002A007E" w:rsidP="00BE39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2A007E" w:rsidRDefault="002A007E" w:rsidP="002A00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sind </w:t>
            </w:r>
            <w:r w:rsidRPr="002A007E">
              <w:rPr>
                <w:rFonts w:cstheme="minorHAnsi"/>
                <w:b/>
                <w:sz w:val="16"/>
                <w:szCs w:val="16"/>
              </w:rPr>
              <w:t>besondere Genehmigung, Zustimmungen, etc.</w:t>
            </w:r>
            <w:r>
              <w:rPr>
                <w:rFonts w:cstheme="minorHAnsi"/>
                <w:sz w:val="12"/>
                <w:szCs w:val="12"/>
              </w:rPr>
              <w:t xml:space="preserve"> erforderlich, beantragt, vorhanden</w:t>
            </w:r>
          </w:p>
          <w:p w:rsidR="002A007E" w:rsidRPr="003B5802" w:rsidRDefault="002A007E" w:rsidP="002A007E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5802">
              <w:rPr>
                <w:rFonts w:cstheme="minorHAnsi"/>
                <w:sz w:val="12"/>
                <w:szCs w:val="12"/>
              </w:rPr>
              <w:t xml:space="preserve">  &gt; </w:t>
            </w:r>
            <w:r>
              <w:rPr>
                <w:rFonts w:cstheme="minorHAnsi"/>
                <w:sz w:val="12"/>
                <w:szCs w:val="12"/>
              </w:rPr>
              <w:t xml:space="preserve"> Unternehmensinterne Zustimmungen (UiG)</w:t>
            </w:r>
          </w:p>
          <w:p w:rsidR="002A007E" w:rsidRPr="003B5802" w:rsidRDefault="002A007E" w:rsidP="00BE390F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>
              <w:rPr>
                <w:rFonts w:cstheme="minorHAnsi"/>
                <w:sz w:val="12"/>
                <w:szCs w:val="12"/>
              </w:rPr>
              <w:t>Zustimmung im Einzelfall (ZiE)</w:t>
            </w:r>
            <w:r w:rsidRPr="003B5802">
              <w:rPr>
                <w:rFonts w:cstheme="minorHAnsi"/>
                <w:sz w:val="12"/>
                <w:szCs w:val="12"/>
              </w:rPr>
              <w:t xml:space="preserve">  </w:t>
            </w:r>
          </w:p>
          <w:p w:rsidR="002A007E" w:rsidRDefault="002A007E" w:rsidP="00BE390F">
            <w:pPr>
              <w:rPr>
                <w:rFonts w:cstheme="minorHAnsi"/>
                <w:sz w:val="12"/>
                <w:szCs w:val="12"/>
              </w:rPr>
            </w:pPr>
            <w:r w:rsidRPr="003B5802">
              <w:rPr>
                <w:rFonts w:cstheme="minorHAnsi"/>
                <w:sz w:val="12"/>
                <w:szCs w:val="12"/>
              </w:rPr>
              <w:t xml:space="preserve">   &gt; </w:t>
            </w:r>
            <w:r>
              <w:rPr>
                <w:rFonts w:cstheme="minorHAnsi"/>
                <w:sz w:val="12"/>
                <w:szCs w:val="12"/>
              </w:rPr>
              <w:t xml:space="preserve">Bauartzulassungen </w:t>
            </w:r>
          </w:p>
          <w:p w:rsidR="002A007E" w:rsidRDefault="002A007E" w:rsidP="00BE390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u.ä. </w:t>
            </w:r>
          </w:p>
          <w:p w:rsidR="002A007E" w:rsidRDefault="002A007E" w:rsidP="00BF2EC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(Liegen die erforderlichen Dokumente   autorisiert vor !)</w:t>
            </w:r>
          </w:p>
          <w:p w:rsidR="00BF2EC9" w:rsidRPr="00375D35" w:rsidRDefault="00BF2EC9" w:rsidP="00BF2EC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2A007E" w:rsidRPr="0000175B" w:rsidRDefault="002A007E" w:rsidP="00BE39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2A007E" w:rsidRPr="00BE2134" w:rsidRDefault="002A007E" w:rsidP="00BE390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2A007E" w:rsidRPr="00BE2134" w:rsidRDefault="002A007E" w:rsidP="00BE390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2A007E" w:rsidRPr="00606D29" w:rsidRDefault="002A007E" w:rsidP="00BE390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2A007E" w:rsidRDefault="002A007E" w:rsidP="00BE390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BE39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2A007E" w:rsidRPr="00BE2134" w:rsidRDefault="002A007E" w:rsidP="00BE39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2A007E" w:rsidRPr="00BE2134" w:rsidRDefault="002A007E" w:rsidP="00BE39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2A007E" w:rsidRPr="00BE2134" w:rsidRDefault="002A007E" w:rsidP="00BE39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2A007E" w:rsidRPr="00BE2134" w:rsidRDefault="002A007E" w:rsidP="00BE390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2A007E" w:rsidRPr="00A40BDB" w:rsidRDefault="002A007E" w:rsidP="00BE390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2A007E" w:rsidRPr="00A40BDB" w:rsidRDefault="002A007E" w:rsidP="00BE390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2A007E" w:rsidTr="00710A9B">
        <w:trPr>
          <w:trHeight w:val="273"/>
        </w:trPr>
        <w:tc>
          <w:tcPr>
            <w:tcW w:w="709" w:type="dxa"/>
            <w:vMerge/>
          </w:tcPr>
          <w:p w:rsidR="002A007E" w:rsidRDefault="002A007E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2A007E" w:rsidRPr="00B40E5F" w:rsidRDefault="002A007E" w:rsidP="00CB1F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A007E" w:rsidRPr="00773CD2" w:rsidRDefault="002A007E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2A007E" w:rsidRPr="00BE2134" w:rsidRDefault="002A007E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2A007E" w:rsidRPr="00BE2134" w:rsidRDefault="002A007E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2A007E" w:rsidRPr="00606D29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2A007E" w:rsidRDefault="002A007E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2A007E" w:rsidRPr="00A40BDB" w:rsidRDefault="002A007E" w:rsidP="00BE390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2A007E" w:rsidRPr="003B463D" w:rsidRDefault="002A007E" w:rsidP="00BE390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2A007E" w:rsidRPr="00BE2134" w:rsidRDefault="002A007E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2A007E" w:rsidRPr="00BE2134" w:rsidRDefault="002A007E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07E" w:rsidRPr="00BE2134" w:rsidRDefault="002A007E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007E" w:rsidRPr="00BE2134" w:rsidRDefault="002A007E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2A007E" w:rsidRPr="00A40BDB" w:rsidRDefault="002A007E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472D" w:rsidTr="0042472D">
        <w:trPr>
          <w:trHeight w:val="397"/>
        </w:trPr>
        <w:tc>
          <w:tcPr>
            <w:tcW w:w="709" w:type="dxa"/>
            <w:vMerge w:val="restart"/>
          </w:tcPr>
          <w:p w:rsidR="0042472D" w:rsidRDefault="0042472D" w:rsidP="002A007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1</w:t>
            </w:r>
          </w:p>
        </w:tc>
        <w:tc>
          <w:tcPr>
            <w:tcW w:w="3402" w:type="dxa"/>
            <w:vMerge w:val="restart"/>
          </w:tcPr>
          <w:p w:rsidR="0042472D" w:rsidRDefault="0042472D" w:rsidP="001315CD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42472D" w:rsidRPr="00375D35" w:rsidRDefault="0042472D" w:rsidP="001315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42472D" w:rsidRDefault="0042472D" w:rsidP="001315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für  </w:t>
            </w:r>
            <w:r>
              <w:rPr>
                <w:rFonts w:cstheme="minorHAnsi"/>
                <w:b/>
                <w:sz w:val="16"/>
                <w:szCs w:val="16"/>
              </w:rPr>
              <w:t>Lager, ÜKo, Steuerstabkomponenten, etc.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42472D" w:rsidRDefault="0042472D" w:rsidP="001315C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rforderlich, beauftragt, vorhanden</w:t>
            </w:r>
          </w:p>
          <w:p w:rsidR="0042472D" w:rsidRDefault="0042472D" w:rsidP="00710A9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3B5802">
              <w:rPr>
                <w:rFonts w:cstheme="minorHAnsi"/>
                <w:sz w:val="12"/>
                <w:szCs w:val="12"/>
              </w:rPr>
              <w:t xml:space="preserve">  &gt; </w:t>
            </w:r>
            <w:r>
              <w:rPr>
                <w:rFonts w:cstheme="minorHAnsi"/>
                <w:sz w:val="12"/>
                <w:szCs w:val="12"/>
              </w:rPr>
              <w:t xml:space="preserve"> Prüfungen, Genehmigungen Freigaben</w:t>
            </w:r>
          </w:p>
          <w:p w:rsidR="0042472D" w:rsidRDefault="0042472D" w:rsidP="00710A9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Nachweisdokumenten</w:t>
            </w:r>
          </w:p>
          <w:p w:rsidR="0042472D" w:rsidRDefault="0042472D" w:rsidP="00710A9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etc.</w:t>
            </w:r>
          </w:p>
          <w:p w:rsidR="00BF2EC9" w:rsidRPr="00375D35" w:rsidRDefault="00BF2EC9" w:rsidP="00710A9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42472D" w:rsidRPr="0000175B" w:rsidRDefault="0042472D" w:rsidP="00131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42472D" w:rsidRPr="00BE2134" w:rsidRDefault="0042472D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42472D" w:rsidRPr="00BE2134" w:rsidRDefault="0042472D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2472D" w:rsidRPr="00606D29" w:rsidRDefault="0042472D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42472D" w:rsidRPr="003B463D" w:rsidRDefault="0042472D" w:rsidP="001315CD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42472D" w:rsidRPr="00BE2134" w:rsidRDefault="0042472D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42472D" w:rsidRPr="00BE2134" w:rsidRDefault="0042472D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42472D" w:rsidRPr="00BE2134" w:rsidRDefault="0042472D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42472D" w:rsidRPr="00BE2134" w:rsidRDefault="0042472D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42472D" w:rsidRPr="00A40BDB" w:rsidRDefault="0042472D" w:rsidP="001315CD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42472D" w:rsidRPr="00A40BDB" w:rsidRDefault="0042472D" w:rsidP="001315CD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710A9B" w:rsidTr="00710A9B">
        <w:trPr>
          <w:trHeight w:val="906"/>
        </w:trPr>
        <w:tc>
          <w:tcPr>
            <w:tcW w:w="709" w:type="dxa"/>
            <w:vMerge/>
          </w:tcPr>
          <w:p w:rsidR="00710A9B" w:rsidRDefault="00710A9B" w:rsidP="002A007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710A9B" w:rsidRPr="00B40E5F" w:rsidRDefault="00710A9B" w:rsidP="001315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10A9B" w:rsidRPr="00773CD2" w:rsidRDefault="00710A9B" w:rsidP="001315C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10A9B" w:rsidRPr="00BE2134" w:rsidRDefault="00710A9B" w:rsidP="001315C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710A9B" w:rsidRPr="00BE2134" w:rsidRDefault="00710A9B" w:rsidP="001315C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710A9B" w:rsidRPr="00606D29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710A9B" w:rsidRDefault="00710A9B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10A9B" w:rsidRPr="00A40BDB" w:rsidRDefault="00710A9B" w:rsidP="001315CD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710A9B" w:rsidRPr="003B463D" w:rsidRDefault="00710A9B" w:rsidP="001315CD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710A9B" w:rsidRPr="00BE2134" w:rsidRDefault="00710A9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710A9B" w:rsidRPr="00BE2134" w:rsidRDefault="00710A9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710A9B" w:rsidRPr="00BE2134" w:rsidRDefault="00710A9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710A9B" w:rsidRPr="00BE2134" w:rsidRDefault="00710A9B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710A9B" w:rsidRPr="00A40BDB" w:rsidRDefault="00710A9B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40451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710A9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12</w:t>
            </w:r>
          </w:p>
        </w:tc>
        <w:tc>
          <w:tcPr>
            <w:tcW w:w="3402" w:type="dxa"/>
            <w:vMerge w:val="restart"/>
          </w:tcPr>
          <w:p w:rsidR="00C9368A" w:rsidRDefault="00C9368A" w:rsidP="00C9368A">
            <w:pPr>
              <w:rPr>
                <w:rFonts w:cstheme="minorHAnsi"/>
                <w:sz w:val="18"/>
                <w:szCs w:val="18"/>
              </w:rPr>
            </w:pPr>
            <w:r w:rsidRPr="00B40E5F">
              <w:rPr>
                <w:rFonts w:cstheme="minorHAnsi"/>
                <w:sz w:val="18"/>
                <w:szCs w:val="18"/>
              </w:rPr>
              <w:t xml:space="preserve">Fertigungsplanung </w:t>
            </w:r>
          </w:p>
          <w:p w:rsidR="00C9368A" w:rsidRPr="00375D35" w:rsidRDefault="00C9368A" w:rsidP="00C9368A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ist eine </w:t>
            </w:r>
            <w:r w:rsidRPr="00C9368A">
              <w:rPr>
                <w:rFonts w:cstheme="minorHAnsi"/>
                <w:b/>
                <w:sz w:val="16"/>
                <w:szCs w:val="16"/>
              </w:rPr>
              <w:t xml:space="preserve">Änderungsmanagement </w:t>
            </w:r>
            <w:r w:rsidRPr="00C9368A">
              <w:rPr>
                <w:rFonts w:cstheme="minorHAnsi"/>
                <w:sz w:val="12"/>
                <w:szCs w:val="12"/>
              </w:rPr>
              <w:t xml:space="preserve">gegenüber der 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freigegebenen     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 &gt;  Werkstatt- und / oder Montageplanung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     (Stahlbau und Korrosionsschutz) 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 &gt; den Schweißpläne   </w:t>
            </w:r>
          </w:p>
          <w:p w:rsidR="00C9368A" w:rsidRPr="00C9368A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 &gt;den  Allgemeine Herstellungsrichtlinien des Schweißbetriebes     </w:t>
            </w:r>
          </w:p>
          <w:p w:rsidR="00BF2EC9" w:rsidRPr="00BF2EC9" w:rsidRDefault="00C9368A" w:rsidP="00C9368A">
            <w:pPr>
              <w:rPr>
                <w:rFonts w:cstheme="minorHAnsi"/>
                <w:sz w:val="12"/>
                <w:szCs w:val="12"/>
              </w:rPr>
            </w:pPr>
            <w:r w:rsidRPr="00C9368A">
              <w:rPr>
                <w:rFonts w:cstheme="minorHAnsi"/>
                <w:sz w:val="12"/>
                <w:szCs w:val="12"/>
              </w:rPr>
              <w:t xml:space="preserve">     wirksam organisiert.</w:t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131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404514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B45413">
        <w:trPr>
          <w:trHeight w:val="327"/>
        </w:trPr>
        <w:tc>
          <w:tcPr>
            <w:tcW w:w="709" w:type="dxa"/>
            <w:vMerge w:val="restart"/>
          </w:tcPr>
          <w:p w:rsidR="00C9368A" w:rsidRDefault="00C9368A">
            <w:r w:rsidRPr="00A03F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A03F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03F99">
              <w:rPr>
                <w:rFonts w:cstheme="minorHAnsi"/>
                <w:sz w:val="18"/>
                <w:szCs w:val="18"/>
              </w:rPr>
            </w:r>
            <w:r w:rsidRPr="00A03F99">
              <w:rPr>
                <w:rFonts w:cstheme="minorHAnsi"/>
                <w:sz w:val="18"/>
                <w:szCs w:val="18"/>
              </w:rPr>
              <w:fldChar w:fldCharType="separate"/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368A" w:rsidRDefault="00C9368A">
            <w:r w:rsidRPr="00A03F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A03F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03F99">
              <w:rPr>
                <w:rFonts w:cstheme="minorHAnsi"/>
                <w:sz w:val="18"/>
                <w:szCs w:val="18"/>
              </w:rPr>
            </w:r>
            <w:r w:rsidRPr="00A03F99">
              <w:rPr>
                <w:rFonts w:cstheme="minorHAnsi"/>
                <w:sz w:val="18"/>
                <w:szCs w:val="18"/>
              </w:rPr>
              <w:fldChar w:fldCharType="separate"/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A03F9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353F74">
        <w:trPr>
          <w:trHeight w:val="326"/>
        </w:trPr>
        <w:tc>
          <w:tcPr>
            <w:tcW w:w="709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CB1F6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68A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402" w:type="dxa"/>
            <w:vMerge w:val="restart"/>
          </w:tcPr>
          <w:p w:rsidR="00C9368A" w:rsidRPr="00375D35" w:rsidRDefault="00C9368A" w:rsidP="00CB1F6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8"/>
                <w:szCs w:val="18"/>
              </w:rPr>
              <w:t>Ist eine Anlaufbesprechung vor Fertigungs- (Montage-) Beginn geplant und durchgeführt?</w:t>
            </w:r>
          </w:p>
          <w:p w:rsidR="00C9368A" w:rsidRPr="005C6084" w:rsidRDefault="002B2A27" w:rsidP="00B40E5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</w:rPr>
              <w:t>Haltepunkt DBAG</w:t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B40E5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QS DBAG nach Hinweisen Projektstartgespräch</w:t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B45413">
        <w:trPr>
          <w:trHeight w:val="327"/>
        </w:trPr>
        <w:tc>
          <w:tcPr>
            <w:tcW w:w="709" w:type="dxa"/>
            <w:vMerge w:val="restart"/>
          </w:tcPr>
          <w:p w:rsidR="00C9368A" w:rsidRDefault="00C9368A">
            <w:r w:rsidRPr="00004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004C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4C41">
              <w:rPr>
                <w:rFonts w:cstheme="minorHAnsi"/>
                <w:sz w:val="18"/>
                <w:szCs w:val="18"/>
              </w:rPr>
            </w:r>
            <w:r w:rsidRPr="00004C41">
              <w:rPr>
                <w:rFonts w:cstheme="minorHAnsi"/>
                <w:sz w:val="18"/>
                <w:szCs w:val="18"/>
              </w:rPr>
              <w:fldChar w:fldCharType="separate"/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368A" w:rsidRDefault="00C9368A">
            <w:r w:rsidRPr="00004C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004C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04C41">
              <w:rPr>
                <w:rFonts w:cstheme="minorHAnsi"/>
                <w:sz w:val="18"/>
                <w:szCs w:val="18"/>
              </w:rPr>
            </w:r>
            <w:r w:rsidRPr="00004C41">
              <w:rPr>
                <w:rFonts w:cstheme="minorHAnsi"/>
                <w:sz w:val="18"/>
                <w:szCs w:val="18"/>
              </w:rPr>
              <w:fldChar w:fldCharType="separate"/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004C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353F74">
        <w:trPr>
          <w:trHeight w:val="326"/>
        </w:trPr>
        <w:tc>
          <w:tcPr>
            <w:tcW w:w="709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Pr="00015E21" w:rsidRDefault="00C9368A" w:rsidP="00B40E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68A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1</w:t>
            </w:r>
          </w:p>
        </w:tc>
        <w:tc>
          <w:tcPr>
            <w:tcW w:w="3402" w:type="dxa"/>
            <w:vMerge w:val="restart"/>
          </w:tcPr>
          <w:p w:rsidR="00C9368A" w:rsidRPr="00015E21" w:rsidRDefault="00C9368A" w:rsidP="00B40E5F">
            <w:pPr>
              <w:rPr>
                <w:rFonts w:cstheme="minorHAnsi"/>
                <w:sz w:val="18"/>
                <w:szCs w:val="18"/>
              </w:rPr>
            </w:pPr>
            <w:r w:rsidRPr="00015E21">
              <w:rPr>
                <w:rFonts w:cstheme="minorHAnsi"/>
                <w:sz w:val="18"/>
                <w:szCs w:val="18"/>
              </w:rPr>
              <w:t>Qualifizierung von Schweißverfahren</w:t>
            </w:r>
          </w:p>
          <w:p w:rsidR="00C9368A" w:rsidRPr="00375D35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liegen für die </w:t>
            </w:r>
            <w:r w:rsidRPr="003B5802">
              <w:rPr>
                <w:rFonts w:cstheme="minorHAnsi"/>
                <w:sz w:val="12"/>
                <w:szCs w:val="12"/>
              </w:rPr>
              <w:t>Schweißanweisung</w:t>
            </w:r>
            <w:r>
              <w:rPr>
                <w:rFonts w:cstheme="minorHAnsi"/>
                <w:sz w:val="12"/>
                <w:szCs w:val="12"/>
              </w:rPr>
              <w:t xml:space="preserve">en die erforderlichen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9A3E26">
              <w:rPr>
                <w:rFonts w:cstheme="minorHAnsi"/>
                <w:b/>
                <w:sz w:val="16"/>
                <w:szCs w:val="16"/>
              </w:rPr>
              <w:t>Qualifizierungen der Schweißverfahren</w:t>
            </w:r>
            <w:r>
              <w:rPr>
                <w:rFonts w:cstheme="minorHAnsi"/>
                <w:sz w:val="12"/>
                <w:szCs w:val="12"/>
              </w:rPr>
              <w:t xml:space="preserve"> nach DIN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N ISO 15614-1 =Verfahrensprüfungen (bzw. DIN EN ISO 15613)  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vor.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Ist der jeweilige Geltungsbereich für das Projekt abgesichert. </w:t>
            </w:r>
            <w:r w:rsidRPr="003B5802">
              <w:rPr>
                <w:rFonts w:cstheme="minorHAnsi"/>
                <w:sz w:val="12"/>
                <w:szCs w:val="12"/>
              </w:rPr>
              <w:t xml:space="preserve">  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Spezielle Anforderungen an die Ausführungsklasse EXC3DB </w:t>
            </w:r>
          </w:p>
          <w:p w:rsidR="00C9368A" w:rsidRDefault="00C9368A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erfüllt?</w:t>
            </w:r>
          </w:p>
          <w:p w:rsidR="00BF2EC9" w:rsidRPr="00375D35" w:rsidRDefault="00BF2EC9" w:rsidP="00015E2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7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3402" w:type="dxa"/>
            <w:vMerge w:val="restart"/>
          </w:tcPr>
          <w:p w:rsidR="00C9368A" w:rsidRPr="006B2FE3" w:rsidRDefault="00C9368A" w:rsidP="00B40E5F">
            <w:pPr>
              <w:rPr>
                <w:rFonts w:cstheme="minorHAnsi"/>
                <w:sz w:val="18"/>
                <w:szCs w:val="18"/>
              </w:rPr>
            </w:pPr>
            <w:r w:rsidRPr="006B2FE3">
              <w:rPr>
                <w:rFonts w:cstheme="minorHAnsi"/>
                <w:sz w:val="18"/>
                <w:szCs w:val="18"/>
              </w:rPr>
              <w:t xml:space="preserve">Schweißanweisungen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6B2FE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Schweißanweisungen müssen den </w:t>
            </w:r>
          </w:p>
          <w:p w:rsidR="00C9368A" w:rsidRDefault="00C9368A" w:rsidP="006B2F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A3E26">
              <w:rPr>
                <w:rFonts w:cstheme="minorHAnsi"/>
                <w:b/>
                <w:sz w:val="16"/>
                <w:szCs w:val="16"/>
              </w:rPr>
              <w:t>Geltungsbereich</w:t>
            </w:r>
            <w:r>
              <w:rPr>
                <w:rFonts w:cstheme="minorHAnsi"/>
                <w:sz w:val="12"/>
                <w:szCs w:val="12"/>
              </w:rPr>
              <w:t xml:space="preserve">  berücksichtigen.</w:t>
            </w:r>
          </w:p>
          <w:p w:rsidR="00C9368A" w:rsidRDefault="00C9368A" w:rsidP="006B2F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muss sichergestellt sein das die </w:t>
            </w:r>
            <w:r w:rsidRPr="006B2FE3">
              <w:rPr>
                <w:rFonts w:cstheme="minorHAnsi"/>
                <w:sz w:val="12"/>
                <w:szCs w:val="12"/>
              </w:rPr>
              <w:t xml:space="preserve"> Schweißanweisungen </w:t>
            </w:r>
          </w:p>
          <w:p w:rsidR="00C9368A" w:rsidRDefault="00C9368A" w:rsidP="006B2FE3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v</w:t>
            </w:r>
            <w:r w:rsidRPr="006B2FE3">
              <w:rPr>
                <w:rFonts w:cstheme="minorHAnsi"/>
                <w:sz w:val="12"/>
                <w:szCs w:val="12"/>
              </w:rPr>
              <w:t>orbereite</w:t>
            </w:r>
            <w:r>
              <w:rPr>
                <w:rFonts w:cstheme="minorHAnsi"/>
                <w:sz w:val="12"/>
                <w:szCs w:val="12"/>
              </w:rPr>
              <w:t>t sind</w:t>
            </w:r>
            <w:r w:rsidRPr="006B2FE3">
              <w:rPr>
                <w:rFonts w:cstheme="minorHAnsi"/>
                <w:sz w:val="12"/>
                <w:szCs w:val="12"/>
              </w:rPr>
              <w:t xml:space="preserve"> und in der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B2FE3">
              <w:rPr>
                <w:rFonts w:cstheme="minorHAnsi"/>
                <w:sz w:val="12"/>
                <w:szCs w:val="12"/>
              </w:rPr>
              <w:t xml:space="preserve"> Fertigung </w:t>
            </w:r>
            <w:r>
              <w:rPr>
                <w:rFonts w:cstheme="minorHAnsi"/>
                <w:sz w:val="12"/>
                <w:szCs w:val="12"/>
              </w:rPr>
              <w:t xml:space="preserve">(Werk und / oder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Montage) </w:t>
            </w:r>
            <w:r w:rsidRPr="006B2FE3">
              <w:rPr>
                <w:rFonts w:cstheme="minorHAnsi"/>
                <w:sz w:val="12"/>
                <w:szCs w:val="12"/>
              </w:rPr>
              <w:t>richtig angewendet werden.</w:t>
            </w:r>
          </w:p>
          <w:p w:rsidR="00BF2EC9" w:rsidRPr="00375D35" w:rsidRDefault="00BF2EC9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8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B45413">
        <w:trPr>
          <w:trHeight w:val="327"/>
        </w:trPr>
        <w:tc>
          <w:tcPr>
            <w:tcW w:w="709" w:type="dxa"/>
            <w:vMerge w:val="restart"/>
          </w:tcPr>
          <w:p w:rsidR="00C9368A" w:rsidRDefault="00C9368A">
            <w:r w:rsidRPr="0039792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9792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97920">
              <w:rPr>
                <w:rFonts w:cstheme="minorHAnsi"/>
                <w:sz w:val="18"/>
                <w:szCs w:val="18"/>
              </w:rPr>
            </w:r>
            <w:r w:rsidRPr="00397920">
              <w:rPr>
                <w:rFonts w:cstheme="minorHAnsi"/>
                <w:sz w:val="18"/>
                <w:szCs w:val="18"/>
              </w:rPr>
              <w:fldChar w:fldCharType="separate"/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368A" w:rsidRDefault="00C9368A">
            <w:r w:rsidRPr="0039792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9792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97920">
              <w:rPr>
                <w:rFonts w:cstheme="minorHAnsi"/>
                <w:sz w:val="18"/>
                <w:szCs w:val="18"/>
              </w:rPr>
            </w:r>
            <w:r w:rsidRPr="00397920">
              <w:rPr>
                <w:rFonts w:cstheme="minorHAnsi"/>
                <w:sz w:val="18"/>
                <w:szCs w:val="18"/>
              </w:rPr>
              <w:fldChar w:fldCharType="separate"/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noProof/>
                <w:sz w:val="18"/>
                <w:szCs w:val="18"/>
              </w:rPr>
              <w:t> </w:t>
            </w:r>
            <w:r w:rsidRPr="0039792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353F74">
        <w:trPr>
          <w:trHeight w:val="326"/>
        </w:trPr>
        <w:tc>
          <w:tcPr>
            <w:tcW w:w="709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Pr="00D373B7" w:rsidRDefault="00C9368A" w:rsidP="00B40E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68A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B40E5F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>Material – Schweißzusätze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B40E5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erfolgt die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Auswahl  Grundwerkstoff –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9A3E26">
              <w:rPr>
                <w:rFonts w:cstheme="minorHAnsi"/>
                <w:b/>
                <w:sz w:val="16"/>
                <w:szCs w:val="16"/>
              </w:rPr>
              <w:t>Schweißzusatz</w:t>
            </w:r>
            <w:r>
              <w:rPr>
                <w:rFonts w:cstheme="minorHAnsi"/>
                <w:sz w:val="12"/>
                <w:szCs w:val="12"/>
              </w:rPr>
              <w:t xml:space="preserve"> nach den  Anforderungen der Produktzertifizierung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(Eignung, Lieferbedingung, ggf. Zusatzanforderungen,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Prüfbescheinigungen, Konformitätsnachweise, DB  Zulassung,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etc.)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erfolgt  * Kontrolle der Zusatzwerkstoffe (Wareneingang), 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         * ggf. Losprüfung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         * ordnungsgemäße Lagerung, Handhabung und </w:t>
            </w:r>
          </w:p>
          <w:p w:rsidR="00C9368A" w:rsidRDefault="00C9368A" w:rsidP="009E1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              Verwendung in der Fertigung / Montage</w:t>
            </w:r>
          </w:p>
          <w:p w:rsidR="00BF2EC9" w:rsidRPr="00375D35" w:rsidRDefault="00BF2EC9" w:rsidP="009E13D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0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C8716D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C8716D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4.2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D373B7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D373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Auswahl und Beschaffung der  </w:t>
            </w:r>
          </w:p>
          <w:p w:rsidR="00C9368A" w:rsidRDefault="00C9368A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9A3E26">
              <w:rPr>
                <w:rFonts w:cstheme="minorHAnsi"/>
                <w:b/>
                <w:sz w:val="16"/>
                <w:szCs w:val="16"/>
              </w:rPr>
              <w:t xml:space="preserve">Konstruktionsmaterialen </w:t>
            </w:r>
            <w:r>
              <w:rPr>
                <w:rFonts w:cstheme="minorHAnsi"/>
                <w:sz w:val="12"/>
                <w:szCs w:val="12"/>
              </w:rPr>
              <w:t xml:space="preserve"> organisiert - </w:t>
            </w:r>
            <w:r w:rsidRPr="005B006F">
              <w:rPr>
                <w:rFonts w:cstheme="minorHAnsi"/>
                <w:sz w:val="12"/>
                <w:szCs w:val="12"/>
              </w:rPr>
              <w:t xml:space="preserve">Bleche, Profile, </w:t>
            </w:r>
          </w:p>
          <w:p w:rsidR="00C9368A" w:rsidRDefault="00C9368A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B006F">
              <w:rPr>
                <w:rFonts w:cstheme="minorHAnsi"/>
                <w:sz w:val="12"/>
                <w:szCs w:val="12"/>
              </w:rPr>
              <w:t>Halbzeuge</w:t>
            </w:r>
            <w:r>
              <w:rPr>
                <w:rFonts w:cstheme="minorHAnsi"/>
                <w:sz w:val="12"/>
                <w:szCs w:val="12"/>
              </w:rPr>
              <w:t xml:space="preserve">, </w:t>
            </w:r>
          </w:p>
          <w:p w:rsidR="00C9368A" w:rsidRDefault="00C9368A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B006F">
              <w:rPr>
                <w:rFonts w:cstheme="minorHAnsi"/>
                <w:sz w:val="12"/>
                <w:szCs w:val="12"/>
              </w:rPr>
              <w:t xml:space="preserve">Schweißzusatzwerkstoffe, Verbindungsmittel, </w:t>
            </w:r>
          </w:p>
          <w:p w:rsidR="00C9368A" w:rsidRDefault="00C9368A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5B006F">
              <w:rPr>
                <w:rFonts w:cstheme="minorHAnsi"/>
                <w:sz w:val="12"/>
                <w:szCs w:val="12"/>
              </w:rPr>
              <w:t>Beschichtungsstoffe, etc.</w:t>
            </w:r>
          </w:p>
          <w:p w:rsidR="00BF2EC9" w:rsidRPr="00375D35" w:rsidRDefault="00BF2EC9" w:rsidP="005B006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fo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C8716D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7012D4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7012D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C8716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9A3E26">
              <w:rPr>
                <w:rFonts w:cstheme="minorHAnsi"/>
                <w:b/>
                <w:sz w:val="16"/>
                <w:szCs w:val="16"/>
              </w:rPr>
              <w:t>Wareneingang und Lagerung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für </w:t>
            </w:r>
            <w:r w:rsidRPr="00AC2585">
              <w:rPr>
                <w:rFonts w:cstheme="minorHAnsi"/>
                <w:b/>
                <w:sz w:val="16"/>
                <w:szCs w:val="16"/>
              </w:rPr>
              <w:t xml:space="preserve">Bleche, </w:t>
            </w:r>
          </w:p>
          <w:p w:rsidR="00C9368A" w:rsidRPr="00AC2585" w:rsidRDefault="00C9368A" w:rsidP="00C8716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C2585">
              <w:rPr>
                <w:rFonts w:cstheme="minorHAnsi"/>
                <w:b/>
                <w:sz w:val="16"/>
                <w:szCs w:val="16"/>
              </w:rPr>
              <w:t>Profile, Halbzeuge</w:t>
            </w:r>
          </w:p>
          <w:p w:rsidR="00C9368A" w:rsidRDefault="00C9368A" w:rsidP="00C871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Prüfzeugnisse, Herstellererklärung,  Freigabebescheinigung </w:t>
            </w:r>
          </w:p>
          <w:p w:rsidR="00C9368A" w:rsidRDefault="00C9368A" w:rsidP="00C871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Pr="00C8716D">
              <w:rPr>
                <w:rFonts w:cstheme="minorHAnsi"/>
                <w:sz w:val="12"/>
                <w:szCs w:val="12"/>
              </w:rPr>
              <w:t>für alle Zulieferteile</w:t>
            </w:r>
          </w:p>
          <w:p w:rsidR="00C9368A" w:rsidRDefault="00C9368A" w:rsidP="00C871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Prüfzeugnisse nach DBS 918 002</w:t>
            </w:r>
            <w:r>
              <w:rPr>
                <w:rFonts w:cstheme="minorHAnsi"/>
                <w:sz w:val="12"/>
                <w:szCs w:val="12"/>
              </w:rPr>
              <w:t>-02</w:t>
            </w:r>
            <w:r w:rsidRPr="00C8716D">
              <w:rPr>
                <w:rFonts w:cstheme="minorHAnsi"/>
                <w:sz w:val="12"/>
                <w:szCs w:val="12"/>
              </w:rPr>
              <w:t xml:space="preserve"> für  die Walzprodukte  </w:t>
            </w:r>
          </w:p>
          <w:p w:rsidR="00C9368A" w:rsidRDefault="00C9368A" w:rsidP="00C871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Eindeutige Zuordnung der Zeugnisse  zum Produkt  </w:t>
            </w:r>
          </w:p>
          <w:p w:rsidR="00C9368A" w:rsidRDefault="00C9368A" w:rsidP="00C8716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Konformitätsnachweis</w:t>
            </w:r>
            <w:r>
              <w:rPr>
                <w:rFonts w:cstheme="minorHAnsi"/>
                <w:sz w:val="12"/>
                <w:szCs w:val="12"/>
              </w:rPr>
              <w:t>e, etwaige Zusatzanforderungen</w:t>
            </w:r>
          </w:p>
          <w:p w:rsidR="00C9368A" w:rsidRDefault="00C9368A" w:rsidP="00FB7E8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deren </w:t>
            </w:r>
            <w:r w:rsidRPr="00C8716D">
              <w:rPr>
                <w:rFonts w:cstheme="minorHAnsi"/>
                <w:sz w:val="12"/>
                <w:szCs w:val="12"/>
              </w:rPr>
              <w:t>Lagerung und Handhabung</w:t>
            </w:r>
          </w:p>
          <w:p w:rsidR="00BF2EC9" w:rsidRPr="00375D35" w:rsidRDefault="00BF2EC9" w:rsidP="00FB7E8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F52CED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Wareneingang und Lagerung</w:t>
            </w:r>
            <w:r>
              <w:rPr>
                <w:rFonts w:cstheme="minorHAnsi"/>
                <w:sz w:val="12"/>
                <w:szCs w:val="12"/>
              </w:rPr>
              <w:t xml:space="preserve">  für </w:t>
            </w:r>
          </w:p>
          <w:p w:rsidR="00C9368A" w:rsidRPr="00AC2585" w:rsidRDefault="00C9368A" w:rsidP="00F52CE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AC2585">
              <w:rPr>
                <w:rFonts w:cstheme="minorHAnsi"/>
                <w:b/>
                <w:sz w:val="16"/>
                <w:szCs w:val="16"/>
              </w:rPr>
              <w:t>Schweißzusatzwerkstoffe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Eindeutige Zuordnung der Zeugnisse  zum Produkt 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Konformitätsnachweis</w:t>
            </w:r>
            <w:r>
              <w:rPr>
                <w:rFonts w:cstheme="minorHAnsi"/>
                <w:sz w:val="12"/>
                <w:szCs w:val="12"/>
              </w:rPr>
              <w:t>e, etwaige Zusatzanforderungen</w:t>
            </w:r>
          </w:p>
          <w:p w:rsidR="00C9368A" w:rsidRDefault="00C9368A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deren </w:t>
            </w:r>
            <w:r w:rsidRPr="00C8716D">
              <w:rPr>
                <w:rFonts w:cstheme="minorHAnsi"/>
                <w:sz w:val="12"/>
                <w:szCs w:val="12"/>
              </w:rPr>
              <w:t>Lagerung und Handhabung</w:t>
            </w:r>
          </w:p>
          <w:p w:rsidR="00BF2EC9" w:rsidRPr="00375D35" w:rsidRDefault="00BF2EC9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F52CED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Wareneingang und Lagerung</w:t>
            </w:r>
            <w:r>
              <w:rPr>
                <w:rFonts w:cstheme="minorHAnsi"/>
                <w:sz w:val="12"/>
                <w:szCs w:val="12"/>
              </w:rPr>
              <w:t xml:space="preserve">  für 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AC2585">
              <w:rPr>
                <w:rFonts w:cstheme="minorHAnsi"/>
                <w:b/>
                <w:sz w:val="16"/>
                <w:szCs w:val="16"/>
              </w:rPr>
              <w:t>Verbindungsmittel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Prüfzeugnisse, Herstellererklärung,  Freigabebescheinigung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  </w:t>
            </w:r>
            <w:r w:rsidRPr="00C8716D">
              <w:rPr>
                <w:rFonts w:cstheme="minorHAnsi"/>
                <w:sz w:val="12"/>
                <w:szCs w:val="12"/>
              </w:rPr>
              <w:t>für alle Zulieferteile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Eindeutige Zuordnung der Zeugnisse  zum Produkt 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Konformitätsnachweis</w:t>
            </w:r>
            <w:r>
              <w:rPr>
                <w:rFonts w:cstheme="minorHAnsi"/>
                <w:sz w:val="12"/>
                <w:szCs w:val="12"/>
              </w:rPr>
              <w:t>e, etwaige Zusatzanforderungen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deren </w:t>
            </w:r>
            <w:r w:rsidRPr="00C8716D">
              <w:rPr>
                <w:rFonts w:cstheme="minorHAnsi"/>
                <w:sz w:val="12"/>
                <w:szCs w:val="12"/>
              </w:rPr>
              <w:t>Lagerung und Handhabung</w:t>
            </w:r>
          </w:p>
          <w:p w:rsidR="00BF2EC9" w:rsidRPr="00375D35" w:rsidRDefault="00BF2EC9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F52CED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Wareneingang und Lagerung</w:t>
            </w:r>
            <w:r>
              <w:rPr>
                <w:rFonts w:cstheme="minorHAnsi"/>
                <w:sz w:val="12"/>
                <w:szCs w:val="12"/>
              </w:rPr>
              <w:t xml:space="preserve">  für 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AC2585">
              <w:rPr>
                <w:rFonts w:cstheme="minorHAnsi"/>
                <w:b/>
                <w:sz w:val="16"/>
                <w:szCs w:val="16"/>
              </w:rPr>
              <w:t>Beschichtungsstoffe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Prüfzeugnisse, Herstellererklärung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Eindeutige Zuordnung der Zeugnisse  zum Produkt  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Konformitätsnachweis</w:t>
            </w:r>
            <w:r>
              <w:rPr>
                <w:rFonts w:cstheme="minorHAnsi"/>
                <w:sz w:val="12"/>
                <w:szCs w:val="12"/>
              </w:rPr>
              <w:t>e, etwaige Zusatzanforderungen</w:t>
            </w:r>
          </w:p>
          <w:p w:rsidR="00C9368A" w:rsidRDefault="00C9368A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deren </w:t>
            </w:r>
            <w:r w:rsidRPr="00C8716D">
              <w:rPr>
                <w:rFonts w:cstheme="minorHAnsi"/>
                <w:sz w:val="12"/>
                <w:szCs w:val="12"/>
              </w:rPr>
              <w:t>Lagerung und Handhabung</w:t>
            </w:r>
          </w:p>
          <w:p w:rsidR="00BF2EC9" w:rsidRPr="00375D35" w:rsidRDefault="00BF2EC9" w:rsidP="00F52CED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B45413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D46465">
        <w:trPr>
          <w:trHeight w:val="180"/>
        </w:trPr>
        <w:tc>
          <w:tcPr>
            <w:tcW w:w="709" w:type="dxa"/>
            <w:vMerge w:val="restart"/>
          </w:tcPr>
          <w:p w:rsidR="00C9368A" w:rsidRPr="003F4316" w:rsidRDefault="00C9368A" w:rsidP="00D4646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D46465">
            <w:pPr>
              <w:rPr>
                <w:rFonts w:cstheme="minorHAnsi"/>
                <w:sz w:val="18"/>
                <w:szCs w:val="18"/>
              </w:rPr>
            </w:pPr>
            <w:r w:rsidRPr="00D373B7">
              <w:rPr>
                <w:rFonts w:cstheme="minorHAnsi"/>
                <w:sz w:val="18"/>
                <w:szCs w:val="18"/>
              </w:rPr>
              <w:t xml:space="preserve">Material – </w:t>
            </w:r>
            <w:r>
              <w:rPr>
                <w:rFonts w:cstheme="minorHAnsi"/>
                <w:sz w:val="18"/>
                <w:szCs w:val="18"/>
              </w:rPr>
              <w:t>Werkstoffe</w:t>
            </w:r>
          </w:p>
          <w:p w:rsidR="00C9368A" w:rsidRPr="00375D35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Wareneingang und Lagerung</w:t>
            </w:r>
            <w:r>
              <w:rPr>
                <w:rFonts w:cstheme="minorHAnsi"/>
                <w:sz w:val="12"/>
                <w:szCs w:val="12"/>
              </w:rPr>
              <w:t xml:space="preserve">  für  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>
              <w:rPr>
                <w:rFonts w:cstheme="minorHAnsi"/>
                <w:b/>
                <w:sz w:val="16"/>
                <w:szCs w:val="16"/>
              </w:rPr>
              <w:t>Lager, ÜKo, Steuerstabkomponenten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Prüfzeugnisse, Herstellererklärung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 xml:space="preserve">Eindeutige Zuordnung der Zeugnisse  zum Produkt  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</w:t>
            </w:r>
            <w:r w:rsidRPr="00C8716D">
              <w:rPr>
                <w:rFonts w:cstheme="minorHAnsi"/>
                <w:sz w:val="12"/>
                <w:szCs w:val="12"/>
              </w:rPr>
              <w:t>Konformitätsnachweis</w:t>
            </w:r>
            <w:r>
              <w:rPr>
                <w:rFonts w:cstheme="minorHAnsi"/>
                <w:sz w:val="12"/>
                <w:szCs w:val="12"/>
              </w:rPr>
              <w:t>e, etwaige Zusatzanforderungen</w:t>
            </w:r>
          </w:p>
          <w:p w:rsidR="00C9368A" w:rsidRDefault="00C9368A" w:rsidP="00D4646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deren </w:t>
            </w:r>
            <w:r w:rsidRPr="00C8716D">
              <w:rPr>
                <w:rFonts w:cstheme="minorHAnsi"/>
                <w:sz w:val="12"/>
                <w:szCs w:val="12"/>
              </w:rPr>
              <w:t>Lagerung und Handhabung</w:t>
            </w:r>
          </w:p>
          <w:p w:rsidR="00BF2EC9" w:rsidRPr="003F4316" w:rsidRDefault="00BF2EC9" w:rsidP="00D4646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1315C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1</w:t>
            </w:r>
          </w:p>
          <w:p w:rsidR="00C9368A" w:rsidRPr="0000175B" w:rsidRDefault="00C9368A" w:rsidP="001315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1315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1315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368A" w:rsidRPr="00BE2134" w:rsidRDefault="00C9368A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C9368A" w:rsidRPr="00BE2134" w:rsidRDefault="00C9368A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9368A" w:rsidRPr="00BE2134" w:rsidRDefault="00C9368A" w:rsidP="001315C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1315CD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B45413">
        <w:trPr>
          <w:trHeight w:val="180"/>
        </w:trPr>
        <w:tc>
          <w:tcPr>
            <w:tcW w:w="709" w:type="dxa"/>
            <w:vMerge/>
          </w:tcPr>
          <w:p w:rsidR="00C9368A" w:rsidRPr="003F4316" w:rsidRDefault="00C936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Pr="003F4316" w:rsidRDefault="00C936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68A" w:rsidRPr="00773CD2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1315CD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1315CD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B45413">
        <w:trPr>
          <w:trHeight w:val="327"/>
        </w:trPr>
        <w:tc>
          <w:tcPr>
            <w:tcW w:w="709" w:type="dxa"/>
            <w:vMerge w:val="restart"/>
          </w:tcPr>
          <w:p w:rsidR="00C9368A" w:rsidRDefault="00C9368A">
            <w:r w:rsidRPr="003F431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F431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F4316">
              <w:rPr>
                <w:rFonts w:cstheme="minorHAnsi"/>
                <w:sz w:val="18"/>
                <w:szCs w:val="18"/>
              </w:rPr>
            </w:r>
            <w:r w:rsidRPr="003F4316">
              <w:rPr>
                <w:rFonts w:cstheme="minorHAnsi"/>
                <w:sz w:val="18"/>
                <w:szCs w:val="18"/>
              </w:rPr>
              <w:fldChar w:fldCharType="separate"/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368A" w:rsidRDefault="00C9368A">
            <w:r w:rsidRPr="003F431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3F431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F4316">
              <w:rPr>
                <w:rFonts w:cstheme="minorHAnsi"/>
                <w:sz w:val="18"/>
                <w:szCs w:val="18"/>
              </w:rPr>
            </w:r>
            <w:r w:rsidRPr="003F4316">
              <w:rPr>
                <w:rFonts w:cstheme="minorHAnsi"/>
                <w:sz w:val="18"/>
                <w:szCs w:val="18"/>
              </w:rPr>
              <w:fldChar w:fldCharType="separate"/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F431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A12540" w:rsidRPr="003B463D" w:rsidRDefault="00A12540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B45413">
        <w:trPr>
          <w:trHeight w:val="326"/>
        </w:trPr>
        <w:tc>
          <w:tcPr>
            <w:tcW w:w="709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D373B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9368A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29749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D373B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Pr="00375D35" w:rsidRDefault="00C9368A" w:rsidP="00D373B7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2974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  &gt; ein </w:t>
            </w:r>
            <w:r w:rsidRPr="00AC2585">
              <w:rPr>
                <w:rFonts w:cstheme="minorHAnsi"/>
                <w:b/>
                <w:sz w:val="16"/>
                <w:szCs w:val="16"/>
              </w:rPr>
              <w:t xml:space="preserve">System zur Identifizierbarkeit, </w:t>
            </w:r>
          </w:p>
          <w:p w:rsidR="00C9368A" w:rsidRDefault="00C9368A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Pr="00AC2585">
              <w:rPr>
                <w:rFonts w:cstheme="minorHAnsi"/>
                <w:b/>
                <w:sz w:val="16"/>
                <w:szCs w:val="16"/>
              </w:rPr>
              <w:t>Prüfbescheinigungen und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C2585">
              <w:rPr>
                <w:rFonts w:cstheme="minorHAnsi"/>
                <w:b/>
                <w:sz w:val="16"/>
                <w:szCs w:val="16"/>
              </w:rPr>
              <w:t>Rückverfolgbarkeit</w:t>
            </w:r>
            <w:r>
              <w:rPr>
                <w:rFonts w:cstheme="minorHAnsi"/>
                <w:sz w:val="12"/>
                <w:szCs w:val="12"/>
              </w:rPr>
              <w:t xml:space="preserve"> – </w:t>
            </w:r>
          </w:p>
          <w:p w:rsidR="00C9368A" w:rsidRDefault="00C9368A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s. EN 1090-2  5.2</w:t>
            </w:r>
          </w:p>
          <w:p w:rsidR="00C9368A" w:rsidRDefault="00C9368A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„</w:t>
            </w:r>
            <w:r w:rsidRPr="00FB7E89">
              <w:rPr>
                <w:rFonts w:cstheme="minorHAnsi"/>
                <w:sz w:val="12"/>
                <w:szCs w:val="12"/>
              </w:rPr>
              <w:t xml:space="preserve">Bei EXC3 und EXC4 muss die Rückverfolgbarkeit für </w:t>
            </w:r>
          </w:p>
          <w:p w:rsidR="00C9368A" w:rsidRDefault="00C9368A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FB7E89">
              <w:rPr>
                <w:rFonts w:cstheme="minorHAnsi"/>
                <w:sz w:val="12"/>
                <w:szCs w:val="12"/>
              </w:rPr>
              <w:t xml:space="preserve">Konstruktionsmaterialien in allen Stadien von der Lieferung </w:t>
            </w:r>
          </w:p>
          <w:p w:rsidR="00BF2EC9" w:rsidRDefault="00C9368A" w:rsidP="00297494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 </w:t>
            </w:r>
            <w:r w:rsidRPr="00FB7E89">
              <w:rPr>
                <w:rFonts w:cstheme="minorHAnsi"/>
                <w:sz w:val="12"/>
                <w:szCs w:val="12"/>
              </w:rPr>
              <w:t>bis zum Einbau in der Stahlkonstruktion gegeben sein.</w:t>
            </w:r>
            <w:r>
              <w:rPr>
                <w:rFonts w:cstheme="minorHAnsi"/>
                <w:sz w:val="12"/>
                <w:szCs w:val="12"/>
              </w:rPr>
              <w:t>“</w:t>
            </w:r>
            <w:r w:rsidR="00BF2EC9">
              <w:rPr>
                <w:rFonts w:cstheme="minorHAnsi"/>
                <w:b/>
                <w:color w:val="FF0000"/>
                <w:sz w:val="12"/>
                <w:szCs w:val="12"/>
              </w:rPr>
              <w:t xml:space="preserve"> </w:t>
            </w:r>
          </w:p>
          <w:p w:rsidR="00C9368A" w:rsidRPr="00375D35" w:rsidRDefault="00BF2EC9" w:rsidP="0029749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Merge w:val="restart"/>
          </w:tcPr>
          <w:p w:rsidR="00C9368A" w:rsidRDefault="00C9368A" w:rsidP="009A3E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 w:val="restart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 w:val="restart"/>
            <w:shd w:val="clear" w:color="auto" w:fill="BFBFBF" w:themeFill="background1" w:themeFillShade="BF"/>
          </w:tcPr>
          <w:p w:rsidR="00C9368A" w:rsidRPr="00BE2134" w:rsidRDefault="00C9368A" w:rsidP="009A3E26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</w:tcPr>
          <w:p w:rsidR="00C9368A" w:rsidRPr="00A40BDB" w:rsidRDefault="00C9368A" w:rsidP="009A3E2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297494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  <w:shd w:val="clear" w:color="auto" w:fill="BFBFBF" w:themeFill="background1" w:themeFillShade="BF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4824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Pr="00375D35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 Kennzeichnung und</w:t>
            </w:r>
            <w:r w:rsidRPr="002425CB">
              <w:rPr>
                <w:rFonts w:cstheme="minorHAnsi"/>
                <w:sz w:val="12"/>
                <w:szCs w:val="12"/>
              </w:rPr>
              <w:t xml:space="preserve">  Rückverfolgbarkeit des   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AC2585">
              <w:rPr>
                <w:rFonts w:cstheme="minorHAnsi"/>
                <w:b/>
                <w:sz w:val="16"/>
                <w:szCs w:val="16"/>
              </w:rPr>
              <w:t>Grundwerkstoff</w:t>
            </w:r>
            <w:r w:rsidRPr="002425CB">
              <w:rPr>
                <w:rFonts w:cstheme="minorHAnsi"/>
                <w:sz w:val="12"/>
                <w:szCs w:val="12"/>
              </w:rPr>
              <w:t xml:space="preserve">s 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2425CB">
              <w:rPr>
                <w:rFonts w:cstheme="minorHAnsi"/>
                <w:sz w:val="12"/>
                <w:szCs w:val="12"/>
              </w:rPr>
              <w:t xml:space="preserve">Zuordnung Material [Charge – Blech – 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2425CB">
              <w:rPr>
                <w:rFonts w:cstheme="minorHAnsi"/>
                <w:sz w:val="12"/>
                <w:szCs w:val="12"/>
              </w:rPr>
              <w:t>Stahlgüte – Position – Bauteil – ZfP – Zeugnis]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Schweißzusätze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Schrauben und Bolzen</w:t>
            </w:r>
          </w:p>
          <w:p w:rsidR="00C9368A" w:rsidRDefault="00C9368A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Beschichtungsstoffe</w:t>
            </w:r>
          </w:p>
          <w:p w:rsidR="00C9368A" w:rsidRDefault="00C9368A" w:rsidP="002425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gelieferte </w:t>
            </w:r>
            <w:r w:rsidRPr="00AC2585">
              <w:rPr>
                <w:rFonts w:cstheme="minorHAnsi"/>
                <w:b/>
                <w:sz w:val="16"/>
                <w:szCs w:val="16"/>
              </w:rPr>
              <w:t>Komponenten</w:t>
            </w:r>
          </w:p>
          <w:p w:rsidR="00BF2EC9" w:rsidRPr="00375D35" w:rsidRDefault="00BF2EC9" w:rsidP="002425CB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8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#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5.3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4824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48245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AC2585">
              <w:rPr>
                <w:rFonts w:cstheme="minorHAnsi"/>
                <w:b/>
                <w:sz w:val="16"/>
                <w:szCs w:val="16"/>
              </w:rPr>
              <w:t>Fertigungsplän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C2585">
              <w:rPr>
                <w:rFonts w:cstheme="minorHAnsi"/>
                <w:sz w:val="12"/>
                <w:szCs w:val="12"/>
              </w:rPr>
              <w:t>und / oder</w:t>
            </w:r>
            <w:r>
              <w:rPr>
                <w:rFonts w:cstheme="minorHAnsi"/>
                <w:b/>
                <w:sz w:val="16"/>
                <w:szCs w:val="16"/>
              </w:rPr>
              <w:t xml:space="preserve"> Montagepläne</w:t>
            </w:r>
            <w:r w:rsidRPr="00AC2585">
              <w:rPr>
                <w:rFonts w:cstheme="minorHAnsi"/>
                <w:b/>
                <w:sz w:val="16"/>
                <w:szCs w:val="16"/>
              </w:rPr>
              <w:t xml:space="preserve">, </w:t>
            </w:r>
          </w:p>
          <w:p w:rsidR="00C9368A" w:rsidRPr="00AC2585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 </w:t>
            </w:r>
            <w:r w:rsidRPr="00AC2585">
              <w:rPr>
                <w:rFonts w:cstheme="minorHAnsi"/>
                <w:b/>
                <w:sz w:val="16"/>
                <w:szCs w:val="16"/>
              </w:rPr>
              <w:t>Begleitkarten</w:t>
            </w:r>
            <w:r>
              <w:rPr>
                <w:rFonts w:cstheme="minorHAnsi"/>
                <w:sz w:val="12"/>
                <w:szCs w:val="12"/>
              </w:rPr>
              <w:t>, etc.</w:t>
            </w:r>
          </w:p>
          <w:p w:rsidR="00C9368A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(einschließlich der Gültigkeit, Austausch, Dokumentation, </w:t>
            </w:r>
          </w:p>
          <w:p w:rsidR="00C9368A" w:rsidRPr="00375D35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 Archivierung, etc.)</w:t>
            </w:r>
          </w:p>
          <w:p w:rsidR="00C9368A" w:rsidRPr="00375D35" w:rsidRDefault="00BF2EC9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8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4824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6A0B4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zur </w:t>
            </w:r>
            <w:r w:rsidRPr="008B5BF5">
              <w:rPr>
                <w:rFonts w:cstheme="minorHAnsi"/>
                <w:b/>
                <w:sz w:val="16"/>
                <w:szCs w:val="16"/>
              </w:rPr>
              <w:t>Lage der Schweißnähte</w:t>
            </w:r>
            <w:r w:rsidRPr="006A0B42">
              <w:rPr>
                <w:rFonts w:cstheme="minorHAnsi"/>
                <w:sz w:val="12"/>
                <w:szCs w:val="12"/>
              </w:rPr>
              <w:t xml:space="preserve"> im Bauteil</w:t>
            </w:r>
          </w:p>
          <w:p w:rsidR="00C9368A" w:rsidRDefault="00C9368A" w:rsidP="006A0B4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zur </w:t>
            </w:r>
            <w:r w:rsidRPr="008B5BF5">
              <w:rPr>
                <w:rFonts w:cstheme="minorHAnsi"/>
                <w:b/>
                <w:sz w:val="16"/>
                <w:szCs w:val="16"/>
              </w:rPr>
              <w:t>Lage von Reparaturen</w:t>
            </w:r>
          </w:p>
          <w:p w:rsidR="00C9368A" w:rsidRDefault="00C9368A" w:rsidP="008B5BF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zur </w:t>
            </w:r>
            <w:r w:rsidRPr="008B5BF5">
              <w:rPr>
                <w:rFonts w:cstheme="minorHAnsi"/>
                <w:b/>
                <w:sz w:val="16"/>
                <w:szCs w:val="16"/>
              </w:rPr>
              <w:t>Lage von Zusammenbauhilfen</w:t>
            </w:r>
          </w:p>
          <w:p w:rsidR="00BF2EC9" w:rsidRPr="00375D35" w:rsidRDefault="00BF2EC9" w:rsidP="008B5BF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8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48245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Default="00C9368A" w:rsidP="0048245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714DE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2"/>
                <w:szCs w:val="12"/>
              </w:rPr>
              <w:t xml:space="preserve">- bei </w:t>
            </w:r>
            <w:r w:rsidRPr="008B5BF5">
              <w:rPr>
                <w:rFonts w:cstheme="minorHAnsi"/>
                <w:b/>
                <w:sz w:val="16"/>
                <w:szCs w:val="16"/>
              </w:rPr>
              <w:t xml:space="preserve">vollmechanischen  und  automatischen  </w:t>
            </w:r>
          </w:p>
          <w:p w:rsidR="00C9368A" w:rsidRDefault="00C9368A" w:rsidP="00714DE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8B5BF5">
              <w:rPr>
                <w:rFonts w:cstheme="minorHAnsi"/>
                <w:b/>
                <w:sz w:val="16"/>
                <w:szCs w:val="16"/>
              </w:rPr>
              <w:t>Schweißanlagen</w:t>
            </w:r>
            <w:r w:rsidRPr="00714DE9">
              <w:rPr>
                <w:rFonts w:cstheme="minorHAnsi"/>
                <w:sz w:val="12"/>
                <w:szCs w:val="12"/>
              </w:rPr>
              <w:t xml:space="preserve">  zu  </w:t>
            </w:r>
            <w:r>
              <w:rPr>
                <w:rFonts w:cstheme="minorHAnsi"/>
                <w:sz w:val="12"/>
                <w:szCs w:val="12"/>
              </w:rPr>
              <w:t xml:space="preserve"> speziellen </w:t>
            </w:r>
            <w:r w:rsidRPr="00714DE9">
              <w:rPr>
                <w:rFonts w:cstheme="minorHAnsi"/>
                <w:sz w:val="12"/>
                <w:szCs w:val="12"/>
              </w:rPr>
              <w:t>Schweißnähten</w:t>
            </w:r>
          </w:p>
          <w:p w:rsidR="00C9368A" w:rsidRDefault="00C9368A" w:rsidP="00714DE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bei </w:t>
            </w:r>
            <w:r w:rsidRPr="008B5BF5">
              <w:rPr>
                <w:rFonts w:cstheme="minorHAnsi"/>
                <w:b/>
                <w:sz w:val="16"/>
                <w:szCs w:val="16"/>
              </w:rPr>
              <w:t>Schweißer und Bediener</w:t>
            </w:r>
            <w:r w:rsidRPr="00714DE9">
              <w:rPr>
                <w:rFonts w:cstheme="minorHAnsi"/>
                <w:sz w:val="12"/>
                <w:szCs w:val="12"/>
              </w:rPr>
              <w:t xml:space="preserve"> zu speziellen </w:t>
            </w:r>
          </w:p>
          <w:p w:rsidR="00C9368A" w:rsidRDefault="00C9368A" w:rsidP="00714DE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714DE9">
              <w:rPr>
                <w:rFonts w:cstheme="minorHAnsi"/>
                <w:sz w:val="12"/>
                <w:szCs w:val="12"/>
              </w:rPr>
              <w:t>Schweißnähten</w:t>
            </w:r>
          </w:p>
          <w:p w:rsidR="00C9368A" w:rsidRPr="00375D35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von </w:t>
            </w:r>
            <w:r w:rsidRPr="008B5BF5">
              <w:rPr>
                <w:rFonts w:cstheme="minorHAnsi"/>
                <w:b/>
                <w:sz w:val="16"/>
                <w:szCs w:val="16"/>
              </w:rPr>
              <w:t>Schweißanweisungen</w:t>
            </w:r>
            <w:r>
              <w:rPr>
                <w:rFonts w:cstheme="minorHAnsi"/>
                <w:sz w:val="12"/>
                <w:szCs w:val="12"/>
              </w:rPr>
              <w:t xml:space="preserve"> zu speziellen </w:t>
            </w:r>
            <w:r w:rsidRPr="00714DE9">
              <w:rPr>
                <w:rFonts w:cstheme="minorHAnsi"/>
                <w:sz w:val="12"/>
                <w:szCs w:val="12"/>
              </w:rPr>
              <w:t xml:space="preserve"> Schweißnähten</w:t>
            </w:r>
            <w:r w:rsidR="00DD293F">
              <w:rPr>
                <w:rFonts w:cstheme="minorHAnsi"/>
                <w:sz w:val="12"/>
                <w:szCs w:val="12"/>
              </w:rPr>
              <w:t xml:space="preserve"> </w:t>
            </w:r>
            <w:r w:rsidR="00BF2EC9"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kt. 18 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6</w:t>
            </w:r>
          </w:p>
        </w:tc>
        <w:tc>
          <w:tcPr>
            <w:tcW w:w="3402" w:type="dxa"/>
            <w:vMerge w:val="restart"/>
          </w:tcPr>
          <w:p w:rsidR="00C9368A" w:rsidRPr="00D373B7" w:rsidRDefault="00C9368A" w:rsidP="00714D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nnzeichnung und Rückverfolgbarkeit</w:t>
            </w:r>
          </w:p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Wie z.B. … </w:t>
            </w:r>
          </w:p>
          <w:p w:rsidR="00C9368A" w:rsidRDefault="00C9368A" w:rsidP="00714DE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 </w:t>
            </w:r>
            <w:r w:rsidRPr="00714DE9">
              <w:rPr>
                <w:rFonts w:cstheme="minorHAnsi"/>
                <w:sz w:val="12"/>
                <w:szCs w:val="12"/>
              </w:rPr>
              <w:t xml:space="preserve">der </w:t>
            </w:r>
            <w:r w:rsidRPr="008B5BF5">
              <w:rPr>
                <w:rFonts w:cstheme="minorHAnsi"/>
                <w:b/>
                <w:sz w:val="16"/>
                <w:szCs w:val="16"/>
              </w:rPr>
              <w:t>Verfahren für zerstörungsfreie Prüfungen</w:t>
            </w:r>
            <w:r w:rsidRPr="00714DE9">
              <w:rPr>
                <w:rFonts w:cstheme="minorHAnsi"/>
                <w:sz w:val="12"/>
                <w:szCs w:val="12"/>
              </w:rPr>
              <w:t xml:space="preserve"> </w:t>
            </w:r>
          </w:p>
          <w:p w:rsidR="00C9368A" w:rsidRPr="00375D35" w:rsidRDefault="00C9368A" w:rsidP="00714DE9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Pr="00714DE9">
              <w:rPr>
                <w:rFonts w:cstheme="minorHAnsi"/>
                <w:sz w:val="12"/>
                <w:szCs w:val="12"/>
              </w:rPr>
              <w:t>und des Personals</w:t>
            </w:r>
          </w:p>
          <w:p w:rsidR="00C9368A" w:rsidRPr="00375D35" w:rsidRDefault="00BF2EC9" w:rsidP="00B40E5F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b/>
                <w:color w:val="FF0000"/>
                <w:sz w:val="12"/>
                <w:szCs w:val="12"/>
              </w:rPr>
              <w:t>vgl. CL 804.4101A02 (Prüf- / Haltpunkte)</w:t>
            </w:r>
          </w:p>
        </w:tc>
        <w:tc>
          <w:tcPr>
            <w:tcW w:w="850" w:type="dxa"/>
            <w:vMerge w:val="restart"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kt. 18</w:t>
            </w:r>
          </w:p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QS DBAG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t>S</w:t>
            </w: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B40E5F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68A" w:rsidTr="00353F74">
        <w:trPr>
          <w:trHeight w:val="488"/>
        </w:trPr>
        <w:tc>
          <w:tcPr>
            <w:tcW w:w="709" w:type="dxa"/>
            <w:vMerge w:val="restart"/>
          </w:tcPr>
          <w:p w:rsidR="00C9368A" w:rsidRPr="008D1FB8" w:rsidRDefault="00C9368A">
            <w:pPr>
              <w:rPr>
                <w:sz w:val="18"/>
                <w:szCs w:val="18"/>
              </w:rPr>
            </w:pPr>
            <w:r w:rsidRPr="008D1FB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D1FB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D1FB8">
              <w:rPr>
                <w:rFonts w:cstheme="minorHAnsi"/>
                <w:sz w:val="18"/>
                <w:szCs w:val="18"/>
              </w:rPr>
            </w:r>
            <w:r w:rsidRPr="008D1FB8">
              <w:rPr>
                <w:rFonts w:cstheme="minorHAnsi"/>
                <w:sz w:val="18"/>
                <w:szCs w:val="18"/>
              </w:rPr>
              <w:fldChar w:fldCharType="separate"/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:rsidR="00C9368A" w:rsidRPr="008D1FB8" w:rsidRDefault="00C9368A">
            <w:pPr>
              <w:rPr>
                <w:sz w:val="18"/>
                <w:szCs w:val="18"/>
              </w:rPr>
            </w:pPr>
            <w:r w:rsidRPr="008D1FB8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8D1FB8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D1FB8">
              <w:rPr>
                <w:rFonts w:cstheme="minorHAnsi"/>
                <w:sz w:val="18"/>
                <w:szCs w:val="18"/>
              </w:rPr>
            </w:r>
            <w:r w:rsidRPr="008D1FB8">
              <w:rPr>
                <w:rFonts w:cstheme="minorHAnsi"/>
                <w:sz w:val="18"/>
                <w:szCs w:val="18"/>
              </w:rPr>
              <w:fldChar w:fldCharType="separate"/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noProof/>
                <w:sz w:val="18"/>
                <w:szCs w:val="18"/>
              </w:rPr>
              <w:t> </w:t>
            </w:r>
            <w:r w:rsidRPr="008D1FB8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:rsidR="00C9368A" w:rsidRPr="0000175B" w:rsidRDefault="00C9368A" w:rsidP="009A3E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73CD2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73CD2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773CD2">
              <w:rPr>
                <w:rFonts w:cstheme="minorHAnsi"/>
                <w:sz w:val="14"/>
                <w:szCs w:val="14"/>
              </w:rPr>
            </w:r>
            <w:r w:rsidRPr="00773CD2">
              <w:rPr>
                <w:rFonts w:cstheme="minorHAnsi"/>
                <w:sz w:val="14"/>
                <w:szCs w:val="14"/>
              </w:rPr>
              <w:fldChar w:fldCharType="separate"/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noProof/>
                <w:sz w:val="14"/>
                <w:szCs w:val="14"/>
              </w:rPr>
              <w:t> </w:t>
            </w:r>
            <w:r w:rsidRPr="00773CD2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C9368A" w:rsidRPr="00BE2134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0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/-"/>
                    <w:listEntry w:val="H-W"/>
                    <w:listEntry w:val="H-M"/>
                    <w:listEntry w:val="QS"/>
                    <w:listEntry w:val="NU"/>
                    <w:listEntry w:val="L"/>
                    <w:listEntry w:val="PI"/>
                    <w:listEntry w:val="GL-T"/>
                    <w:listEntry w:val="PL-T"/>
                    <w:listEntry w:val="PA-T"/>
                    <w:listEntry w:val="SB-EK"/>
                    <w:listEntry w:val="L-BA"/>
                    <w:listEntry w:val="vSAP"/>
                    <w:listEntry w:val="QMH-H"/>
                    <w:listEntry w:val="vSAP-N"/>
                    <w:listEntry w:val="QS-H"/>
                    <w:listEntry w:val="QS-N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C9368A" w:rsidRPr="00606D29" w:rsidRDefault="00C9368A" w:rsidP="009A3E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X"/>
                    <w:listEntry w:val="#"/>
                    <w:listEntry w:val="S"/>
                    <w:listEntry w:val="E"/>
                    <w:listEntry w:val="D"/>
                    <w:listEntry w:val="I"/>
                    <w:listEntry w:val="A"/>
                    <w:listEntry w:val="W"/>
                    <w:listEntry w:val="Z"/>
                    <w:listEntry w:val="Sw"/>
                    <w:listEntry w:val="Ko"/>
                    <w:listEntry w:val="V"/>
                    <w:listEntry w:val="ZfP"/>
                    <w:listEntry w:val="Prot"/>
                    <w:listEntry w:val="Info"/>
                  </w:ddList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16"/>
                <w:szCs w:val="16"/>
              </w:rPr>
            </w:r>
            <w:r w:rsidR="00F14E1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606D2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606D29">
              <w:rPr>
                <w:rFonts w:cstheme="minorHAnsi"/>
                <w:b/>
                <w:sz w:val="16"/>
                <w:szCs w:val="16"/>
              </w:rPr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606D2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</w:tcPr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6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681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1190" w:type="dxa"/>
            <w:vMerge w:val="restart"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E2134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E2134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BE2134">
              <w:rPr>
                <w:rFonts w:cstheme="minorHAnsi"/>
                <w:sz w:val="14"/>
                <w:szCs w:val="14"/>
              </w:rPr>
            </w:r>
            <w:r w:rsidRPr="00BE2134">
              <w:rPr>
                <w:rFonts w:cstheme="minorHAnsi"/>
                <w:sz w:val="14"/>
                <w:szCs w:val="14"/>
              </w:rPr>
              <w:fldChar w:fldCharType="separate"/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noProof/>
                <w:sz w:val="14"/>
                <w:szCs w:val="14"/>
              </w:rPr>
              <w:t> </w:t>
            </w:r>
            <w:r w:rsidRPr="00BE2134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936" w:type="dxa"/>
            <w:vMerge w:val="restart"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  <w:r w:rsidRPr="00A40BDB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..."/>
                    <w:listEntry w:val="&quot;e&quot;"/>
                    <w:listEntry w:val="&quot;ne&quot;"/>
                  </w:ddList>
                </w:ffData>
              </w:fldChar>
            </w:r>
            <w:r w:rsidRPr="00A40BDB">
              <w:rPr>
                <w:rFonts w:cstheme="minorHAnsi"/>
                <w:b/>
                <w:sz w:val="20"/>
                <w:szCs w:val="20"/>
              </w:rPr>
              <w:instrText xml:space="preserve"> FORMDROPDOWN </w:instrText>
            </w:r>
            <w:r w:rsidR="00F14E16">
              <w:rPr>
                <w:rFonts w:cstheme="minorHAnsi"/>
                <w:b/>
                <w:sz w:val="20"/>
                <w:szCs w:val="20"/>
              </w:rPr>
            </w:r>
            <w:r w:rsidR="00F14E16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A40BDB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  <w:p w:rsidR="00C9368A" w:rsidRPr="00A40BDB" w:rsidRDefault="00C9368A" w:rsidP="00B40E5F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</w:tr>
      <w:tr w:rsidR="00C9368A" w:rsidTr="00773CD2">
        <w:trPr>
          <w:trHeight w:val="487"/>
        </w:trPr>
        <w:tc>
          <w:tcPr>
            <w:tcW w:w="709" w:type="dxa"/>
            <w:vMerge/>
          </w:tcPr>
          <w:p w:rsidR="00C9368A" w:rsidRPr="0000175B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C9368A" w:rsidRDefault="00C9368A" w:rsidP="00B40E5F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9368A" w:rsidRDefault="00C9368A" w:rsidP="00B40E5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C9368A" w:rsidRPr="00BE2134" w:rsidRDefault="00C9368A" w:rsidP="00B40E5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81" w:type="dxa"/>
            <w:vMerge/>
          </w:tcPr>
          <w:p w:rsidR="00C9368A" w:rsidRPr="00606D29" w:rsidRDefault="00C9368A" w:rsidP="00B40E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9368A" w:rsidRPr="00A40BDB" w:rsidRDefault="00C9368A" w:rsidP="009A3E26">
            <w:pPr>
              <w:rPr>
                <w:rFonts w:cstheme="minorHAnsi"/>
                <w:sz w:val="14"/>
                <w:szCs w:val="14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  <w:p w:rsidR="00C9368A" w:rsidRPr="003B463D" w:rsidRDefault="00C9368A" w:rsidP="009A3E26">
            <w:pPr>
              <w:rPr>
                <w:rFonts w:cstheme="minorHAnsi"/>
                <w:sz w:val="16"/>
                <w:szCs w:val="16"/>
              </w:rPr>
            </w:pP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..."/>
                    <w:listEntry w:val="I"/>
                    <w:listEntry w:val="A"/>
                  </w:ddList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DROPDOWN </w:instrText>
            </w:r>
            <w:r w:rsidR="00F14E16">
              <w:rPr>
                <w:rFonts w:cstheme="minorHAnsi"/>
                <w:sz w:val="14"/>
                <w:szCs w:val="14"/>
              </w:rPr>
            </w:r>
            <w:r w:rsidR="00F14E16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  <w:r w:rsidRPr="00A40BDB">
              <w:rPr>
                <w:rFonts w:cstheme="minorHAnsi"/>
                <w:sz w:val="14"/>
                <w:szCs w:val="14"/>
              </w:rPr>
              <w:t xml:space="preserve"> </w:t>
            </w:r>
            <w:r w:rsidRPr="00A40BDB">
              <w:rPr>
                <w:rFonts w:cstheme="minorHAnsi"/>
                <w:sz w:val="14"/>
                <w:szCs w:val="1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A40BDB">
              <w:rPr>
                <w:rFonts w:cstheme="minorHAnsi"/>
                <w:sz w:val="14"/>
                <w:szCs w:val="14"/>
              </w:rPr>
              <w:instrText xml:space="preserve"> FORMTEXT </w:instrText>
            </w:r>
            <w:r w:rsidRPr="00A40BDB">
              <w:rPr>
                <w:rFonts w:cstheme="minorHAnsi"/>
                <w:sz w:val="14"/>
                <w:szCs w:val="14"/>
              </w:rPr>
            </w:r>
            <w:r w:rsidRPr="00A40BDB">
              <w:rPr>
                <w:rFonts w:cstheme="minorHAnsi"/>
                <w:sz w:val="14"/>
                <w:szCs w:val="14"/>
              </w:rPr>
              <w:fldChar w:fldCharType="separate"/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noProof/>
                <w:sz w:val="14"/>
                <w:szCs w:val="14"/>
              </w:rPr>
              <w:t> </w:t>
            </w:r>
            <w:r w:rsidRPr="00A40BDB">
              <w:rPr>
                <w:rFonts w:cstheme="minorHAnsi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90" w:type="dxa"/>
            <w:vMerge/>
          </w:tcPr>
          <w:p w:rsidR="00C9368A" w:rsidRPr="00BE2134" w:rsidRDefault="00C9368A" w:rsidP="00B40E5F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36" w:type="dxa"/>
            <w:vMerge/>
          </w:tcPr>
          <w:p w:rsidR="00C9368A" w:rsidRPr="00A40BDB" w:rsidRDefault="00C9368A" w:rsidP="00B40E5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E411C" w:rsidRPr="004E411C" w:rsidRDefault="009B6DA6" w:rsidP="00237EC9">
      <w:pPr>
        <w:spacing w:after="0" w:line="240" w:lineRule="auto"/>
        <w:rPr>
          <w:rFonts w:cstheme="minorHAnsi"/>
          <w:sz w:val="12"/>
          <w:szCs w:val="12"/>
        </w:rPr>
      </w:pPr>
      <w:r w:rsidRPr="009B6DA6">
        <w:rPr>
          <w:rFonts w:cstheme="minorHAnsi"/>
          <w:b/>
          <w:sz w:val="18"/>
          <w:szCs w:val="18"/>
        </w:rPr>
        <w:t xml:space="preserve">   </w:t>
      </w:r>
      <w:r w:rsidR="004E411C" w:rsidRPr="004E411C">
        <w:rPr>
          <w:rFonts w:cstheme="minorHAnsi"/>
          <w:sz w:val="12"/>
          <w:szCs w:val="1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2" w:name="Text157"/>
      <w:r w:rsidR="004E411C" w:rsidRPr="004E411C">
        <w:rPr>
          <w:rFonts w:cstheme="minorHAnsi"/>
          <w:sz w:val="12"/>
          <w:szCs w:val="12"/>
        </w:rPr>
        <w:instrText xml:space="preserve"> FORMTEXT </w:instrText>
      </w:r>
      <w:r w:rsidR="004E411C" w:rsidRPr="004E411C">
        <w:rPr>
          <w:rFonts w:cstheme="minorHAnsi"/>
          <w:sz w:val="12"/>
          <w:szCs w:val="12"/>
        </w:rPr>
      </w:r>
      <w:r w:rsidR="004E411C" w:rsidRPr="004E411C">
        <w:rPr>
          <w:rFonts w:cstheme="minorHAnsi"/>
          <w:sz w:val="12"/>
          <w:szCs w:val="12"/>
        </w:rPr>
        <w:fldChar w:fldCharType="separate"/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noProof/>
          <w:sz w:val="12"/>
          <w:szCs w:val="12"/>
        </w:rPr>
        <w:t> </w:t>
      </w:r>
      <w:r w:rsidR="004E411C" w:rsidRPr="004E411C">
        <w:rPr>
          <w:rFonts w:cstheme="minorHAnsi"/>
          <w:sz w:val="12"/>
          <w:szCs w:val="12"/>
        </w:rPr>
        <w:fldChar w:fldCharType="end"/>
      </w:r>
      <w:bookmarkEnd w:id="12"/>
    </w:p>
    <w:p w:rsidR="0022515F" w:rsidRPr="009B6DA6" w:rsidRDefault="004E411C" w:rsidP="00237EC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</w:t>
      </w:r>
      <w:r w:rsidR="009B6DA6" w:rsidRPr="009B6DA6">
        <w:rPr>
          <w:rFonts w:cstheme="minorHAnsi"/>
          <w:b/>
          <w:sz w:val="18"/>
          <w:szCs w:val="18"/>
        </w:rPr>
        <w:t>Legend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2268"/>
        <w:gridCol w:w="3544"/>
        <w:gridCol w:w="2410"/>
        <w:gridCol w:w="2918"/>
        <w:gridCol w:w="2843"/>
        <w:gridCol w:w="2843"/>
        <w:gridCol w:w="2843"/>
      </w:tblGrid>
      <w:tr w:rsidR="00CB20BB" w:rsidTr="00E9533F">
        <w:tc>
          <w:tcPr>
            <w:tcW w:w="2693" w:type="dxa"/>
            <w:gridSpan w:val="2"/>
          </w:tcPr>
          <w:p w:rsidR="00CB20BB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CB20BB" w:rsidRPr="00F100D3" w:rsidRDefault="00CB20BB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B20BB" w:rsidRPr="00F100D3" w:rsidRDefault="00CB20BB" w:rsidP="00E9533F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F100D3">
              <w:rPr>
                <w:rFonts w:cstheme="minorHAnsi"/>
                <w:b/>
                <w:sz w:val="16"/>
                <w:szCs w:val="16"/>
                <w:u w:val="single"/>
              </w:rPr>
              <w:t>Fa. / Name</w:t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   Durchführung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 Zuarbeit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AN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nehmer</w:t>
            </w:r>
          </w:p>
        </w:tc>
        <w:tc>
          <w:tcPr>
            <w:tcW w:w="2268" w:type="dxa"/>
          </w:tcPr>
          <w:p w:rsidR="00CB20BB" w:rsidRPr="005B6C37" w:rsidRDefault="00CB20BB" w:rsidP="00E9533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67EF1">
              <w:rPr>
                <w:sz w:val="18"/>
                <w:szCs w:val="18"/>
              </w:rPr>
              <w:t>L-T       Technische Geschäfts</w:t>
            </w:r>
            <w:r>
              <w:rPr>
                <w:sz w:val="18"/>
                <w:szCs w:val="18"/>
              </w:rPr>
              <w:t>l</w:t>
            </w:r>
            <w:r w:rsidRPr="00467EF1">
              <w:rPr>
                <w:sz w:val="18"/>
                <w:szCs w:val="18"/>
              </w:rPr>
              <w:t>eitung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#   Prüfung 100%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w  schweißtechn. Prüfung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W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Werk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 xml:space="preserve">PL-T        Technische Projektleitung 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   Stichprobe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  Prüfung zum Korrosionsschutz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H-M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rsteller Montage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-T       </w:t>
            </w:r>
            <w:r w:rsidRPr="00467EF1">
              <w:rPr>
                <w:sz w:val="18"/>
                <w:szCs w:val="18"/>
              </w:rPr>
              <w:t>Technischer Projektabwickler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  Erstellung von Unterlage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    Prüfung von Verbindungen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 DBAG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traggeber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-EK     </w:t>
            </w:r>
            <w:r w:rsidRPr="00467EF1">
              <w:rPr>
                <w:sz w:val="18"/>
                <w:szCs w:val="18"/>
              </w:rPr>
              <w:t xml:space="preserve">Sachbearbeiter Einkauf 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  Dokumentatio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fP Prüfung 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 w:rsidRPr="00467EF1">
              <w:rPr>
                <w:sz w:val="18"/>
                <w:szCs w:val="18"/>
              </w:rPr>
              <w:t>NU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chunternehmer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-BA        </w:t>
            </w:r>
            <w:r w:rsidRPr="00467EF1">
              <w:rPr>
                <w:sz w:val="18"/>
                <w:szCs w:val="18"/>
              </w:rPr>
              <w:t xml:space="preserve">Leiter Baustelle 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 Ablage in Projekt Dokumentatio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t Protokollierung 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ferant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       </w:t>
            </w:r>
            <w:r w:rsidRPr="00467EF1">
              <w:rPr>
                <w:sz w:val="18"/>
                <w:szCs w:val="18"/>
              </w:rPr>
              <w:t>verantwortliche Schweißaufsicht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 Ablage in QS Dokumentatio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  informativ</w:t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</w:t>
            </w:r>
          </w:p>
        </w:tc>
        <w:tc>
          <w:tcPr>
            <w:tcW w:w="1701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üfing. i.A.d.EBA</w:t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MB-H  </w:t>
            </w:r>
            <w:r w:rsidRPr="00467EF1">
              <w:rPr>
                <w:sz w:val="18"/>
                <w:szCs w:val="18"/>
              </w:rPr>
              <w:t>Qualitä</w:t>
            </w:r>
            <w:r>
              <w:rPr>
                <w:sz w:val="18"/>
                <w:szCs w:val="18"/>
              </w:rPr>
              <w:t>t</w:t>
            </w:r>
            <w:r w:rsidRPr="00467EF1">
              <w:rPr>
                <w:sz w:val="18"/>
                <w:szCs w:val="18"/>
              </w:rPr>
              <w:t>smanag</w:t>
            </w:r>
            <w:r>
              <w:rPr>
                <w:sz w:val="18"/>
                <w:szCs w:val="18"/>
              </w:rPr>
              <w:t>e</w:t>
            </w:r>
            <w:r w:rsidRPr="00467EF1">
              <w:rPr>
                <w:sz w:val="18"/>
                <w:szCs w:val="18"/>
              </w:rPr>
              <w:t xml:space="preserve">mentbeauftragter 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 im Beisein von</w:t>
            </w:r>
          </w:p>
        </w:tc>
        <w:tc>
          <w:tcPr>
            <w:tcW w:w="2843" w:type="dxa"/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E54F05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54F05">
              <w:rPr>
                <w:sz w:val="18"/>
                <w:szCs w:val="18"/>
              </w:rPr>
              <w:instrText xml:space="preserve"> FORMTEXT </w:instrText>
            </w:r>
            <w:r w:rsidRPr="00E54F05">
              <w:rPr>
                <w:sz w:val="18"/>
                <w:szCs w:val="18"/>
              </w:rPr>
            </w:r>
            <w:r w:rsidRPr="00E54F05">
              <w:rPr>
                <w:sz w:val="18"/>
                <w:szCs w:val="18"/>
              </w:rPr>
              <w:fldChar w:fldCharType="separate"/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noProof/>
                <w:sz w:val="18"/>
                <w:szCs w:val="18"/>
              </w:rPr>
              <w:t> </w:t>
            </w:r>
            <w:r w:rsidRPr="00E54F05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3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</w:tcPr>
          <w:p w:rsidR="00CB20BB" w:rsidRDefault="00CB20BB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Pr="00467EF1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SAP-N  </w:t>
            </w:r>
            <w:r w:rsidRPr="00467EF1">
              <w:rPr>
                <w:sz w:val="18"/>
                <w:szCs w:val="18"/>
              </w:rPr>
              <w:t>verantwortliche Schweißaufsicht</w:t>
            </w:r>
            <w:r>
              <w:rPr>
                <w:sz w:val="18"/>
                <w:szCs w:val="18"/>
              </w:rPr>
              <w:t xml:space="preserve"> NU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20BB" w:rsidRDefault="00CB20BB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H      Qualitätssicherung Hersteller</w:t>
            </w:r>
          </w:p>
        </w:tc>
        <w:tc>
          <w:tcPr>
            <w:tcW w:w="2410" w:type="dxa"/>
          </w:tcPr>
          <w:p w:rsidR="00CB20BB" w:rsidRDefault="00CB20BB" w:rsidP="00E9533F"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  <w:tr w:rsidR="00CB20BB" w:rsidTr="00E9533F">
        <w:tc>
          <w:tcPr>
            <w:tcW w:w="992" w:type="dxa"/>
          </w:tcPr>
          <w:p w:rsidR="00CB20BB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CB20BB" w:rsidRDefault="00CB20BB" w:rsidP="00E9533F">
            <w:r w:rsidRPr="00723744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23744">
              <w:rPr>
                <w:sz w:val="18"/>
                <w:szCs w:val="18"/>
              </w:rPr>
              <w:instrText xml:space="preserve"> FORMTEXT </w:instrText>
            </w:r>
            <w:r w:rsidRPr="00723744">
              <w:rPr>
                <w:sz w:val="18"/>
                <w:szCs w:val="18"/>
              </w:rPr>
            </w:r>
            <w:r w:rsidRPr="00723744">
              <w:rPr>
                <w:sz w:val="18"/>
                <w:szCs w:val="18"/>
              </w:rPr>
              <w:fldChar w:fldCharType="separate"/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noProof/>
                <w:sz w:val="18"/>
                <w:szCs w:val="18"/>
              </w:rPr>
              <w:t> </w:t>
            </w:r>
            <w:r w:rsidRPr="0072374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CB20BB" w:rsidRDefault="00CB20BB" w:rsidP="00E9533F">
            <w:r w:rsidRPr="00584C67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584C67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584C67">
              <w:rPr>
                <w:rFonts w:cstheme="minorHAnsi"/>
                <w:sz w:val="16"/>
                <w:szCs w:val="16"/>
              </w:rPr>
            </w:r>
            <w:r w:rsidRPr="00584C67">
              <w:rPr>
                <w:rFonts w:cstheme="minorHAnsi"/>
                <w:sz w:val="16"/>
                <w:szCs w:val="16"/>
              </w:rPr>
              <w:fldChar w:fldCharType="separate"/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noProof/>
                <w:sz w:val="16"/>
                <w:szCs w:val="16"/>
              </w:rPr>
              <w:t> </w:t>
            </w:r>
            <w:r w:rsidRPr="00584C67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</w:tcPr>
          <w:p w:rsidR="00CB20BB" w:rsidRDefault="00CB20BB" w:rsidP="00E953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S-N      Qualitätssicherung NU</w:t>
            </w:r>
          </w:p>
        </w:tc>
        <w:tc>
          <w:tcPr>
            <w:tcW w:w="2410" w:type="dxa"/>
          </w:tcPr>
          <w:p w:rsidR="00CB20BB" w:rsidRPr="00782F4F" w:rsidRDefault="00CB20BB" w:rsidP="00E9533F">
            <w:pPr>
              <w:rPr>
                <w:rFonts w:cstheme="minorHAnsi"/>
                <w:sz w:val="16"/>
                <w:szCs w:val="16"/>
              </w:rPr>
            </w:pPr>
            <w:r w:rsidRPr="00782F4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82F4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Pr="00782F4F">
              <w:rPr>
                <w:rFonts w:cstheme="minorHAnsi"/>
                <w:sz w:val="16"/>
                <w:szCs w:val="16"/>
              </w:rPr>
            </w:r>
            <w:r w:rsidRPr="00782F4F">
              <w:rPr>
                <w:rFonts w:cstheme="minorHAnsi"/>
                <w:sz w:val="16"/>
                <w:szCs w:val="16"/>
              </w:rPr>
              <w:fldChar w:fldCharType="separate"/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noProof/>
                <w:sz w:val="16"/>
                <w:szCs w:val="16"/>
              </w:rPr>
              <w:t> </w:t>
            </w:r>
            <w:r w:rsidRPr="00782F4F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918" w:type="dxa"/>
            <w:tcBorders>
              <w:top w:val="nil"/>
              <w:bottom w:val="nil"/>
            </w:tcBorders>
          </w:tcPr>
          <w:p w:rsidR="00CB20BB" w:rsidRPr="009B6DA6" w:rsidRDefault="00CB20BB" w:rsidP="00E953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3" w:type="dxa"/>
          </w:tcPr>
          <w:p w:rsidR="00CB20BB" w:rsidRDefault="00CB20BB" w:rsidP="00E9533F">
            <w:r w:rsidRPr="006F7562"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6F7562">
              <w:rPr>
                <w:sz w:val="18"/>
                <w:szCs w:val="18"/>
              </w:rPr>
              <w:instrText xml:space="preserve"> FORMTEXT </w:instrText>
            </w:r>
            <w:r w:rsidRPr="006F7562">
              <w:rPr>
                <w:sz w:val="18"/>
                <w:szCs w:val="18"/>
              </w:rPr>
            </w:r>
            <w:r w:rsidRPr="006F7562">
              <w:rPr>
                <w:sz w:val="18"/>
                <w:szCs w:val="18"/>
              </w:rPr>
              <w:fldChar w:fldCharType="separate"/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noProof/>
                <w:sz w:val="18"/>
                <w:szCs w:val="18"/>
              </w:rPr>
              <w:t> </w:t>
            </w:r>
            <w:r w:rsidRPr="006F7562">
              <w:rPr>
                <w:sz w:val="18"/>
                <w:szCs w:val="18"/>
              </w:rPr>
              <w:fldChar w:fldCharType="end"/>
            </w:r>
          </w:p>
        </w:tc>
      </w:tr>
    </w:tbl>
    <w:p w:rsidR="009B6DA6" w:rsidRPr="00237EC9" w:rsidRDefault="009B6DA6" w:rsidP="00237EC9">
      <w:pPr>
        <w:spacing w:after="0" w:line="240" w:lineRule="auto"/>
        <w:rPr>
          <w:rFonts w:cstheme="minorHAnsi"/>
        </w:rPr>
      </w:pPr>
    </w:p>
    <w:sectPr w:rsidR="009B6DA6" w:rsidRPr="00237EC9" w:rsidSect="00302F61">
      <w:pgSz w:w="23814" w:h="16840" w:orient="landscape" w:code="8"/>
      <w:pgMar w:top="851" w:right="567" w:bottom="907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16" w:rsidRDefault="00F14E16" w:rsidP="002F6823">
      <w:pPr>
        <w:spacing w:after="0" w:line="240" w:lineRule="auto"/>
      </w:pPr>
      <w:r>
        <w:separator/>
      </w:r>
    </w:p>
  </w:endnote>
  <w:endnote w:type="continuationSeparator" w:id="0">
    <w:p w:rsidR="00F14E16" w:rsidRDefault="00F14E16" w:rsidP="002F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567"/>
      <w:gridCol w:w="1913"/>
      <w:gridCol w:w="1914"/>
      <w:gridCol w:w="6379"/>
      <w:gridCol w:w="5058"/>
      <w:gridCol w:w="6531"/>
    </w:tblGrid>
    <w:tr w:rsidR="003C4FF4" w:rsidTr="003C4FF4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Status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Erstellt   am / Name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Freigegeben  am / Name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  <w:r>
            <w:rPr>
              <w:b/>
              <w:sz w:val="10"/>
              <w:szCs w:val="10"/>
            </w:rPr>
            <w:t>Bemerkung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b/>
              <w:sz w:val="10"/>
              <w:szCs w:val="10"/>
            </w:rPr>
          </w:pPr>
        </w:p>
      </w:tc>
    </w:tr>
    <w:tr w:rsidR="003C4FF4" w:rsidTr="003C4FF4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0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26.01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30.01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zur Verwendung durch qualifizierte Hersteller (s. DBS 918005 08-2016, 7.2  Abs.3)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</w:tr>
    <w:tr w:rsidR="003C4FF4" w:rsidTr="003C4FF4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jc w:val="center"/>
            <w:rPr>
              <w:sz w:val="10"/>
              <w:szCs w:val="10"/>
            </w:rPr>
          </w:pPr>
          <w:r>
            <w:rPr>
              <w:sz w:val="10"/>
              <w:szCs w:val="10"/>
            </w:rPr>
            <w:t>1</w:t>
          </w: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6.02.2017, D. Anton</w:t>
          </w: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07.02.2017, U. Voigtländer</w:t>
          </w: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hideMark/>
        </w:tcPr>
        <w:p w:rsidR="003C4FF4" w:rsidRDefault="003C4FF4">
          <w:pPr>
            <w:pStyle w:val="Fuzeile"/>
            <w:rPr>
              <w:sz w:val="10"/>
              <w:szCs w:val="10"/>
            </w:rPr>
          </w:pPr>
          <w:r>
            <w:rPr>
              <w:sz w:val="10"/>
              <w:szCs w:val="10"/>
            </w:rPr>
            <w:t>Muster QM-Plan – I.NPF 21(F) stimmt der Verwendung am 02.02.2017 zu.</w:t>
          </w: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</w:tr>
    <w:tr w:rsidR="003C4FF4" w:rsidTr="003C4FF4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</w:tr>
    <w:tr w:rsidR="003C4FF4" w:rsidTr="003C4FF4">
      <w:tc>
        <w:tcPr>
          <w:tcW w:w="56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jc w:val="center"/>
            <w:rPr>
              <w:sz w:val="10"/>
              <w:szCs w:val="10"/>
            </w:rPr>
          </w:pPr>
        </w:p>
      </w:tc>
      <w:tc>
        <w:tcPr>
          <w:tcW w:w="1913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191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37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505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  <w:tc>
        <w:tcPr>
          <w:tcW w:w="653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C4FF4" w:rsidRDefault="003C4FF4">
          <w:pPr>
            <w:pStyle w:val="Fuzeile"/>
            <w:rPr>
              <w:sz w:val="10"/>
              <w:szCs w:val="10"/>
            </w:rPr>
          </w:pPr>
        </w:p>
      </w:tc>
    </w:tr>
  </w:tbl>
  <w:p w:rsidR="00BE390F" w:rsidRPr="00E061C3" w:rsidRDefault="00BE390F" w:rsidP="00302F61">
    <w:pPr>
      <w:pStyle w:val="Fuzeile"/>
      <w:tabs>
        <w:tab w:val="clear" w:pos="4536"/>
        <w:tab w:val="clear" w:pos="9072"/>
        <w:tab w:val="left" w:pos="4560"/>
      </w:tabs>
      <w:rPr>
        <w:sz w:val="8"/>
        <w:szCs w:val="8"/>
      </w:rPr>
    </w:pPr>
    <w:r>
      <w:rPr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0F" w:rsidRPr="002F6823" w:rsidRDefault="00BE390F">
    <w:pPr>
      <w:pStyle w:val="Fuzeile"/>
      <w:rPr>
        <w:sz w:val="16"/>
        <w:szCs w:val="16"/>
      </w:rPr>
    </w:pP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FILENAME   \* MERGEFORMAT </w:instrText>
    </w:r>
    <w:r w:rsidRPr="002F6823">
      <w:rPr>
        <w:sz w:val="16"/>
        <w:szCs w:val="16"/>
      </w:rPr>
      <w:fldChar w:fldCharType="separate"/>
    </w:r>
    <w:r w:rsidR="00FF70F6">
      <w:rPr>
        <w:noProof/>
        <w:sz w:val="16"/>
        <w:szCs w:val="16"/>
      </w:rPr>
      <w:t>QM Plan T3 Pl-Mat-Sw_Muster Projekt_xx022017_DA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center" w:leader="none"/>
    </w:r>
    <w:r w:rsidRPr="002F6823">
      <w:rPr>
        <w:sz w:val="16"/>
        <w:szCs w:val="16"/>
      </w:rPr>
      <w:t xml:space="preserve">Seite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PAGE   \* MERGEFORMAT </w:instrText>
    </w:r>
    <w:r w:rsidRPr="002F682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t xml:space="preserve"> von </w:t>
    </w:r>
    <w:r w:rsidRPr="002F6823">
      <w:rPr>
        <w:sz w:val="16"/>
        <w:szCs w:val="16"/>
      </w:rPr>
      <w:fldChar w:fldCharType="begin"/>
    </w:r>
    <w:r w:rsidRPr="002F6823">
      <w:rPr>
        <w:sz w:val="16"/>
        <w:szCs w:val="16"/>
      </w:rPr>
      <w:instrText xml:space="preserve"> NUMPAGES   \* MERGEFORMAT </w:instrText>
    </w:r>
    <w:r w:rsidRPr="002F6823">
      <w:rPr>
        <w:sz w:val="16"/>
        <w:szCs w:val="16"/>
      </w:rPr>
      <w:fldChar w:fldCharType="separate"/>
    </w:r>
    <w:r w:rsidR="00FF70F6">
      <w:rPr>
        <w:noProof/>
        <w:sz w:val="16"/>
        <w:szCs w:val="16"/>
      </w:rPr>
      <w:t>5</w:t>
    </w:r>
    <w:r w:rsidRPr="002F6823">
      <w:rPr>
        <w:sz w:val="16"/>
        <w:szCs w:val="16"/>
      </w:rPr>
      <w:fldChar w:fldCharType="end"/>
    </w:r>
    <w:r w:rsidRPr="002F6823">
      <w:rPr>
        <w:sz w:val="16"/>
        <w:szCs w:val="16"/>
      </w:rPr>
      <w:ptab w:relativeTo="margin" w:alignment="right" w:leader="none"/>
    </w:r>
    <w:r w:rsidRPr="002F6823">
      <w:rPr>
        <w:sz w:val="16"/>
        <w:szCs w:val="16"/>
      </w:rPr>
      <w:t>0</w:t>
    </w:r>
    <w:r>
      <w:rPr>
        <w:sz w:val="16"/>
        <w:szCs w:val="16"/>
      </w:rPr>
      <w:t>1</w:t>
    </w:r>
    <w:r w:rsidRPr="002F6823">
      <w:rPr>
        <w:sz w:val="16"/>
        <w:szCs w:val="16"/>
      </w:rPr>
      <w:t xml:space="preserve"> / 20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16" w:rsidRDefault="00F14E16" w:rsidP="002F6823">
      <w:pPr>
        <w:spacing w:after="0" w:line="240" w:lineRule="auto"/>
      </w:pPr>
      <w:r>
        <w:separator/>
      </w:r>
    </w:p>
  </w:footnote>
  <w:footnote w:type="continuationSeparator" w:id="0">
    <w:p w:rsidR="00F14E16" w:rsidRDefault="00F14E16" w:rsidP="002F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945" w:type="pct"/>
      <w:tblInd w:w="25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86"/>
      <w:gridCol w:w="13606"/>
      <w:gridCol w:w="564"/>
      <w:gridCol w:w="3507"/>
    </w:tblGrid>
    <w:tr w:rsidR="00BE390F" w:rsidTr="00E061C3">
      <w:tc>
        <w:tcPr>
          <w:tcW w:w="1048" w:type="pct"/>
          <w:vMerge w:val="restart"/>
        </w:tcPr>
        <w:p w:rsidR="00BE390F" w:rsidRPr="00184D01" w:rsidRDefault="00BE390F" w:rsidP="00E1608F">
          <w:pPr>
            <w:pStyle w:val="Kopfzeile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SB Musterbau</w:t>
          </w:r>
        </w:p>
        <w:p w:rsidR="00BE390F" w:rsidRPr="00E0433C" w:rsidRDefault="00BE390F" w:rsidP="00E1608F">
          <w:pPr>
            <w:pStyle w:val="Kopfzeile"/>
            <w:rPr>
              <w:sz w:val="12"/>
              <w:szCs w:val="12"/>
            </w:rPr>
          </w:pPr>
          <w:r w:rsidRPr="00E0433C">
            <w:rPr>
              <w:sz w:val="12"/>
              <w:szCs w:val="12"/>
            </w:rPr>
            <w:t>(Bezeichnung + Logo einfügen)</w:t>
          </w:r>
        </w:p>
      </w:tc>
      <w:tc>
        <w:tcPr>
          <w:tcW w:w="3042" w:type="pct"/>
          <w:vMerge w:val="restart"/>
        </w:tcPr>
        <w:p w:rsidR="00BE390F" w:rsidRPr="00184D01" w:rsidRDefault="00BE390F" w:rsidP="00E1608F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28"/>
              <w:szCs w:val="28"/>
            </w:rPr>
            <w:t>Qualitätsmanagementplan</w:t>
          </w:r>
        </w:p>
        <w:p w:rsidR="00BE390F" w:rsidRPr="00184D01" w:rsidRDefault="00BE390F" w:rsidP="00E1608F">
          <w:pPr>
            <w:pStyle w:val="Kopfzeile"/>
            <w:jc w:val="center"/>
            <w:rPr>
              <w:b/>
              <w:sz w:val="18"/>
              <w:szCs w:val="18"/>
            </w:rPr>
          </w:pPr>
          <w:r w:rsidRPr="00184D01">
            <w:rPr>
              <w:b/>
              <w:sz w:val="16"/>
              <w:szCs w:val="16"/>
            </w:rPr>
            <w:t>für Stahltragwerke und Bauteile im</w:t>
          </w:r>
          <w:r>
            <w:rPr>
              <w:b/>
              <w:sz w:val="16"/>
              <w:szCs w:val="16"/>
            </w:rPr>
            <w:t xml:space="preserve"> </w:t>
          </w:r>
          <w:r w:rsidRPr="00184D01">
            <w:rPr>
              <w:b/>
              <w:sz w:val="16"/>
              <w:szCs w:val="16"/>
            </w:rPr>
            <w:t>Geltungsbereich des</w:t>
          </w:r>
          <w:r w:rsidRPr="00184D01">
            <w:rPr>
              <w:b/>
              <w:sz w:val="18"/>
              <w:szCs w:val="18"/>
            </w:rPr>
            <w:t xml:space="preserve"> DBS 918005 (EXC3DB)</w:t>
          </w:r>
        </w:p>
        <w:p w:rsidR="00BE390F" w:rsidRPr="00184D01" w:rsidRDefault="00BE390F" w:rsidP="00A10478">
          <w:pPr>
            <w:pStyle w:val="Kopfzeile"/>
            <w:jc w:val="center"/>
            <w:rPr>
              <w:b/>
              <w:sz w:val="28"/>
              <w:szCs w:val="28"/>
            </w:rPr>
          </w:pPr>
          <w:r w:rsidRPr="00184D01">
            <w:rPr>
              <w:b/>
              <w:sz w:val="18"/>
              <w:szCs w:val="18"/>
            </w:rPr>
            <w:t xml:space="preserve">Teil </w:t>
          </w:r>
          <w:r>
            <w:rPr>
              <w:b/>
              <w:sz w:val="18"/>
              <w:szCs w:val="18"/>
            </w:rPr>
            <w:t>3</w:t>
          </w:r>
          <w:r w:rsidRPr="00184D01">
            <w:rPr>
              <w:b/>
              <w:sz w:val="18"/>
              <w:szCs w:val="18"/>
            </w:rPr>
            <w:t xml:space="preserve"> / </w:t>
          </w:r>
          <w:r>
            <w:rPr>
              <w:b/>
              <w:sz w:val="18"/>
              <w:szCs w:val="18"/>
            </w:rPr>
            <w:t>5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–</w:t>
          </w:r>
          <w:r w:rsidRPr="00184D01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Planung, Material und Schweißtechnik</w:t>
          </w:r>
        </w:p>
      </w:tc>
      <w:tc>
        <w:tcPr>
          <w:tcW w:w="126" w:type="pct"/>
        </w:tcPr>
        <w:p w:rsidR="00BE390F" w:rsidRPr="003875DC" w:rsidRDefault="00BE390F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Seite:</w:t>
          </w:r>
        </w:p>
      </w:tc>
      <w:tc>
        <w:tcPr>
          <w:tcW w:w="785" w:type="pct"/>
          <w:vAlign w:val="center"/>
        </w:tcPr>
        <w:p w:rsidR="00BE390F" w:rsidRPr="00184D01" w:rsidRDefault="00BE390F" w:rsidP="00E1608F">
          <w:pPr>
            <w:pStyle w:val="Kopfzeile"/>
            <w:jc w:val="center"/>
            <w:rPr>
              <w:sz w:val="20"/>
              <w:szCs w:val="20"/>
            </w:rPr>
          </w:pP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PAGE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FF70F6">
            <w:rPr>
              <w:noProof/>
              <w:sz w:val="20"/>
              <w:szCs w:val="20"/>
            </w:rPr>
            <w:t>1</w:t>
          </w:r>
          <w:r w:rsidRPr="00184D01">
            <w:rPr>
              <w:sz w:val="20"/>
              <w:szCs w:val="20"/>
            </w:rPr>
            <w:fldChar w:fldCharType="end"/>
          </w:r>
          <w:r w:rsidRPr="00184D01">
            <w:rPr>
              <w:sz w:val="20"/>
              <w:szCs w:val="20"/>
            </w:rPr>
            <w:t xml:space="preserve"> / </w:t>
          </w:r>
          <w:r w:rsidRPr="00184D01">
            <w:rPr>
              <w:sz w:val="20"/>
              <w:szCs w:val="20"/>
            </w:rPr>
            <w:fldChar w:fldCharType="begin"/>
          </w:r>
          <w:r w:rsidRPr="00184D01">
            <w:rPr>
              <w:sz w:val="20"/>
              <w:szCs w:val="20"/>
            </w:rPr>
            <w:instrText xml:space="preserve"> NUMPAGES   \* MERGEFORMAT </w:instrText>
          </w:r>
          <w:r w:rsidRPr="00184D01">
            <w:rPr>
              <w:sz w:val="20"/>
              <w:szCs w:val="20"/>
            </w:rPr>
            <w:fldChar w:fldCharType="separate"/>
          </w:r>
          <w:r w:rsidR="00FF70F6">
            <w:rPr>
              <w:noProof/>
              <w:sz w:val="20"/>
              <w:szCs w:val="20"/>
            </w:rPr>
            <w:t>5</w:t>
          </w:r>
          <w:r w:rsidRPr="00184D01">
            <w:rPr>
              <w:sz w:val="20"/>
              <w:szCs w:val="20"/>
            </w:rPr>
            <w:fldChar w:fldCharType="end"/>
          </w:r>
        </w:p>
      </w:tc>
    </w:tr>
    <w:tr w:rsidR="00BE390F" w:rsidTr="00E061C3">
      <w:tc>
        <w:tcPr>
          <w:tcW w:w="1048" w:type="pct"/>
          <w:vMerge/>
        </w:tcPr>
        <w:p w:rsidR="00BE390F" w:rsidRDefault="00BE390F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3042" w:type="pct"/>
          <w:vMerge/>
        </w:tcPr>
        <w:p w:rsidR="00BE390F" w:rsidRDefault="00BE390F" w:rsidP="00E1608F">
          <w:pPr>
            <w:pStyle w:val="Kopfzeile"/>
            <w:rPr>
              <w:sz w:val="8"/>
              <w:szCs w:val="8"/>
            </w:rPr>
          </w:pPr>
        </w:p>
      </w:tc>
      <w:tc>
        <w:tcPr>
          <w:tcW w:w="126" w:type="pct"/>
        </w:tcPr>
        <w:p w:rsidR="00BE390F" w:rsidRPr="003875DC" w:rsidRDefault="00BE390F" w:rsidP="00E1608F">
          <w:pPr>
            <w:pStyle w:val="Kopfzeile"/>
            <w:jc w:val="right"/>
            <w:rPr>
              <w:sz w:val="12"/>
              <w:szCs w:val="12"/>
            </w:rPr>
          </w:pPr>
          <w:r w:rsidRPr="003875DC">
            <w:rPr>
              <w:sz w:val="12"/>
              <w:szCs w:val="12"/>
            </w:rPr>
            <w:t>Datei:</w:t>
          </w:r>
        </w:p>
      </w:tc>
      <w:tc>
        <w:tcPr>
          <w:tcW w:w="785" w:type="pct"/>
          <w:vAlign w:val="center"/>
        </w:tcPr>
        <w:p w:rsidR="00BE390F" w:rsidRPr="003875DC" w:rsidRDefault="00BE390F" w:rsidP="00E1608F">
          <w:pPr>
            <w:pStyle w:val="Kopfzeile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 \* MERGEFORMAT </w:instrText>
          </w:r>
          <w:r>
            <w:rPr>
              <w:sz w:val="12"/>
              <w:szCs w:val="12"/>
            </w:rPr>
            <w:fldChar w:fldCharType="separate"/>
          </w:r>
          <w:r w:rsidR="00FF70F6">
            <w:rPr>
              <w:noProof/>
              <w:sz w:val="12"/>
              <w:szCs w:val="12"/>
            </w:rPr>
            <w:t>QM Plan T3 Pl-Mat-Sw_Muster Projekt_xx022017_DA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BE390F" w:rsidRPr="00E061C3" w:rsidRDefault="00BE390F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C85"/>
    <w:multiLevelType w:val="hybridMultilevel"/>
    <w:tmpl w:val="0A049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3"/>
    <w:rsid w:val="0000175B"/>
    <w:rsid w:val="000039A8"/>
    <w:rsid w:val="00005269"/>
    <w:rsid w:val="00005690"/>
    <w:rsid w:val="0000707F"/>
    <w:rsid w:val="000075BC"/>
    <w:rsid w:val="00010AAB"/>
    <w:rsid w:val="00013370"/>
    <w:rsid w:val="00015E21"/>
    <w:rsid w:val="0001711E"/>
    <w:rsid w:val="00020142"/>
    <w:rsid w:val="000309D8"/>
    <w:rsid w:val="000324FB"/>
    <w:rsid w:val="00035B33"/>
    <w:rsid w:val="00042F3E"/>
    <w:rsid w:val="00044360"/>
    <w:rsid w:val="00054670"/>
    <w:rsid w:val="0005505E"/>
    <w:rsid w:val="00055957"/>
    <w:rsid w:val="00060835"/>
    <w:rsid w:val="0006090B"/>
    <w:rsid w:val="00061B80"/>
    <w:rsid w:val="000636F0"/>
    <w:rsid w:val="00072122"/>
    <w:rsid w:val="000911B3"/>
    <w:rsid w:val="0009140A"/>
    <w:rsid w:val="0009404E"/>
    <w:rsid w:val="000975EB"/>
    <w:rsid w:val="000A4D92"/>
    <w:rsid w:val="000B6C5B"/>
    <w:rsid w:val="000D13B2"/>
    <w:rsid w:val="000E4710"/>
    <w:rsid w:val="000F539B"/>
    <w:rsid w:val="0011064C"/>
    <w:rsid w:val="00110F19"/>
    <w:rsid w:val="0011285E"/>
    <w:rsid w:val="00123CFC"/>
    <w:rsid w:val="00124728"/>
    <w:rsid w:val="00130C5D"/>
    <w:rsid w:val="00133E09"/>
    <w:rsid w:val="00134324"/>
    <w:rsid w:val="00140523"/>
    <w:rsid w:val="0014580D"/>
    <w:rsid w:val="00150D75"/>
    <w:rsid w:val="00150E61"/>
    <w:rsid w:val="00154295"/>
    <w:rsid w:val="001547BA"/>
    <w:rsid w:val="001635F2"/>
    <w:rsid w:val="00166666"/>
    <w:rsid w:val="00171403"/>
    <w:rsid w:val="00171A57"/>
    <w:rsid w:val="001841FD"/>
    <w:rsid w:val="00193153"/>
    <w:rsid w:val="001A772F"/>
    <w:rsid w:val="001C09E6"/>
    <w:rsid w:val="001C2625"/>
    <w:rsid w:val="001E1CE4"/>
    <w:rsid w:val="001F0844"/>
    <w:rsid w:val="001F0904"/>
    <w:rsid w:val="001F4DF9"/>
    <w:rsid w:val="00205C63"/>
    <w:rsid w:val="00213EEF"/>
    <w:rsid w:val="00216FAD"/>
    <w:rsid w:val="00220DB4"/>
    <w:rsid w:val="00224050"/>
    <w:rsid w:val="0022515F"/>
    <w:rsid w:val="00227117"/>
    <w:rsid w:val="00231C5D"/>
    <w:rsid w:val="00233517"/>
    <w:rsid w:val="0023380A"/>
    <w:rsid w:val="002346A6"/>
    <w:rsid w:val="00234EEA"/>
    <w:rsid w:val="00237EC9"/>
    <w:rsid w:val="002425CB"/>
    <w:rsid w:val="002449F8"/>
    <w:rsid w:val="00250944"/>
    <w:rsid w:val="00250DB5"/>
    <w:rsid w:val="002525EF"/>
    <w:rsid w:val="00257721"/>
    <w:rsid w:val="00265AA6"/>
    <w:rsid w:val="0028026C"/>
    <w:rsid w:val="00284876"/>
    <w:rsid w:val="0028626C"/>
    <w:rsid w:val="00286C6C"/>
    <w:rsid w:val="00297494"/>
    <w:rsid w:val="002A007E"/>
    <w:rsid w:val="002A2653"/>
    <w:rsid w:val="002A5008"/>
    <w:rsid w:val="002A5F1B"/>
    <w:rsid w:val="002B2A27"/>
    <w:rsid w:val="002B60C2"/>
    <w:rsid w:val="002B65DD"/>
    <w:rsid w:val="002C2A1A"/>
    <w:rsid w:val="002C3541"/>
    <w:rsid w:val="002C4807"/>
    <w:rsid w:val="002D6E77"/>
    <w:rsid w:val="002D78C2"/>
    <w:rsid w:val="002D7E89"/>
    <w:rsid w:val="002E4207"/>
    <w:rsid w:val="002E4C56"/>
    <w:rsid w:val="002F0921"/>
    <w:rsid w:val="002F5F20"/>
    <w:rsid w:val="002F6823"/>
    <w:rsid w:val="002F68A7"/>
    <w:rsid w:val="00302F61"/>
    <w:rsid w:val="0030628D"/>
    <w:rsid w:val="003257E5"/>
    <w:rsid w:val="00327525"/>
    <w:rsid w:val="00335985"/>
    <w:rsid w:val="00335B5C"/>
    <w:rsid w:val="00337408"/>
    <w:rsid w:val="00353F74"/>
    <w:rsid w:val="003548AC"/>
    <w:rsid w:val="00357792"/>
    <w:rsid w:val="003664D0"/>
    <w:rsid w:val="00367490"/>
    <w:rsid w:val="00372B6B"/>
    <w:rsid w:val="00375D35"/>
    <w:rsid w:val="00376946"/>
    <w:rsid w:val="00381167"/>
    <w:rsid w:val="00385C01"/>
    <w:rsid w:val="003A0D8A"/>
    <w:rsid w:val="003B2C16"/>
    <w:rsid w:val="003B463D"/>
    <w:rsid w:val="003B48F1"/>
    <w:rsid w:val="003B5802"/>
    <w:rsid w:val="003C252A"/>
    <w:rsid w:val="003C4FF4"/>
    <w:rsid w:val="003C6EDE"/>
    <w:rsid w:val="003D5CFD"/>
    <w:rsid w:val="003E625D"/>
    <w:rsid w:val="003F0710"/>
    <w:rsid w:val="003F65CE"/>
    <w:rsid w:val="00404514"/>
    <w:rsid w:val="00412182"/>
    <w:rsid w:val="0041271F"/>
    <w:rsid w:val="00417436"/>
    <w:rsid w:val="00422802"/>
    <w:rsid w:val="004233F7"/>
    <w:rsid w:val="0042415F"/>
    <w:rsid w:val="0042442E"/>
    <w:rsid w:val="0042472D"/>
    <w:rsid w:val="0043346F"/>
    <w:rsid w:val="00436AC1"/>
    <w:rsid w:val="00436C64"/>
    <w:rsid w:val="00450B03"/>
    <w:rsid w:val="004537C9"/>
    <w:rsid w:val="0045460C"/>
    <w:rsid w:val="00455F0C"/>
    <w:rsid w:val="00457A0F"/>
    <w:rsid w:val="00457AEF"/>
    <w:rsid w:val="0046518B"/>
    <w:rsid w:val="00467EF1"/>
    <w:rsid w:val="00482450"/>
    <w:rsid w:val="00484526"/>
    <w:rsid w:val="00487FE3"/>
    <w:rsid w:val="00490468"/>
    <w:rsid w:val="004924E2"/>
    <w:rsid w:val="004A3BB8"/>
    <w:rsid w:val="004A50E9"/>
    <w:rsid w:val="004A53FA"/>
    <w:rsid w:val="004B1832"/>
    <w:rsid w:val="004B7AF1"/>
    <w:rsid w:val="004D03DC"/>
    <w:rsid w:val="004D2D92"/>
    <w:rsid w:val="004D6895"/>
    <w:rsid w:val="004E0ACA"/>
    <w:rsid w:val="004E2566"/>
    <w:rsid w:val="004E411C"/>
    <w:rsid w:val="004E4445"/>
    <w:rsid w:val="004E7F26"/>
    <w:rsid w:val="004F0058"/>
    <w:rsid w:val="004F12DD"/>
    <w:rsid w:val="004F4A55"/>
    <w:rsid w:val="0050605D"/>
    <w:rsid w:val="005069D5"/>
    <w:rsid w:val="00517509"/>
    <w:rsid w:val="0052426F"/>
    <w:rsid w:val="0053100C"/>
    <w:rsid w:val="005350EA"/>
    <w:rsid w:val="0053527E"/>
    <w:rsid w:val="00535D68"/>
    <w:rsid w:val="00547E3B"/>
    <w:rsid w:val="005530FE"/>
    <w:rsid w:val="00561292"/>
    <w:rsid w:val="00573C7A"/>
    <w:rsid w:val="00580C58"/>
    <w:rsid w:val="00581BC0"/>
    <w:rsid w:val="0058355B"/>
    <w:rsid w:val="0059171A"/>
    <w:rsid w:val="00591809"/>
    <w:rsid w:val="00592CD1"/>
    <w:rsid w:val="00595B9B"/>
    <w:rsid w:val="005A7BA7"/>
    <w:rsid w:val="005B006F"/>
    <w:rsid w:val="005B1508"/>
    <w:rsid w:val="005B4EC4"/>
    <w:rsid w:val="005C1CD8"/>
    <w:rsid w:val="005C2314"/>
    <w:rsid w:val="005C417E"/>
    <w:rsid w:val="005C6084"/>
    <w:rsid w:val="005C64BF"/>
    <w:rsid w:val="005C7C6B"/>
    <w:rsid w:val="005E0D5C"/>
    <w:rsid w:val="005E491F"/>
    <w:rsid w:val="005E7F5B"/>
    <w:rsid w:val="005F19A8"/>
    <w:rsid w:val="00604C6D"/>
    <w:rsid w:val="00606D29"/>
    <w:rsid w:val="006118CB"/>
    <w:rsid w:val="00612700"/>
    <w:rsid w:val="00612C47"/>
    <w:rsid w:val="006229BA"/>
    <w:rsid w:val="00641254"/>
    <w:rsid w:val="00646BD6"/>
    <w:rsid w:val="00650683"/>
    <w:rsid w:val="0066254A"/>
    <w:rsid w:val="00681368"/>
    <w:rsid w:val="00687B42"/>
    <w:rsid w:val="00694065"/>
    <w:rsid w:val="006A0B42"/>
    <w:rsid w:val="006A2B47"/>
    <w:rsid w:val="006A5B40"/>
    <w:rsid w:val="006B2FE3"/>
    <w:rsid w:val="006C7184"/>
    <w:rsid w:val="006D5132"/>
    <w:rsid w:val="006E0565"/>
    <w:rsid w:val="006E3865"/>
    <w:rsid w:val="006E5227"/>
    <w:rsid w:val="007012D4"/>
    <w:rsid w:val="00705D76"/>
    <w:rsid w:val="00710A9B"/>
    <w:rsid w:val="00710D5F"/>
    <w:rsid w:val="007110CE"/>
    <w:rsid w:val="00714DE9"/>
    <w:rsid w:val="007162FE"/>
    <w:rsid w:val="00722128"/>
    <w:rsid w:val="00722D27"/>
    <w:rsid w:val="007311B8"/>
    <w:rsid w:val="0073285E"/>
    <w:rsid w:val="00733495"/>
    <w:rsid w:val="00757E15"/>
    <w:rsid w:val="00766A46"/>
    <w:rsid w:val="00773AA9"/>
    <w:rsid w:val="00773CD2"/>
    <w:rsid w:val="00775632"/>
    <w:rsid w:val="007768FB"/>
    <w:rsid w:val="007771EA"/>
    <w:rsid w:val="0079125B"/>
    <w:rsid w:val="007966F8"/>
    <w:rsid w:val="007A2119"/>
    <w:rsid w:val="007A69EF"/>
    <w:rsid w:val="007C60BE"/>
    <w:rsid w:val="007C67C8"/>
    <w:rsid w:val="007C78D9"/>
    <w:rsid w:val="007F00AC"/>
    <w:rsid w:val="007F6F94"/>
    <w:rsid w:val="0081349E"/>
    <w:rsid w:val="008140E6"/>
    <w:rsid w:val="008209DB"/>
    <w:rsid w:val="008258A3"/>
    <w:rsid w:val="0082707B"/>
    <w:rsid w:val="00827A5B"/>
    <w:rsid w:val="008319CD"/>
    <w:rsid w:val="008345C0"/>
    <w:rsid w:val="00834E47"/>
    <w:rsid w:val="00835F26"/>
    <w:rsid w:val="008423CB"/>
    <w:rsid w:val="00843D11"/>
    <w:rsid w:val="00846944"/>
    <w:rsid w:val="008564D7"/>
    <w:rsid w:val="00864419"/>
    <w:rsid w:val="008646BC"/>
    <w:rsid w:val="008655E8"/>
    <w:rsid w:val="0086638B"/>
    <w:rsid w:val="00873D92"/>
    <w:rsid w:val="008805BB"/>
    <w:rsid w:val="00882E76"/>
    <w:rsid w:val="00893FFB"/>
    <w:rsid w:val="0089519F"/>
    <w:rsid w:val="00896A97"/>
    <w:rsid w:val="008A0013"/>
    <w:rsid w:val="008A33A6"/>
    <w:rsid w:val="008B0061"/>
    <w:rsid w:val="008B0B99"/>
    <w:rsid w:val="008B526C"/>
    <w:rsid w:val="008B569E"/>
    <w:rsid w:val="008B5BF5"/>
    <w:rsid w:val="008C01B6"/>
    <w:rsid w:val="008C697C"/>
    <w:rsid w:val="008D1FB8"/>
    <w:rsid w:val="008E7E32"/>
    <w:rsid w:val="008F0949"/>
    <w:rsid w:val="008F78DD"/>
    <w:rsid w:val="00906EA3"/>
    <w:rsid w:val="00907090"/>
    <w:rsid w:val="009111D8"/>
    <w:rsid w:val="009154A3"/>
    <w:rsid w:val="0093406C"/>
    <w:rsid w:val="00936F30"/>
    <w:rsid w:val="00944F75"/>
    <w:rsid w:val="009471DA"/>
    <w:rsid w:val="009477F4"/>
    <w:rsid w:val="00950558"/>
    <w:rsid w:val="00956880"/>
    <w:rsid w:val="00963335"/>
    <w:rsid w:val="00967FCC"/>
    <w:rsid w:val="00970E23"/>
    <w:rsid w:val="00975B84"/>
    <w:rsid w:val="00994DE3"/>
    <w:rsid w:val="009951CF"/>
    <w:rsid w:val="009A3E26"/>
    <w:rsid w:val="009A737D"/>
    <w:rsid w:val="009B2543"/>
    <w:rsid w:val="009B6DA6"/>
    <w:rsid w:val="009C172A"/>
    <w:rsid w:val="009C5313"/>
    <w:rsid w:val="009D1413"/>
    <w:rsid w:val="009D5BFB"/>
    <w:rsid w:val="009E13D7"/>
    <w:rsid w:val="009E5BA0"/>
    <w:rsid w:val="009F7CA4"/>
    <w:rsid w:val="00A02C9F"/>
    <w:rsid w:val="00A06F9B"/>
    <w:rsid w:val="00A10478"/>
    <w:rsid w:val="00A12468"/>
    <w:rsid w:val="00A12540"/>
    <w:rsid w:val="00A12767"/>
    <w:rsid w:val="00A13D7D"/>
    <w:rsid w:val="00A22DEB"/>
    <w:rsid w:val="00A244E5"/>
    <w:rsid w:val="00A24CF6"/>
    <w:rsid w:val="00A339D9"/>
    <w:rsid w:val="00A37BFE"/>
    <w:rsid w:val="00A40BDB"/>
    <w:rsid w:val="00A548A7"/>
    <w:rsid w:val="00A56323"/>
    <w:rsid w:val="00A65D30"/>
    <w:rsid w:val="00A666D6"/>
    <w:rsid w:val="00A66FC6"/>
    <w:rsid w:val="00A8145A"/>
    <w:rsid w:val="00A87F87"/>
    <w:rsid w:val="00A9339E"/>
    <w:rsid w:val="00AA4D17"/>
    <w:rsid w:val="00AA4FC4"/>
    <w:rsid w:val="00AA7157"/>
    <w:rsid w:val="00AB2AE6"/>
    <w:rsid w:val="00AB3392"/>
    <w:rsid w:val="00AB5302"/>
    <w:rsid w:val="00AB6A67"/>
    <w:rsid w:val="00AC2585"/>
    <w:rsid w:val="00AC6904"/>
    <w:rsid w:val="00AE0487"/>
    <w:rsid w:val="00AE55F8"/>
    <w:rsid w:val="00AE6319"/>
    <w:rsid w:val="00AE785F"/>
    <w:rsid w:val="00AE7F48"/>
    <w:rsid w:val="00AF1FDA"/>
    <w:rsid w:val="00B07DC2"/>
    <w:rsid w:val="00B10CC5"/>
    <w:rsid w:val="00B111A7"/>
    <w:rsid w:val="00B210C1"/>
    <w:rsid w:val="00B31422"/>
    <w:rsid w:val="00B40E5F"/>
    <w:rsid w:val="00B45413"/>
    <w:rsid w:val="00B5594E"/>
    <w:rsid w:val="00B727E1"/>
    <w:rsid w:val="00B72EC7"/>
    <w:rsid w:val="00B832C1"/>
    <w:rsid w:val="00B942B3"/>
    <w:rsid w:val="00BA2AA3"/>
    <w:rsid w:val="00BA5239"/>
    <w:rsid w:val="00BA6AF1"/>
    <w:rsid w:val="00BB24C9"/>
    <w:rsid w:val="00BB4131"/>
    <w:rsid w:val="00BC052C"/>
    <w:rsid w:val="00BD2733"/>
    <w:rsid w:val="00BD4F10"/>
    <w:rsid w:val="00BE2134"/>
    <w:rsid w:val="00BE390F"/>
    <w:rsid w:val="00BE4678"/>
    <w:rsid w:val="00BF2EC9"/>
    <w:rsid w:val="00BF488F"/>
    <w:rsid w:val="00C03092"/>
    <w:rsid w:val="00C1788B"/>
    <w:rsid w:val="00C30D83"/>
    <w:rsid w:val="00C33CD6"/>
    <w:rsid w:val="00C34B69"/>
    <w:rsid w:val="00C40057"/>
    <w:rsid w:val="00C416A8"/>
    <w:rsid w:val="00C417B8"/>
    <w:rsid w:val="00C557C9"/>
    <w:rsid w:val="00C56715"/>
    <w:rsid w:val="00C63965"/>
    <w:rsid w:val="00C67760"/>
    <w:rsid w:val="00C776D6"/>
    <w:rsid w:val="00C850DC"/>
    <w:rsid w:val="00C8716D"/>
    <w:rsid w:val="00C91C5C"/>
    <w:rsid w:val="00C9368A"/>
    <w:rsid w:val="00C945B0"/>
    <w:rsid w:val="00C9583D"/>
    <w:rsid w:val="00C970EE"/>
    <w:rsid w:val="00CA3AAD"/>
    <w:rsid w:val="00CA53DA"/>
    <w:rsid w:val="00CA635B"/>
    <w:rsid w:val="00CA790A"/>
    <w:rsid w:val="00CB1F6C"/>
    <w:rsid w:val="00CB20BB"/>
    <w:rsid w:val="00CB213E"/>
    <w:rsid w:val="00CB387F"/>
    <w:rsid w:val="00CB586F"/>
    <w:rsid w:val="00CB79E4"/>
    <w:rsid w:val="00CC0731"/>
    <w:rsid w:val="00CC2A32"/>
    <w:rsid w:val="00CC46FD"/>
    <w:rsid w:val="00CC7282"/>
    <w:rsid w:val="00CD1F65"/>
    <w:rsid w:val="00CE2AA8"/>
    <w:rsid w:val="00CF32A7"/>
    <w:rsid w:val="00D036E3"/>
    <w:rsid w:val="00D04805"/>
    <w:rsid w:val="00D0614F"/>
    <w:rsid w:val="00D07A7D"/>
    <w:rsid w:val="00D1418D"/>
    <w:rsid w:val="00D15E27"/>
    <w:rsid w:val="00D20CEB"/>
    <w:rsid w:val="00D229D3"/>
    <w:rsid w:val="00D35C82"/>
    <w:rsid w:val="00D36169"/>
    <w:rsid w:val="00D362CA"/>
    <w:rsid w:val="00D373B7"/>
    <w:rsid w:val="00D37DA0"/>
    <w:rsid w:val="00D40B86"/>
    <w:rsid w:val="00D414B6"/>
    <w:rsid w:val="00D46465"/>
    <w:rsid w:val="00D53540"/>
    <w:rsid w:val="00D541CD"/>
    <w:rsid w:val="00D5659C"/>
    <w:rsid w:val="00D62A9D"/>
    <w:rsid w:val="00D664B3"/>
    <w:rsid w:val="00D8293D"/>
    <w:rsid w:val="00D97720"/>
    <w:rsid w:val="00DB3561"/>
    <w:rsid w:val="00DB63EC"/>
    <w:rsid w:val="00DB7883"/>
    <w:rsid w:val="00DC216D"/>
    <w:rsid w:val="00DC3F9A"/>
    <w:rsid w:val="00DC4259"/>
    <w:rsid w:val="00DC633F"/>
    <w:rsid w:val="00DD038A"/>
    <w:rsid w:val="00DD293F"/>
    <w:rsid w:val="00DD3F3D"/>
    <w:rsid w:val="00DD57F2"/>
    <w:rsid w:val="00DE3305"/>
    <w:rsid w:val="00DE3909"/>
    <w:rsid w:val="00DF74B0"/>
    <w:rsid w:val="00E01E7D"/>
    <w:rsid w:val="00E036B6"/>
    <w:rsid w:val="00E061C3"/>
    <w:rsid w:val="00E1084B"/>
    <w:rsid w:val="00E13923"/>
    <w:rsid w:val="00E1608F"/>
    <w:rsid w:val="00E21368"/>
    <w:rsid w:val="00E518CB"/>
    <w:rsid w:val="00E56818"/>
    <w:rsid w:val="00E6025C"/>
    <w:rsid w:val="00E73C8D"/>
    <w:rsid w:val="00E93599"/>
    <w:rsid w:val="00EA0F65"/>
    <w:rsid w:val="00EB4467"/>
    <w:rsid w:val="00EB4E89"/>
    <w:rsid w:val="00EB530F"/>
    <w:rsid w:val="00EC6486"/>
    <w:rsid w:val="00ED7420"/>
    <w:rsid w:val="00EE06DA"/>
    <w:rsid w:val="00EE629D"/>
    <w:rsid w:val="00EF2B75"/>
    <w:rsid w:val="00EF2F31"/>
    <w:rsid w:val="00EF5DB4"/>
    <w:rsid w:val="00F0384D"/>
    <w:rsid w:val="00F100D3"/>
    <w:rsid w:val="00F14E16"/>
    <w:rsid w:val="00F15399"/>
    <w:rsid w:val="00F16FC5"/>
    <w:rsid w:val="00F30D10"/>
    <w:rsid w:val="00F344B6"/>
    <w:rsid w:val="00F37CB1"/>
    <w:rsid w:val="00F42F73"/>
    <w:rsid w:val="00F477CE"/>
    <w:rsid w:val="00F47EBB"/>
    <w:rsid w:val="00F52CED"/>
    <w:rsid w:val="00F6514D"/>
    <w:rsid w:val="00F706DA"/>
    <w:rsid w:val="00F71A6C"/>
    <w:rsid w:val="00F73F67"/>
    <w:rsid w:val="00F7704C"/>
    <w:rsid w:val="00F81C31"/>
    <w:rsid w:val="00F833A6"/>
    <w:rsid w:val="00F90A55"/>
    <w:rsid w:val="00FA42DD"/>
    <w:rsid w:val="00FB1F5E"/>
    <w:rsid w:val="00FB2D68"/>
    <w:rsid w:val="00FB6EEF"/>
    <w:rsid w:val="00FB7E89"/>
    <w:rsid w:val="00FC0A6B"/>
    <w:rsid w:val="00FC1E70"/>
    <w:rsid w:val="00FC320C"/>
    <w:rsid w:val="00FC5A93"/>
    <w:rsid w:val="00FD0D4B"/>
    <w:rsid w:val="00FD4D93"/>
    <w:rsid w:val="00FD507A"/>
    <w:rsid w:val="00FD632E"/>
    <w:rsid w:val="00FE0DD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DBOffice">
    <w:name w:val="Formatvorlage DB Office"/>
    <w:rsid w:val="009D5BFB"/>
    <w:rPr>
      <w:rFonts w:ascii="DB Office" w:hAnsi="DB Office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5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823"/>
  </w:style>
  <w:style w:type="paragraph" w:styleId="Fuzeile">
    <w:name w:val="footer"/>
    <w:basedOn w:val="Standard"/>
    <w:link w:val="FuzeileZchn"/>
    <w:uiPriority w:val="99"/>
    <w:unhideWhenUsed/>
    <w:rsid w:val="002F6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823"/>
  </w:style>
  <w:style w:type="paragraph" w:styleId="Listenabsatz">
    <w:name w:val="List Paragraph"/>
    <w:basedOn w:val="Standard"/>
    <w:uiPriority w:val="34"/>
    <w:qFormat/>
    <w:rsid w:val="00184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4507-0777-4337-92C2-92B07DD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5</Words>
  <Characters>34876</Characters>
  <DocSecurity>0</DocSecurity>
  <Lines>290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2-08T16:54:00Z</cp:lastPrinted>
  <dcterms:created xsi:type="dcterms:W3CDTF">2016-12-01T07:37:00Z</dcterms:created>
  <dcterms:modified xsi:type="dcterms:W3CDTF">2017-02-08T16:54:00Z</dcterms:modified>
</cp:coreProperties>
</file>